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9C" w:rsidRDefault="00020BF4">
      <w:pPr>
        <w:spacing w:line="360" w:lineRule="auto"/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 wp14:anchorId="06C42AC5" wp14:editId="2EA96E15">
            <wp:simplePos x="0" y="0"/>
            <wp:positionH relativeFrom="column">
              <wp:posOffset>2522855</wp:posOffset>
            </wp:positionH>
            <wp:positionV relativeFrom="paragraph">
              <wp:posOffset>316230</wp:posOffset>
            </wp:positionV>
            <wp:extent cx="3780000" cy="662400"/>
            <wp:effectExtent l="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A029C" w:rsidRDefault="0013340E" w:rsidP="00020BF4">
      <w:pPr>
        <w:rPr>
          <w:rFonts w:ascii="Arial" w:eastAsia="黑体" w:hAnsi="Arial" w:cs="Arial"/>
          <w:sz w:val="22"/>
          <w:szCs w:val="22"/>
        </w:rPr>
      </w:pPr>
      <w:r>
        <w:rPr>
          <w:rFonts w:ascii="Arial" w:eastAsia="黑体" w:hAnsi="Arial" w:cs="Arial"/>
          <w:sz w:val="22"/>
          <w:szCs w:val="22"/>
        </w:rPr>
        <w:t>编</w:t>
      </w:r>
      <w:r>
        <w:rPr>
          <w:rFonts w:ascii="Arial" w:eastAsia="黑体" w:hAnsi="Arial" w:cs="Arial"/>
          <w:sz w:val="22"/>
          <w:szCs w:val="22"/>
        </w:rPr>
        <w:t xml:space="preserve">    </w:t>
      </w:r>
      <w:r>
        <w:rPr>
          <w:rFonts w:ascii="Arial" w:eastAsia="黑体" w:hAnsi="Arial" w:cs="Arial"/>
          <w:sz w:val="22"/>
          <w:szCs w:val="22"/>
        </w:rPr>
        <w:t>号：</w:t>
      </w:r>
      <w:r>
        <w:rPr>
          <w:rFonts w:ascii="Arial" w:eastAsia="黑体" w:hAnsi="Arial" w:cs="Arial" w:hint="eastAsia"/>
          <w:sz w:val="22"/>
          <w:szCs w:val="22"/>
        </w:rPr>
        <w:t>ARCU-REQM-T-02</w:t>
      </w:r>
    </w:p>
    <w:p w:rsidR="00AA029C" w:rsidRDefault="0013340E" w:rsidP="00020BF4">
      <w:pPr>
        <w:rPr>
          <w:rFonts w:ascii="Arial" w:eastAsia="黑体" w:hAnsi="Arial" w:cs="Arial"/>
          <w:sz w:val="22"/>
          <w:szCs w:val="22"/>
        </w:rPr>
      </w:pPr>
      <w:r>
        <w:rPr>
          <w:rFonts w:ascii="Arial" w:eastAsia="黑体" w:hAnsi="Arial" w:cs="Arial"/>
          <w:sz w:val="22"/>
          <w:szCs w:val="22"/>
        </w:rPr>
        <w:t>版</w:t>
      </w:r>
      <w:r>
        <w:rPr>
          <w:rFonts w:ascii="Arial" w:eastAsia="黑体" w:hAnsi="Arial" w:cs="Arial"/>
          <w:sz w:val="22"/>
          <w:szCs w:val="22"/>
        </w:rPr>
        <w:t xml:space="preserve"> </w:t>
      </w:r>
      <w:r>
        <w:rPr>
          <w:rFonts w:ascii="Arial" w:eastAsia="黑体" w:hAnsi="Arial" w:cs="Arial"/>
          <w:sz w:val="22"/>
          <w:szCs w:val="22"/>
        </w:rPr>
        <w:t>本</w:t>
      </w:r>
      <w:r>
        <w:rPr>
          <w:rFonts w:ascii="Arial" w:eastAsia="黑体" w:hAnsi="Arial" w:cs="Arial"/>
          <w:sz w:val="22"/>
          <w:szCs w:val="22"/>
        </w:rPr>
        <w:t xml:space="preserve"> </w:t>
      </w:r>
      <w:r>
        <w:rPr>
          <w:rFonts w:ascii="Arial" w:eastAsia="黑体" w:hAnsi="Arial" w:cs="Arial"/>
          <w:sz w:val="22"/>
          <w:szCs w:val="22"/>
        </w:rPr>
        <w:t>号：</w:t>
      </w:r>
      <w:r>
        <w:rPr>
          <w:rFonts w:ascii="Arial" w:eastAsia="黑体" w:hAnsi="Arial" w:cs="Arial" w:hint="eastAsia"/>
          <w:sz w:val="22"/>
          <w:szCs w:val="22"/>
        </w:rPr>
        <w:t xml:space="preserve"> 1.0</w:t>
      </w:r>
    </w:p>
    <w:p w:rsidR="00AA029C" w:rsidRPr="00020BF4" w:rsidRDefault="0013340E" w:rsidP="00020BF4">
      <w:pPr>
        <w:rPr>
          <w:rFonts w:ascii="Arial" w:eastAsia="黑体" w:hAnsi="Arial" w:cs="Arial"/>
          <w:sz w:val="22"/>
          <w:szCs w:val="22"/>
        </w:rPr>
      </w:pPr>
      <w:r>
        <w:rPr>
          <w:rFonts w:ascii="Arial" w:eastAsia="黑体" w:hAnsi="Arial" w:cs="Arial" w:hint="eastAsia"/>
          <w:sz w:val="22"/>
          <w:szCs w:val="22"/>
        </w:rPr>
        <w:t>内部资料</w:t>
      </w:r>
      <w:r>
        <w:rPr>
          <w:rFonts w:ascii="Arial" w:eastAsia="黑体" w:hAnsi="Arial" w:cs="Arial" w:hint="eastAsia"/>
          <w:sz w:val="22"/>
          <w:szCs w:val="22"/>
        </w:rPr>
        <w:t xml:space="preserve">   </w:t>
      </w:r>
      <w:r>
        <w:rPr>
          <w:rFonts w:ascii="Arial" w:eastAsia="黑体" w:hAnsi="Arial" w:cs="Arial" w:hint="eastAsia"/>
          <w:sz w:val="22"/>
          <w:szCs w:val="22"/>
        </w:rPr>
        <w:t>严禁外泄</w:t>
      </w:r>
    </w:p>
    <w:p w:rsidR="00AA029C" w:rsidRDefault="00AA029C">
      <w:pPr>
        <w:spacing w:line="360" w:lineRule="auto"/>
        <w:rPr>
          <w:rFonts w:ascii="Arial" w:hAnsi="Arial" w:cs="Arial"/>
        </w:rPr>
      </w:pPr>
    </w:p>
    <w:p w:rsidR="00AA029C" w:rsidRDefault="00AA029C">
      <w:pPr>
        <w:spacing w:line="360" w:lineRule="auto"/>
        <w:rPr>
          <w:rFonts w:ascii="Arial" w:hAnsi="Arial" w:cs="Arial"/>
        </w:rPr>
      </w:pPr>
    </w:p>
    <w:p w:rsidR="00AA029C" w:rsidRDefault="00AA029C">
      <w:pPr>
        <w:spacing w:line="360" w:lineRule="auto"/>
        <w:rPr>
          <w:rFonts w:ascii="Arial" w:hAnsi="Arial" w:cs="Arial"/>
        </w:rPr>
      </w:pPr>
    </w:p>
    <w:p w:rsidR="00AA029C" w:rsidRDefault="00AA029C">
      <w:pPr>
        <w:spacing w:line="360" w:lineRule="auto"/>
        <w:rPr>
          <w:rFonts w:ascii="Arial" w:hAnsi="Arial" w:cs="Arial"/>
        </w:rPr>
      </w:pPr>
    </w:p>
    <w:p w:rsidR="00AA029C" w:rsidRDefault="00AA029C">
      <w:pPr>
        <w:spacing w:line="360" w:lineRule="auto"/>
        <w:rPr>
          <w:rFonts w:ascii="Arial" w:hAnsi="Arial" w:cs="Arial"/>
        </w:rPr>
      </w:pPr>
    </w:p>
    <w:p w:rsidR="00AA029C" w:rsidRDefault="0013340E">
      <w:pPr>
        <w:spacing w:line="360" w:lineRule="auto"/>
        <w:jc w:val="right"/>
        <w:rPr>
          <w:rFonts w:ascii="Arial" w:eastAsia="黑体" w:hAnsi="Arial" w:cs="Arial"/>
          <w:sz w:val="36"/>
          <w:szCs w:val="36"/>
        </w:rPr>
      </w:pPr>
      <w:r>
        <w:rPr>
          <w:rFonts w:ascii="Arial" w:eastAsia="黑体" w:hAnsi="Arial" w:cs="Arial"/>
          <w:sz w:val="36"/>
          <w:szCs w:val="36"/>
        </w:rPr>
        <w:t>安徽省农村信用社</w:t>
      </w:r>
      <w:r>
        <w:rPr>
          <w:rFonts w:ascii="Arial" w:eastAsia="黑体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0</wp:posOffset>
                </wp:positionV>
                <wp:extent cx="3962400" cy="0"/>
                <wp:effectExtent l="14605" t="16510" r="13970" b="120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margin-left:147pt;margin-top:0pt;height:0pt;width:312pt;z-index:251658240;mso-width-relative:page;mso-height-relative:page;" filled="f" stroked="t" coordsize="21600,21600" o:gfxdata="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YBqrRdMAAAAF&#10;AQAADwAAAAAAAAABACAAAAAiAAAAZHJzL2Rvd25yZXYueG1sUEsBAhQAFAAAAAgAh07iQPweHOuv&#10;AQAAUgMAAA4AAAAAAAAAAQAgAAAAIgEAAGRycy9lMm9Eb2MueG1sUEsFBgAAAAAGAAYAWQEAAEMF&#10;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AA029C" w:rsidRDefault="0013340E">
      <w:pPr>
        <w:spacing w:line="360" w:lineRule="auto"/>
        <w:jc w:val="right"/>
        <w:rPr>
          <w:rFonts w:ascii="Arial" w:eastAsia="黑体" w:hAnsi="Arial" w:cs="Arial"/>
          <w:color w:val="0070C0"/>
          <w:sz w:val="36"/>
          <w:szCs w:val="36"/>
        </w:rPr>
      </w:pPr>
      <w:r>
        <w:rPr>
          <w:rFonts w:ascii="Arial" w:eastAsia="黑体" w:hAnsi="Arial" w:cs="Arial"/>
          <w:sz w:val="36"/>
          <w:szCs w:val="36"/>
        </w:rPr>
        <w:t>${</w:t>
      </w:r>
      <w:proofErr w:type="spellStart"/>
      <w:r>
        <w:rPr>
          <w:rFonts w:ascii="Arial" w:eastAsia="黑体" w:hAnsi="Arial" w:cs="Arial"/>
          <w:sz w:val="36"/>
          <w:szCs w:val="36"/>
        </w:rPr>
        <w:t>shortName</w:t>
      </w:r>
      <w:proofErr w:type="spellEnd"/>
      <w:r>
        <w:rPr>
          <w:rFonts w:ascii="Arial" w:eastAsia="黑体" w:hAnsi="Arial" w:cs="Arial"/>
          <w:sz w:val="36"/>
          <w:szCs w:val="36"/>
        </w:rPr>
        <w:t>}</w:t>
      </w:r>
    </w:p>
    <w:p w:rsidR="00AA029C" w:rsidRDefault="0013340E">
      <w:pPr>
        <w:spacing w:line="360" w:lineRule="auto"/>
        <w:jc w:val="right"/>
        <w:rPr>
          <w:rFonts w:ascii="Arial" w:eastAsia="黑体" w:hAnsi="Arial" w:cs="Arial"/>
          <w:sz w:val="36"/>
          <w:szCs w:val="36"/>
        </w:rPr>
      </w:pPr>
      <w:r>
        <w:rPr>
          <w:rFonts w:ascii="Arial" w:eastAsia="黑体" w:hAnsi="Arial" w:cs="Arial" w:hint="eastAsia"/>
          <w:sz w:val="36"/>
          <w:szCs w:val="36"/>
        </w:rPr>
        <w:t>投产报告</w:t>
      </w:r>
    </w:p>
    <w:p w:rsidR="00AA029C" w:rsidRDefault="0013340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0</wp:posOffset>
                </wp:positionV>
                <wp:extent cx="3962400" cy="0"/>
                <wp:effectExtent l="14605" t="10795" r="13970" b="825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147pt;margin-top:0pt;height:0pt;width:312pt;z-index:251657216;mso-width-relative:page;mso-height-relative:page;" filled="f" stroked="t" coordsize="21600,21600" o:gfxdata="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A2TUR1QAAAAUB&#10;AAAPAAAAAAAAAAEAIAAAACIAAABkcnMvZG93bnJldi54bWxQSwECFAAUAAAACACHTuJAlCYNvKwB&#10;AABSAwAADgAAAAAAAAABACAAAAAkAQAAZHJzL2Uyb0RvYy54bWxQSwUGAAAAAAYABgBZAQAAQgUA&#10;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</w:rPr>
        <w:t xml:space="preserve">   </w:t>
      </w:r>
    </w:p>
    <w:p w:rsidR="00AA029C" w:rsidRDefault="00AA029C">
      <w:pPr>
        <w:spacing w:line="360" w:lineRule="auto"/>
        <w:rPr>
          <w:rFonts w:ascii="Arial" w:hAnsi="Arial" w:cs="Arial"/>
        </w:rPr>
      </w:pPr>
    </w:p>
    <w:p w:rsidR="00AA029C" w:rsidRDefault="00AA029C">
      <w:pPr>
        <w:spacing w:line="360" w:lineRule="auto"/>
        <w:rPr>
          <w:rFonts w:ascii="Arial" w:hAnsi="Arial" w:cs="Arial"/>
        </w:rPr>
      </w:pPr>
    </w:p>
    <w:p w:rsidR="00AA029C" w:rsidRDefault="00AA029C">
      <w:pPr>
        <w:spacing w:line="360" w:lineRule="auto"/>
        <w:rPr>
          <w:rFonts w:ascii="Arial" w:eastAsia="黑体" w:hAnsi="Arial" w:cs="Arial"/>
          <w:b/>
          <w:sz w:val="18"/>
          <w:szCs w:val="18"/>
        </w:rPr>
      </w:pPr>
    </w:p>
    <w:p w:rsidR="00AA029C" w:rsidRDefault="00AA029C">
      <w:pPr>
        <w:spacing w:line="360" w:lineRule="auto"/>
        <w:rPr>
          <w:rFonts w:ascii="Arial" w:eastAsia="黑体" w:hAnsi="Arial" w:cs="Arial"/>
          <w:b/>
          <w:sz w:val="18"/>
          <w:szCs w:val="18"/>
        </w:rPr>
      </w:pPr>
    </w:p>
    <w:p w:rsidR="00AA029C" w:rsidRDefault="00AA029C">
      <w:pPr>
        <w:spacing w:line="360" w:lineRule="auto"/>
        <w:rPr>
          <w:rFonts w:ascii="Arial" w:eastAsia="黑体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Y="243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4"/>
        <w:gridCol w:w="1845"/>
        <w:gridCol w:w="2799"/>
      </w:tblGrid>
      <w:tr w:rsidR="00AA029C">
        <w:trPr>
          <w:trHeight w:val="699"/>
        </w:trPr>
        <w:tc>
          <w:tcPr>
            <w:tcW w:w="1668" w:type="dxa"/>
            <w:vAlign w:val="center"/>
          </w:tcPr>
          <w:p w:rsidR="00AA029C" w:rsidRDefault="0013340E">
            <w:pPr>
              <w:spacing w:line="360" w:lineRule="auto"/>
              <w:jc w:val="center"/>
              <w:rPr>
                <w:rFonts w:ascii="Arial" w:eastAsia="黑体" w:hAnsi="Arial" w:cs="Arial"/>
                <w:b/>
                <w:szCs w:val="18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作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b/>
                <w:szCs w:val="20"/>
              </w:rPr>
              <w:t>者</w:t>
            </w:r>
          </w:p>
        </w:tc>
        <w:tc>
          <w:tcPr>
            <w:tcW w:w="2974" w:type="dxa"/>
            <w:vAlign w:val="center"/>
          </w:tcPr>
          <w:p w:rsidR="00AA029C" w:rsidRDefault="0013340E">
            <w:pPr>
              <w:spacing w:line="360" w:lineRule="auto"/>
              <w:jc w:val="center"/>
              <w:rPr>
                <w:rFonts w:ascii="Arial" w:eastAsia="黑体" w:hAnsi="Arial" w:cs="Arial"/>
                <w:b/>
                <w:sz w:val="18"/>
                <w:szCs w:val="18"/>
              </w:rPr>
            </w:pPr>
            <w:r>
              <w:rPr>
                <w:rFonts w:ascii="Arial" w:eastAsia="黑体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eastAsia="黑体" w:hAnsi="Arial" w:cs="Arial" w:hint="eastAsia"/>
                <w:b/>
                <w:sz w:val="18"/>
                <w:szCs w:val="18"/>
              </w:rPr>
              <w:t>{</w:t>
            </w:r>
            <w:r>
              <w:rPr>
                <w:rFonts w:ascii="Arial" w:eastAsia="黑体" w:hAnsi="Arial" w:cs="Arial"/>
                <w:b/>
                <w:sz w:val="18"/>
                <w:szCs w:val="18"/>
              </w:rPr>
              <w:t>author}</w:t>
            </w:r>
          </w:p>
        </w:tc>
        <w:tc>
          <w:tcPr>
            <w:tcW w:w="1845" w:type="dxa"/>
            <w:vAlign w:val="center"/>
          </w:tcPr>
          <w:p w:rsidR="00AA029C" w:rsidRDefault="0013340E">
            <w:pPr>
              <w:spacing w:line="360" w:lineRule="auto"/>
              <w:jc w:val="center"/>
              <w:rPr>
                <w:rFonts w:ascii="Arial" w:eastAsia="黑体" w:hAnsi="Arial" w:cs="Arial"/>
                <w:b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t>编写时间</w:t>
            </w:r>
          </w:p>
        </w:tc>
        <w:tc>
          <w:tcPr>
            <w:tcW w:w="2799" w:type="dxa"/>
            <w:vAlign w:val="center"/>
          </w:tcPr>
          <w:p w:rsidR="00AA029C" w:rsidRDefault="0013340E">
            <w:pPr>
              <w:spacing w:line="360" w:lineRule="auto"/>
              <w:jc w:val="center"/>
              <w:rPr>
                <w:rFonts w:ascii="Arial" w:eastAsia="黑体" w:hAnsi="Arial" w:cs="Arial"/>
                <w:b/>
                <w:sz w:val="18"/>
                <w:szCs w:val="18"/>
              </w:rPr>
            </w:pPr>
            <w:r>
              <w:rPr>
                <w:rFonts w:ascii="Arial" w:eastAsia="黑体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黑体" w:hAnsi="Arial" w:cs="Arial"/>
                <w:b/>
                <w:sz w:val="18"/>
                <w:szCs w:val="18"/>
              </w:rPr>
              <w:t>reportDate</w:t>
            </w:r>
            <w:proofErr w:type="spellEnd"/>
            <w:r>
              <w:rPr>
                <w:rFonts w:ascii="Arial" w:eastAsia="黑体" w:hAnsi="Arial" w:cs="Arial"/>
                <w:b/>
                <w:sz w:val="18"/>
                <w:szCs w:val="18"/>
              </w:rPr>
              <w:t>}</w:t>
            </w:r>
          </w:p>
        </w:tc>
      </w:tr>
      <w:tr w:rsidR="00AA029C">
        <w:trPr>
          <w:trHeight w:val="699"/>
        </w:trPr>
        <w:tc>
          <w:tcPr>
            <w:tcW w:w="1668" w:type="dxa"/>
            <w:vAlign w:val="center"/>
          </w:tcPr>
          <w:p w:rsidR="00AA029C" w:rsidRDefault="0013340E">
            <w:pPr>
              <w:spacing w:line="360" w:lineRule="auto"/>
              <w:jc w:val="center"/>
              <w:rPr>
                <w:rFonts w:ascii="Arial" w:eastAsia="黑体" w:hAnsi="Arial" w:cs="Arial"/>
                <w:b/>
                <w:szCs w:val="18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审核人</w:t>
            </w:r>
          </w:p>
        </w:tc>
        <w:tc>
          <w:tcPr>
            <w:tcW w:w="2974" w:type="dxa"/>
            <w:vAlign w:val="center"/>
          </w:tcPr>
          <w:p w:rsidR="00AA029C" w:rsidRDefault="00AA029C">
            <w:pPr>
              <w:spacing w:line="360" w:lineRule="auto"/>
              <w:jc w:val="left"/>
              <w:rPr>
                <w:rFonts w:ascii="Arial" w:eastAsia="黑体" w:hAnsi="Arial"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A029C" w:rsidRDefault="0013340E">
            <w:pPr>
              <w:spacing w:line="360" w:lineRule="auto"/>
              <w:jc w:val="center"/>
              <w:rPr>
                <w:rFonts w:ascii="Arial" w:eastAsia="黑体" w:hAnsi="Arial" w:cs="Arial"/>
                <w:b/>
                <w:szCs w:val="18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审核时间</w:t>
            </w:r>
          </w:p>
        </w:tc>
        <w:tc>
          <w:tcPr>
            <w:tcW w:w="2799" w:type="dxa"/>
            <w:vAlign w:val="center"/>
          </w:tcPr>
          <w:p w:rsidR="00AA029C" w:rsidRDefault="00AA029C">
            <w:pPr>
              <w:spacing w:line="360" w:lineRule="auto"/>
              <w:jc w:val="left"/>
              <w:rPr>
                <w:rFonts w:ascii="Arial" w:eastAsia="黑体" w:hAnsi="Arial" w:cs="Arial"/>
                <w:b/>
                <w:sz w:val="18"/>
                <w:szCs w:val="18"/>
              </w:rPr>
            </w:pPr>
          </w:p>
        </w:tc>
      </w:tr>
      <w:tr w:rsidR="00AA029C">
        <w:trPr>
          <w:trHeight w:val="699"/>
        </w:trPr>
        <w:tc>
          <w:tcPr>
            <w:tcW w:w="1668" w:type="dxa"/>
            <w:vAlign w:val="center"/>
          </w:tcPr>
          <w:p w:rsidR="00AA029C" w:rsidRDefault="0013340E">
            <w:pPr>
              <w:spacing w:line="360" w:lineRule="auto"/>
              <w:jc w:val="center"/>
              <w:rPr>
                <w:rFonts w:ascii="Arial" w:eastAsia="黑体" w:hAnsi="Arial" w:cs="Arial"/>
                <w:b/>
                <w:szCs w:val="18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批准</w:t>
            </w:r>
            <w:r>
              <w:rPr>
                <w:rFonts w:ascii="Arial" w:hAnsi="Arial" w:cs="Arial"/>
                <w:b/>
                <w:szCs w:val="20"/>
              </w:rPr>
              <w:t>人</w:t>
            </w:r>
          </w:p>
        </w:tc>
        <w:tc>
          <w:tcPr>
            <w:tcW w:w="2974" w:type="dxa"/>
            <w:vAlign w:val="center"/>
          </w:tcPr>
          <w:p w:rsidR="00AA029C" w:rsidRDefault="00AA029C">
            <w:pPr>
              <w:spacing w:line="360" w:lineRule="auto"/>
              <w:jc w:val="left"/>
              <w:rPr>
                <w:rFonts w:ascii="Arial" w:eastAsia="黑体" w:hAnsi="Arial"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AA029C" w:rsidRDefault="0013340E">
            <w:pPr>
              <w:spacing w:line="360" w:lineRule="auto"/>
              <w:jc w:val="center"/>
              <w:rPr>
                <w:rFonts w:ascii="Arial" w:eastAsia="黑体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20"/>
              </w:rPr>
              <w:t>批准</w:t>
            </w:r>
            <w:r>
              <w:rPr>
                <w:rFonts w:ascii="Arial" w:hAnsi="Arial" w:cs="Arial" w:hint="eastAsia"/>
                <w:b/>
                <w:szCs w:val="20"/>
              </w:rPr>
              <w:t>时间</w:t>
            </w:r>
          </w:p>
        </w:tc>
        <w:tc>
          <w:tcPr>
            <w:tcW w:w="2799" w:type="dxa"/>
            <w:vAlign w:val="center"/>
          </w:tcPr>
          <w:p w:rsidR="00AA029C" w:rsidRDefault="00AA029C">
            <w:pPr>
              <w:spacing w:line="360" w:lineRule="auto"/>
              <w:jc w:val="left"/>
              <w:rPr>
                <w:rFonts w:ascii="Arial" w:eastAsia="黑体" w:hAnsi="Arial" w:cs="Arial"/>
                <w:b/>
                <w:sz w:val="18"/>
                <w:szCs w:val="18"/>
              </w:rPr>
            </w:pPr>
          </w:p>
        </w:tc>
      </w:tr>
    </w:tbl>
    <w:p w:rsidR="00AA029C" w:rsidRDefault="00AA029C">
      <w:pPr>
        <w:spacing w:line="360" w:lineRule="auto"/>
        <w:rPr>
          <w:rFonts w:ascii="Arial" w:eastAsia="黑体" w:hAnsi="Arial" w:cs="Arial"/>
          <w:b/>
          <w:sz w:val="18"/>
          <w:szCs w:val="18"/>
        </w:rPr>
      </w:pPr>
    </w:p>
    <w:p w:rsidR="00AA029C" w:rsidRDefault="00AA029C">
      <w:pPr>
        <w:widowControl/>
        <w:spacing w:line="360" w:lineRule="auto"/>
        <w:jc w:val="left"/>
        <w:rPr>
          <w:rFonts w:ascii="Arial" w:hAnsi="Arial" w:cs="Arial"/>
          <w:b/>
          <w:sz w:val="30"/>
          <w:szCs w:val="30"/>
        </w:rPr>
        <w:sectPr w:rsidR="00AA029C">
          <w:headerReference w:type="default" r:id="rId10"/>
          <w:footerReference w:type="default" r:id="rId11"/>
          <w:pgSz w:w="11906" w:h="16838"/>
          <w:pgMar w:top="1418" w:right="1418" w:bottom="1247" w:left="1418" w:header="851" w:footer="567" w:gutter="0"/>
          <w:pgNumType w:fmt="upperRoman" w:start="1"/>
          <w:cols w:space="720"/>
          <w:titlePg/>
          <w:docGrid w:type="lines" w:linePitch="381"/>
        </w:sectPr>
      </w:pPr>
    </w:p>
    <w:p w:rsidR="00AA029C" w:rsidRDefault="0013340E">
      <w:pPr>
        <w:snapToGrid w:val="0"/>
        <w:spacing w:beforeLines="50" w:before="190" w:afterLines="50" w:after="190" w:line="360" w:lineRule="auto"/>
        <w:jc w:val="center"/>
        <w:rPr>
          <w:rFonts w:ascii="Arial" w:eastAsia="黑体" w:hAnsi="Arial" w:cs="Arial"/>
          <w:b/>
          <w:bCs/>
          <w:sz w:val="32"/>
          <w:szCs w:val="32"/>
        </w:rPr>
      </w:pPr>
      <w:r>
        <w:rPr>
          <w:rFonts w:ascii="Arial" w:eastAsia="黑体" w:hAnsi="Arial" w:cs="Arial" w:hint="eastAsia"/>
          <w:b/>
          <w:bCs/>
          <w:sz w:val="32"/>
          <w:szCs w:val="32"/>
        </w:rPr>
        <w:lastRenderedPageBreak/>
        <w:t>修订</w:t>
      </w:r>
      <w:r>
        <w:rPr>
          <w:rFonts w:ascii="Arial" w:eastAsia="黑体" w:hAnsi="Arial" w:cs="Arial"/>
          <w:b/>
          <w:bCs/>
          <w:sz w:val="32"/>
          <w:szCs w:val="32"/>
        </w:rPr>
        <w:t>记录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768"/>
        <w:gridCol w:w="2012"/>
        <w:gridCol w:w="1412"/>
        <w:gridCol w:w="945"/>
        <w:gridCol w:w="903"/>
        <w:gridCol w:w="1031"/>
        <w:gridCol w:w="1359"/>
      </w:tblGrid>
      <w:tr w:rsidR="00AA029C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9C" w:rsidRDefault="001334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编号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9C" w:rsidRDefault="0013340E">
            <w:pPr>
              <w:pStyle w:val="xl5512344"/>
              <w:widowControl w:val="0"/>
              <w:spacing w:before="0" w:beforeAutospacing="0" w:after="0" w:afterAutospacing="0" w:line="360" w:lineRule="auto"/>
              <w:textAlignment w:val="auto"/>
              <w:rPr>
                <w:rFonts w:ascii="Arial" w:hAnsi="Arial" w:cs="Arial" w:hint="default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章节名称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9C" w:rsidRDefault="0013340E">
            <w:pPr>
              <w:pStyle w:val="xl5512344"/>
              <w:widowControl w:val="0"/>
              <w:spacing w:before="0" w:beforeAutospacing="0" w:after="0" w:afterAutospacing="0" w:line="360" w:lineRule="auto"/>
              <w:textAlignment w:val="auto"/>
              <w:rPr>
                <w:rFonts w:ascii="Arial" w:hAnsi="Arial" w:cs="Arial" w:hint="default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修订内容简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9C" w:rsidRDefault="001334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修订</w:t>
            </w:r>
          </w:p>
          <w:p w:rsidR="00AA029C" w:rsidRDefault="001334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9C" w:rsidRDefault="001334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修订前</w:t>
            </w:r>
          </w:p>
          <w:p w:rsidR="00AA029C" w:rsidRDefault="001334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版本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9C" w:rsidRDefault="001334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修订后</w:t>
            </w:r>
          </w:p>
          <w:p w:rsidR="00AA029C" w:rsidRDefault="001334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版本号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9C" w:rsidRDefault="001334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修订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9C" w:rsidRDefault="001334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批准人</w:t>
            </w:r>
          </w:p>
        </w:tc>
      </w:tr>
      <w:tr w:rsidR="00AA029C">
        <w:trPr>
          <w:trHeight w:val="43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1334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</w:tr>
      <w:tr w:rsidR="00AA029C">
        <w:trPr>
          <w:trHeight w:val="42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1334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</w:tr>
      <w:tr w:rsidR="00AA029C">
        <w:trPr>
          <w:trHeight w:val="41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1334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</w:tr>
      <w:tr w:rsidR="00AA029C">
        <w:trPr>
          <w:trHeight w:val="36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1334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</w:tr>
      <w:tr w:rsidR="00AA029C">
        <w:trPr>
          <w:trHeight w:val="45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1334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</w:tr>
      <w:tr w:rsidR="00AA029C">
        <w:trPr>
          <w:trHeight w:val="40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1334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</w:tr>
      <w:tr w:rsidR="00AA029C">
        <w:trPr>
          <w:trHeight w:val="41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1334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</w:tr>
      <w:tr w:rsidR="00AA029C">
        <w:trPr>
          <w:trHeight w:val="41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1334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9C" w:rsidRDefault="00AA029C">
            <w:pPr>
              <w:spacing w:line="360" w:lineRule="auto"/>
              <w:rPr>
                <w:rFonts w:hAnsi="宋体"/>
                <w:color w:val="000000"/>
              </w:rPr>
            </w:pPr>
          </w:p>
        </w:tc>
      </w:tr>
    </w:tbl>
    <w:p w:rsidR="00AA029C" w:rsidRDefault="00AA029C">
      <w:pPr>
        <w:widowControl/>
        <w:spacing w:line="360" w:lineRule="auto"/>
        <w:jc w:val="left"/>
        <w:rPr>
          <w:rFonts w:ascii="Arial" w:eastAsia="楷体_GB2312" w:hAnsi="Arial" w:cs="Arial"/>
        </w:rPr>
      </w:pPr>
    </w:p>
    <w:p w:rsidR="00AA029C" w:rsidRDefault="00AA029C">
      <w:pPr>
        <w:widowControl/>
        <w:spacing w:line="360" w:lineRule="auto"/>
        <w:jc w:val="left"/>
        <w:rPr>
          <w:rFonts w:ascii="Arial" w:eastAsia="楷体_GB2312" w:hAnsi="Arial" w:cs="Arial"/>
        </w:rPr>
        <w:sectPr w:rsidR="00AA029C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247" w:left="1418" w:header="851" w:footer="454" w:gutter="0"/>
          <w:pgNumType w:fmt="upperRoman" w:start="1"/>
          <w:cols w:space="720"/>
          <w:titlePg/>
          <w:docGrid w:type="lines" w:linePitch="381"/>
        </w:sectPr>
      </w:pPr>
    </w:p>
    <w:p w:rsidR="00AA029C" w:rsidRDefault="0013340E">
      <w:pPr>
        <w:pStyle w:val="ae"/>
        <w:spacing w:line="360" w:lineRule="auto"/>
        <w:rPr>
          <w:lang w:val="zh-CN"/>
        </w:rPr>
      </w:pPr>
      <w:bookmarkStart w:id="1" w:name="_Toc462476895"/>
      <w:r>
        <w:rPr>
          <w:rFonts w:hint="eastAsia"/>
          <w:lang w:val="zh-CN"/>
        </w:rPr>
        <w:lastRenderedPageBreak/>
        <w:t>目</w:t>
      </w: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录</w:t>
      </w:r>
      <w:bookmarkEnd w:id="1"/>
    </w:p>
    <w:p w:rsidR="0048141E" w:rsidRDefault="0013340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Cs w:val="0"/>
          <w:color w:val="000000"/>
          <w:sz w:val="28"/>
        </w:rPr>
        <w:fldChar w:fldCharType="begin"/>
      </w:r>
      <w:r>
        <w:rPr>
          <w:rFonts w:ascii="宋体" w:hAnsi="宋体"/>
          <w:bCs w:val="0"/>
          <w:color w:val="000000"/>
          <w:sz w:val="28"/>
        </w:rPr>
        <w:instrText xml:space="preserve"> TOC \o "1-3" \h \z \u </w:instrText>
      </w:r>
      <w:r>
        <w:rPr>
          <w:rFonts w:ascii="宋体" w:hAnsi="宋体"/>
          <w:bCs w:val="0"/>
          <w:color w:val="000000"/>
          <w:sz w:val="28"/>
        </w:rPr>
        <w:fldChar w:fldCharType="separate"/>
      </w:r>
      <w:hyperlink w:anchor="_Toc462476895" w:history="1">
        <w:r w:rsidR="0048141E" w:rsidRPr="009646E2">
          <w:rPr>
            <w:rStyle w:val="af0"/>
            <w:rFonts w:hint="eastAsia"/>
            <w:noProof/>
            <w:lang w:val="zh-CN"/>
          </w:rPr>
          <w:t>目</w:t>
        </w:r>
        <w:r w:rsidR="0048141E" w:rsidRPr="009646E2">
          <w:rPr>
            <w:rStyle w:val="af0"/>
            <w:noProof/>
            <w:lang w:val="zh-CN"/>
          </w:rPr>
          <w:t xml:space="preserve">  </w:t>
        </w:r>
        <w:r w:rsidR="0048141E" w:rsidRPr="009646E2">
          <w:rPr>
            <w:rStyle w:val="af0"/>
            <w:rFonts w:hint="eastAsia"/>
            <w:noProof/>
            <w:lang w:val="zh-CN"/>
          </w:rPr>
          <w:t>录</w:t>
        </w:r>
        <w:r w:rsidR="0048141E">
          <w:rPr>
            <w:noProof/>
            <w:webHidden/>
          </w:rPr>
          <w:tab/>
        </w:r>
        <w:r w:rsidR="0048141E">
          <w:rPr>
            <w:noProof/>
            <w:webHidden/>
          </w:rPr>
          <w:fldChar w:fldCharType="begin"/>
        </w:r>
        <w:r w:rsidR="0048141E">
          <w:rPr>
            <w:noProof/>
            <w:webHidden/>
          </w:rPr>
          <w:instrText xml:space="preserve"> PAGEREF _Toc462476895 \h </w:instrText>
        </w:r>
        <w:r w:rsidR="0048141E">
          <w:rPr>
            <w:noProof/>
            <w:webHidden/>
          </w:rPr>
        </w:r>
        <w:r w:rsidR="0048141E">
          <w:rPr>
            <w:noProof/>
            <w:webHidden/>
          </w:rPr>
          <w:fldChar w:fldCharType="separate"/>
        </w:r>
        <w:r w:rsidR="0048141E">
          <w:rPr>
            <w:noProof/>
            <w:webHidden/>
          </w:rPr>
          <w:t>I</w:t>
        </w:r>
        <w:r w:rsidR="0048141E">
          <w:rPr>
            <w:noProof/>
            <w:webHidden/>
          </w:rPr>
          <w:fldChar w:fldCharType="end"/>
        </w:r>
      </w:hyperlink>
    </w:p>
    <w:p w:rsidR="0048141E" w:rsidRDefault="006005F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2476896" w:history="1">
        <w:r w:rsidR="0048141E" w:rsidRPr="009646E2">
          <w:rPr>
            <w:rStyle w:val="af0"/>
            <w:noProof/>
          </w:rPr>
          <w:t>1</w:t>
        </w:r>
        <w:r w:rsidR="004814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8141E" w:rsidRPr="009646E2">
          <w:rPr>
            <w:rStyle w:val="af0"/>
            <w:rFonts w:hint="eastAsia"/>
            <w:noProof/>
          </w:rPr>
          <w:t>项目投产报告</w:t>
        </w:r>
        <w:r w:rsidR="0048141E">
          <w:rPr>
            <w:noProof/>
            <w:webHidden/>
          </w:rPr>
          <w:tab/>
        </w:r>
        <w:r w:rsidR="0048141E">
          <w:rPr>
            <w:noProof/>
            <w:webHidden/>
          </w:rPr>
          <w:fldChar w:fldCharType="begin"/>
        </w:r>
        <w:r w:rsidR="0048141E">
          <w:rPr>
            <w:noProof/>
            <w:webHidden/>
          </w:rPr>
          <w:instrText xml:space="preserve"> PAGEREF _Toc462476896 \h </w:instrText>
        </w:r>
        <w:r w:rsidR="0048141E">
          <w:rPr>
            <w:noProof/>
            <w:webHidden/>
          </w:rPr>
        </w:r>
        <w:r w:rsidR="0048141E">
          <w:rPr>
            <w:noProof/>
            <w:webHidden/>
          </w:rPr>
          <w:fldChar w:fldCharType="separate"/>
        </w:r>
        <w:r w:rsidR="0048141E">
          <w:rPr>
            <w:noProof/>
            <w:webHidden/>
          </w:rPr>
          <w:t>1</w:t>
        </w:r>
        <w:r w:rsidR="0048141E">
          <w:rPr>
            <w:noProof/>
            <w:webHidden/>
          </w:rPr>
          <w:fldChar w:fldCharType="end"/>
        </w:r>
      </w:hyperlink>
    </w:p>
    <w:p w:rsidR="0048141E" w:rsidRDefault="006005F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476897" w:history="1">
        <w:r w:rsidR="0048141E" w:rsidRPr="009646E2">
          <w:rPr>
            <w:rStyle w:val="af0"/>
            <w:rFonts w:ascii="Calibri Light" w:hAnsi="Calibri Light"/>
            <w:noProof/>
          </w:rPr>
          <w:t>1.1</w:t>
        </w:r>
        <w:r w:rsidR="004814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8141E" w:rsidRPr="009646E2">
          <w:rPr>
            <w:rStyle w:val="af0"/>
            <w:rFonts w:ascii="Calibri Light" w:hAnsi="Calibri Light" w:hint="eastAsia"/>
            <w:noProof/>
          </w:rPr>
          <w:t>项目信息</w:t>
        </w:r>
        <w:r w:rsidR="0048141E">
          <w:rPr>
            <w:noProof/>
            <w:webHidden/>
          </w:rPr>
          <w:tab/>
        </w:r>
        <w:r w:rsidR="0048141E">
          <w:rPr>
            <w:noProof/>
            <w:webHidden/>
          </w:rPr>
          <w:fldChar w:fldCharType="begin"/>
        </w:r>
        <w:r w:rsidR="0048141E">
          <w:rPr>
            <w:noProof/>
            <w:webHidden/>
          </w:rPr>
          <w:instrText xml:space="preserve"> PAGEREF _Toc462476897 \h </w:instrText>
        </w:r>
        <w:r w:rsidR="0048141E">
          <w:rPr>
            <w:noProof/>
            <w:webHidden/>
          </w:rPr>
        </w:r>
        <w:r w:rsidR="0048141E">
          <w:rPr>
            <w:noProof/>
            <w:webHidden/>
          </w:rPr>
          <w:fldChar w:fldCharType="separate"/>
        </w:r>
        <w:r w:rsidR="0048141E">
          <w:rPr>
            <w:noProof/>
            <w:webHidden/>
          </w:rPr>
          <w:t>1</w:t>
        </w:r>
        <w:r w:rsidR="0048141E">
          <w:rPr>
            <w:noProof/>
            <w:webHidden/>
          </w:rPr>
          <w:fldChar w:fldCharType="end"/>
        </w:r>
      </w:hyperlink>
    </w:p>
    <w:p w:rsidR="0048141E" w:rsidRDefault="006005F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476898" w:history="1">
        <w:r w:rsidR="0048141E" w:rsidRPr="009646E2">
          <w:rPr>
            <w:rStyle w:val="af0"/>
            <w:rFonts w:ascii="Calibri Light" w:hAnsi="Calibri Light"/>
            <w:noProof/>
          </w:rPr>
          <w:t>1.2</w:t>
        </w:r>
        <w:r w:rsidR="004814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8141E" w:rsidRPr="009646E2">
          <w:rPr>
            <w:rStyle w:val="af0"/>
            <w:rFonts w:ascii="Calibri Light" w:hAnsi="Calibri Light" w:hint="eastAsia"/>
            <w:noProof/>
          </w:rPr>
          <w:t>准备信息</w:t>
        </w:r>
        <w:r w:rsidR="0048141E">
          <w:rPr>
            <w:noProof/>
            <w:webHidden/>
          </w:rPr>
          <w:tab/>
        </w:r>
        <w:r w:rsidR="0048141E">
          <w:rPr>
            <w:noProof/>
            <w:webHidden/>
          </w:rPr>
          <w:fldChar w:fldCharType="begin"/>
        </w:r>
        <w:r w:rsidR="0048141E">
          <w:rPr>
            <w:noProof/>
            <w:webHidden/>
          </w:rPr>
          <w:instrText xml:space="preserve"> PAGEREF _Toc462476898 \h </w:instrText>
        </w:r>
        <w:r w:rsidR="0048141E">
          <w:rPr>
            <w:noProof/>
            <w:webHidden/>
          </w:rPr>
        </w:r>
        <w:r w:rsidR="0048141E">
          <w:rPr>
            <w:noProof/>
            <w:webHidden/>
          </w:rPr>
          <w:fldChar w:fldCharType="separate"/>
        </w:r>
        <w:r w:rsidR="0048141E">
          <w:rPr>
            <w:noProof/>
            <w:webHidden/>
          </w:rPr>
          <w:t>1</w:t>
        </w:r>
        <w:r w:rsidR="0048141E">
          <w:rPr>
            <w:noProof/>
            <w:webHidden/>
          </w:rPr>
          <w:fldChar w:fldCharType="end"/>
        </w:r>
      </w:hyperlink>
    </w:p>
    <w:p w:rsidR="0048141E" w:rsidRDefault="006005F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476899" w:history="1">
        <w:r w:rsidR="0048141E" w:rsidRPr="009646E2">
          <w:rPr>
            <w:rStyle w:val="af0"/>
            <w:rFonts w:ascii="Calibri Light" w:hAnsi="Calibri Light"/>
            <w:noProof/>
          </w:rPr>
          <w:t>1.3</w:t>
        </w:r>
        <w:r w:rsidR="004814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8141E" w:rsidRPr="009646E2">
          <w:rPr>
            <w:rStyle w:val="af0"/>
            <w:rFonts w:ascii="Calibri Light" w:hAnsi="Calibri Light" w:hint="eastAsia"/>
            <w:noProof/>
          </w:rPr>
          <w:t>发布信息</w:t>
        </w:r>
        <w:r w:rsidR="0048141E">
          <w:rPr>
            <w:noProof/>
            <w:webHidden/>
          </w:rPr>
          <w:tab/>
        </w:r>
        <w:r w:rsidR="0048141E">
          <w:rPr>
            <w:noProof/>
            <w:webHidden/>
          </w:rPr>
          <w:fldChar w:fldCharType="begin"/>
        </w:r>
        <w:r w:rsidR="0048141E">
          <w:rPr>
            <w:noProof/>
            <w:webHidden/>
          </w:rPr>
          <w:instrText xml:space="preserve"> PAGEREF _Toc462476899 \h </w:instrText>
        </w:r>
        <w:r w:rsidR="0048141E">
          <w:rPr>
            <w:noProof/>
            <w:webHidden/>
          </w:rPr>
        </w:r>
        <w:r w:rsidR="0048141E">
          <w:rPr>
            <w:noProof/>
            <w:webHidden/>
          </w:rPr>
          <w:fldChar w:fldCharType="separate"/>
        </w:r>
        <w:r w:rsidR="0048141E">
          <w:rPr>
            <w:noProof/>
            <w:webHidden/>
          </w:rPr>
          <w:t>2</w:t>
        </w:r>
        <w:r w:rsidR="0048141E">
          <w:rPr>
            <w:noProof/>
            <w:webHidden/>
          </w:rPr>
          <w:fldChar w:fldCharType="end"/>
        </w:r>
      </w:hyperlink>
    </w:p>
    <w:p w:rsidR="0048141E" w:rsidRDefault="006005FD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2476900" w:history="1">
        <w:r w:rsidR="0048141E" w:rsidRPr="009646E2">
          <w:rPr>
            <w:rStyle w:val="af0"/>
            <w:b/>
            <w:noProof/>
          </w:rPr>
          <w:t>1.3.1</w:t>
        </w:r>
        <w:r w:rsidR="0048141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8141E" w:rsidRPr="009646E2">
          <w:rPr>
            <w:rStyle w:val="af0"/>
            <w:rFonts w:hint="eastAsia"/>
            <w:b/>
            <w:noProof/>
          </w:rPr>
          <w:t>节点发布情况</w:t>
        </w:r>
        <w:r w:rsidR="0048141E">
          <w:rPr>
            <w:noProof/>
            <w:webHidden/>
          </w:rPr>
          <w:tab/>
        </w:r>
        <w:r w:rsidR="0048141E">
          <w:rPr>
            <w:noProof/>
            <w:webHidden/>
          </w:rPr>
          <w:fldChar w:fldCharType="begin"/>
        </w:r>
        <w:r w:rsidR="0048141E">
          <w:rPr>
            <w:noProof/>
            <w:webHidden/>
          </w:rPr>
          <w:instrText xml:space="preserve"> PAGEREF _Toc462476900 \h </w:instrText>
        </w:r>
        <w:r w:rsidR="0048141E">
          <w:rPr>
            <w:noProof/>
            <w:webHidden/>
          </w:rPr>
        </w:r>
        <w:r w:rsidR="0048141E">
          <w:rPr>
            <w:noProof/>
            <w:webHidden/>
          </w:rPr>
          <w:fldChar w:fldCharType="separate"/>
        </w:r>
        <w:r w:rsidR="0048141E">
          <w:rPr>
            <w:noProof/>
            <w:webHidden/>
          </w:rPr>
          <w:t>2</w:t>
        </w:r>
        <w:r w:rsidR="0048141E">
          <w:rPr>
            <w:noProof/>
            <w:webHidden/>
          </w:rPr>
          <w:fldChar w:fldCharType="end"/>
        </w:r>
      </w:hyperlink>
    </w:p>
    <w:p w:rsidR="0048141E" w:rsidRDefault="006005FD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2476901" w:history="1">
        <w:r w:rsidR="0048141E" w:rsidRPr="009646E2">
          <w:rPr>
            <w:rStyle w:val="af0"/>
            <w:b/>
            <w:noProof/>
          </w:rPr>
          <w:t>1.3.2</w:t>
        </w:r>
        <w:r w:rsidR="0048141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8141E" w:rsidRPr="009646E2">
          <w:rPr>
            <w:rStyle w:val="af0"/>
            <w:rFonts w:hint="eastAsia"/>
            <w:b/>
            <w:noProof/>
          </w:rPr>
          <w:t>阶段发布情况</w:t>
        </w:r>
        <w:r w:rsidR="0048141E">
          <w:rPr>
            <w:noProof/>
            <w:webHidden/>
          </w:rPr>
          <w:tab/>
        </w:r>
        <w:r w:rsidR="0048141E">
          <w:rPr>
            <w:noProof/>
            <w:webHidden/>
          </w:rPr>
          <w:fldChar w:fldCharType="begin"/>
        </w:r>
        <w:r w:rsidR="0048141E">
          <w:rPr>
            <w:noProof/>
            <w:webHidden/>
          </w:rPr>
          <w:instrText xml:space="preserve"> PAGEREF _Toc462476901 \h </w:instrText>
        </w:r>
        <w:r w:rsidR="0048141E">
          <w:rPr>
            <w:noProof/>
            <w:webHidden/>
          </w:rPr>
        </w:r>
        <w:r w:rsidR="0048141E">
          <w:rPr>
            <w:noProof/>
            <w:webHidden/>
          </w:rPr>
          <w:fldChar w:fldCharType="separate"/>
        </w:r>
        <w:r w:rsidR="0048141E">
          <w:rPr>
            <w:noProof/>
            <w:webHidden/>
          </w:rPr>
          <w:t>2</w:t>
        </w:r>
        <w:r w:rsidR="0048141E">
          <w:rPr>
            <w:noProof/>
            <w:webHidden/>
          </w:rPr>
          <w:fldChar w:fldCharType="end"/>
        </w:r>
      </w:hyperlink>
    </w:p>
    <w:p w:rsidR="0048141E" w:rsidRDefault="006005FD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2476902" w:history="1">
        <w:r w:rsidR="0048141E" w:rsidRPr="009646E2">
          <w:rPr>
            <w:rStyle w:val="af0"/>
            <w:b/>
            <w:noProof/>
          </w:rPr>
          <w:t>1.3.3</w:t>
        </w:r>
        <w:r w:rsidR="0048141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8141E" w:rsidRPr="009646E2">
          <w:rPr>
            <w:rStyle w:val="af0"/>
            <w:rFonts w:hint="eastAsia"/>
            <w:b/>
            <w:noProof/>
          </w:rPr>
          <w:t>步骤发布情况</w:t>
        </w:r>
        <w:r w:rsidR="0048141E">
          <w:rPr>
            <w:noProof/>
            <w:webHidden/>
          </w:rPr>
          <w:tab/>
        </w:r>
        <w:r w:rsidR="0048141E">
          <w:rPr>
            <w:noProof/>
            <w:webHidden/>
          </w:rPr>
          <w:fldChar w:fldCharType="begin"/>
        </w:r>
        <w:r w:rsidR="0048141E">
          <w:rPr>
            <w:noProof/>
            <w:webHidden/>
          </w:rPr>
          <w:instrText xml:space="preserve"> PAGEREF _Toc462476902 \h </w:instrText>
        </w:r>
        <w:r w:rsidR="0048141E">
          <w:rPr>
            <w:noProof/>
            <w:webHidden/>
          </w:rPr>
        </w:r>
        <w:r w:rsidR="0048141E">
          <w:rPr>
            <w:noProof/>
            <w:webHidden/>
          </w:rPr>
          <w:fldChar w:fldCharType="separate"/>
        </w:r>
        <w:r w:rsidR="0048141E">
          <w:rPr>
            <w:noProof/>
            <w:webHidden/>
          </w:rPr>
          <w:t>2</w:t>
        </w:r>
        <w:r w:rsidR="0048141E">
          <w:rPr>
            <w:noProof/>
            <w:webHidden/>
          </w:rPr>
          <w:fldChar w:fldCharType="end"/>
        </w:r>
      </w:hyperlink>
    </w:p>
    <w:p w:rsidR="0048141E" w:rsidRDefault="006005F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476903" w:history="1">
        <w:r w:rsidR="0048141E" w:rsidRPr="009646E2">
          <w:rPr>
            <w:rStyle w:val="af0"/>
            <w:rFonts w:ascii="Calibri Light" w:hAnsi="Calibri Light"/>
            <w:noProof/>
          </w:rPr>
          <w:t>1.4</w:t>
        </w:r>
        <w:r w:rsidR="004814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8141E" w:rsidRPr="009646E2">
          <w:rPr>
            <w:rStyle w:val="af0"/>
            <w:rFonts w:ascii="Calibri Light" w:hAnsi="Calibri Light" w:hint="eastAsia"/>
            <w:noProof/>
          </w:rPr>
          <w:t>回退信息</w:t>
        </w:r>
        <w:r w:rsidR="0048141E">
          <w:rPr>
            <w:noProof/>
            <w:webHidden/>
          </w:rPr>
          <w:tab/>
        </w:r>
      </w:hyperlink>
      <w:r w:rsidR="0048141E" w:rsidRPr="007B6EFC">
        <w:rPr>
          <w:i/>
          <w:iCs/>
          <w:smallCaps w:val="0"/>
        </w:rPr>
        <w:t>5</w:t>
      </w:r>
    </w:p>
    <w:p w:rsidR="0048141E" w:rsidRDefault="006005F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476904" w:history="1">
        <w:r w:rsidR="0048141E" w:rsidRPr="009646E2">
          <w:rPr>
            <w:rStyle w:val="af0"/>
            <w:rFonts w:ascii="Calibri Light" w:hAnsi="Calibri Light"/>
            <w:noProof/>
          </w:rPr>
          <w:t>1.5</w:t>
        </w:r>
        <w:r w:rsidR="0048141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8141E" w:rsidRPr="009646E2">
          <w:rPr>
            <w:rStyle w:val="af0"/>
            <w:rFonts w:ascii="Calibri Light" w:hAnsi="Calibri Light" w:hint="eastAsia"/>
            <w:noProof/>
          </w:rPr>
          <w:t>发布结果</w:t>
        </w:r>
        <w:r w:rsidR="0048141E">
          <w:rPr>
            <w:noProof/>
            <w:webHidden/>
          </w:rPr>
          <w:tab/>
        </w:r>
      </w:hyperlink>
      <w:r w:rsidR="0018746E">
        <w:rPr>
          <w:i/>
          <w:iCs/>
          <w:smallCaps w:val="0"/>
        </w:rPr>
        <w:t>7</w:t>
      </w:r>
    </w:p>
    <w:p w:rsidR="00AA029C" w:rsidRDefault="0013340E">
      <w:pPr>
        <w:pStyle w:val="10"/>
        <w:tabs>
          <w:tab w:val="right" w:leader="dot" w:pos="8296"/>
        </w:tabs>
        <w:spacing w:line="360" w:lineRule="auto"/>
        <w:rPr>
          <w:rFonts w:eastAsia="幼圆"/>
          <w:color w:val="000000"/>
          <w:sz w:val="32"/>
        </w:rPr>
        <w:sectPr w:rsidR="00AA029C">
          <w:footerReference w:type="default" r:id="rId15"/>
          <w:pgSz w:w="11906" w:h="16838"/>
          <w:pgMar w:top="1440" w:right="1800" w:bottom="1440" w:left="1800" w:header="851" w:footer="729" w:gutter="0"/>
          <w:pgNumType w:fmt="upperRoman" w:start="1"/>
          <w:cols w:space="720"/>
          <w:docGrid w:type="lines" w:linePitch="312"/>
        </w:sectPr>
      </w:pPr>
      <w:r>
        <w:rPr>
          <w:rFonts w:ascii="宋体" w:hAnsi="宋体"/>
          <w:bCs w:val="0"/>
          <w:color w:val="000000"/>
        </w:rPr>
        <w:fldChar w:fldCharType="end"/>
      </w:r>
    </w:p>
    <w:p w:rsidR="00AA029C" w:rsidRDefault="0013340E">
      <w:pPr>
        <w:pStyle w:val="1"/>
        <w:numPr>
          <w:ilvl w:val="0"/>
          <w:numId w:val="1"/>
        </w:numPr>
        <w:spacing w:before="340" w:after="330"/>
        <w:ind w:left="425" w:hanging="425"/>
        <w:rPr>
          <w:rFonts w:ascii="Calibri" w:hAnsi="Calibri"/>
          <w:sz w:val="44"/>
        </w:rPr>
      </w:pPr>
      <w:bookmarkStart w:id="2" w:name="_Toc462476896"/>
      <w:r>
        <w:rPr>
          <w:rFonts w:ascii="Calibri" w:hAnsi="Calibri" w:hint="eastAsia"/>
          <w:sz w:val="44"/>
        </w:rPr>
        <w:lastRenderedPageBreak/>
        <w:t>项目投产</w:t>
      </w:r>
      <w:r>
        <w:rPr>
          <w:rFonts w:ascii="Calibri" w:hAnsi="Calibri"/>
          <w:sz w:val="44"/>
        </w:rPr>
        <w:t>报告</w:t>
      </w:r>
      <w:bookmarkEnd w:id="2"/>
    </w:p>
    <w:p w:rsidR="00AA029C" w:rsidRDefault="0013340E">
      <w:pPr>
        <w:pStyle w:val="2"/>
        <w:numPr>
          <w:ilvl w:val="1"/>
          <w:numId w:val="1"/>
        </w:numPr>
        <w:tabs>
          <w:tab w:val="clear" w:pos="1994"/>
        </w:tabs>
        <w:spacing w:before="260" w:after="260"/>
        <w:rPr>
          <w:rFonts w:ascii="Calibri Light" w:hAnsi="Calibri Light"/>
          <w:kern w:val="2"/>
          <w:sz w:val="32"/>
          <w:szCs w:val="32"/>
        </w:rPr>
      </w:pPr>
      <w:bookmarkStart w:id="3" w:name="_Toc462476897"/>
      <w:r>
        <w:rPr>
          <w:rFonts w:ascii="Calibri Light" w:hAnsi="Calibri Light" w:hint="eastAsia"/>
          <w:kern w:val="2"/>
          <w:sz w:val="32"/>
          <w:szCs w:val="32"/>
        </w:rPr>
        <w:t>项目信息</w:t>
      </w:r>
      <w:bookmarkEnd w:id="3"/>
    </w:p>
    <w:tbl>
      <w:tblPr>
        <w:tblStyle w:val="af2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029C">
        <w:trPr>
          <w:jc w:val="center"/>
        </w:trPr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业务系统</w:t>
            </w:r>
          </w:p>
        </w:tc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businessName</w:t>
            </w:r>
            <w:proofErr w:type="spellEnd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}</w:t>
            </w:r>
          </w:p>
        </w:tc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>
              <w:rPr>
                <w:rFonts w:asciiTheme="minorEastAsia" w:eastAsiaTheme="minorEastAsia" w:hAnsiTheme="minorEastAsia"/>
                <w:sz w:val="24"/>
              </w:rPr>
              <w:t>编号</w:t>
            </w:r>
          </w:p>
        </w:tc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projName</w:t>
            </w:r>
            <w:proofErr w:type="spellEnd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}</w:t>
            </w:r>
          </w:p>
        </w:tc>
      </w:tr>
      <w:tr w:rsidR="00AA029C">
        <w:trPr>
          <w:jc w:val="center"/>
        </w:trPr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>
              <w:rPr>
                <w:rFonts w:asciiTheme="minorEastAsia" w:eastAsiaTheme="minorEastAsia" w:hAnsiTheme="minorEastAsia"/>
                <w:sz w:val="24"/>
              </w:rPr>
              <w:t>简称</w:t>
            </w:r>
          </w:p>
        </w:tc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shortName</w:t>
            </w:r>
            <w:proofErr w:type="spellEnd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}</w:t>
            </w:r>
          </w:p>
        </w:tc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投产类型</w:t>
            </w:r>
          </w:p>
        </w:tc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projNature</w:t>
            </w:r>
            <w:proofErr w:type="spellEnd"/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}</w:t>
            </w:r>
          </w:p>
        </w:tc>
      </w:tr>
      <w:tr w:rsidR="00AA029C">
        <w:trPr>
          <w:jc w:val="center"/>
        </w:trPr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执行</w:t>
            </w:r>
            <w:r>
              <w:rPr>
                <w:rFonts w:asciiTheme="minorEastAsia" w:eastAsiaTheme="minorEastAsia" w:hAnsiTheme="minorEastAsia"/>
                <w:sz w:val="24"/>
              </w:rPr>
              <w:t>人</w:t>
            </w:r>
          </w:p>
        </w:tc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exeUser</w:t>
            </w:r>
            <w:proofErr w:type="spellEnd"/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}</w:t>
            </w:r>
          </w:p>
        </w:tc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投产</w:t>
            </w:r>
            <w:r>
              <w:rPr>
                <w:rFonts w:asciiTheme="minorEastAsia" w:eastAsiaTheme="minorEastAsia" w:hAnsiTheme="minorEastAsia"/>
                <w:sz w:val="24"/>
              </w:rPr>
              <w:t>日期</w:t>
            </w:r>
          </w:p>
        </w:tc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prodate</w:t>
            </w:r>
            <w:proofErr w:type="spellEnd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}</w:t>
            </w:r>
          </w:p>
        </w:tc>
      </w:tr>
      <w:tr w:rsidR="00AA029C">
        <w:trPr>
          <w:trHeight w:val="1134"/>
          <w:jc w:val="center"/>
        </w:trPr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描述</w:t>
            </w:r>
          </w:p>
        </w:tc>
        <w:tc>
          <w:tcPr>
            <w:tcW w:w="6222" w:type="dxa"/>
            <w:gridSpan w:val="3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projDesc</w:t>
            </w:r>
            <w:proofErr w:type="spellEnd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}</w:t>
            </w:r>
          </w:p>
        </w:tc>
      </w:tr>
      <w:tr w:rsidR="00AA029C">
        <w:trPr>
          <w:trHeight w:val="296"/>
          <w:jc w:val="center"/>
        </w:trPr>
        <w:tc>
          <w:tcPr>
            <w:tcW w:w="2074" w:type="dxa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</w:t>
            </w:r>
            <w:r>
              <w:rPr>
                <w:rFonts w:asciiTheme="minorEastAsia" w:eastAsiaTheme="minorEastAsia" w:hAnsiTheme="minorEastAsia"/>
                <w:sz w:val="24"/>
              </w:rPr>
              <w:t>节点</w:t>
            </w:r>
          </w:p>
        </w:tc>
        <w:tc>
          <w:tcPr>
            <w:tcW w:w="6222" w:type="dxa"/>
            <w:gridSpan w:val="3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b}</w:t>
            </w:r>
          </w:p>
        </w:tc>
      </w:tr>
      <w:tr w:rsidR="00AA029C">
        <w:trPr>
          <w:trHeight w:val="296"/>
          <w:jc w:val="center"/>
        </w:trPr>
        <w:tc>
          <w:tcPr>
            <w:tcW w:w="2074" w:type="dxa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发布节点</w:t>
            </w:r>
          </w:p>
        </w:tc>
        <w:tc>
          <w:tcPr>
            <w:tcW w:w="6222" w:type="dxa"/>
            <w:gridSpan w:val="3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p}</w:t>
            </w:r>
          </w:p>
        </w:tc>
      </w:tr>
      <w:tr w:rsidR="00AA029C">
        <w:trPr>
          <w:trHeight w:val="296"/>
          <w:jc w:val="center"/>
        </w:trPr>
        <w:tc>
          <w:tcPr>
            <w:tcW w:w="2074" w:type="dxa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登记人</w:t>
            </w:r>
          </w:p>
        </w:tc>
        <w:tc>
          <w:tcPr>
            <w:tcW w:w="6222" w:type="dxa"/>
            <w:gridSpan w:val="3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${</w:t>
            </w: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author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}</w:t>
            </w:r>
          </w:p>
        </w:tc>
      </w:tr>
      <w:tr w:rsidR="00AA029C">
        <w:trPr>
          <w:trHeight w:val="296"/>
          <w:jc w:val="center"/>
        </w:trPr>
        <w:tc>
          <w:tcPr>
            <w:tcW w:w="2074" w:type="dxa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登记</w:t>
            </w:r>
            <w:r>
              <w:rPr>
                <w:rFonts w:asciiTheme="minorEastAsia" w:eastAsiaTheme="minorEastAsia" w:hAnsiTheme="minorEastAsia"/>
                <w:sz w:val="24"/>
              </w:rPr>
              <w:t>日期</w:t>
            </w:r>
          </w:p>
        </w:tc>
        <w:tc>
          <w:tcPr>
            <w:tcW w:w="2074" w:type="dxa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crtDate</w:t>
            </w:r>
            <w:proofErr w:type="spellEnd"/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}</w:t>
            </w:r>
          </w:p>
        </w:tc>
        <w:tc>
          <w:tcPr>
            <w:tcW w:w="2074" w:type="dxa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登记</w:t>
            </w:r>
            <w:r>
              <w:rPr>
                <w:rFonts w:asciiTheme="minorEastAsia" w:eastAsiaTheme="minorEastAsia" w:hAnsiTheme="minorEastAsia"/>
                <w:sz w:val="24"/>
              </w:rPr>
              <w:t>时间</w:t>
            </w:r>
          </w:p>
        </w:tc>
        <w:tc>
          <w:tcPr>
            <w:tcW w:w="2074" w:type="dxa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crtTime</w:t>
            </w:r>
            <w:proofErr w:type="spellEnd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}</w:t>
            </w:r>
          </w:p>
        </w:tc>
      </w:tr>
    </w:tbl>
    <w:p w:rsidR="00AA029C" w:rsidRDefault="0013340E">
      <w:pPr>
        <w:pStyle w:val="2"/>
        <w:numPr>
          <w:ilvl w:val="1"/>
          <w:numId w:val="1"/>
        </w:numPr>
        <w:tabs>
          <w:tab w:val="clear" w:pos="1994"/>
        </w:tabs>
        <w:spacing w:before="260" w:after="260"/>
        <w:rPr>
          <w:rFonts w:ascii="Calibri Light" w:hAnsi="Calibri Light"/>
          <w:kern w:val="2"/>
          <w:sz w:val="32"/>
          <w:szCs w:val="32"/>
        </w:rPr>
      </w:pPr>
      <w:bookmarkStart w:id="4" w:name="_Toc462476898"/>
      <w:r>
        <w:rPr>
          <w:rFonts w:ascii="Calibri Light" w:hAnsi="Calibri Light" w:hint="eastAsia"/>
          <w:kern w:val="2"/>
          <w:sz w:val="32"/>
          <w:szCs w:val="32"/>
        </w:rPr>
        <w:t>准备信息</w:t>
      </w:r>
      <w:bookmarkEnd w:id="4"/>
    </w:p>
    <w:tbl>
      <w:tblPr>
        <w:tblStyle w:val="af2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029C">
        <w:trPr>
          <w:jc w:val="center"/>
        </w:trPr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线</w:t>
            </w:r>
            <w:r>
              <w:rPr>
                <w:rFonts w:asciiTheme="minorEastAsia" w:eastAsiaTheme="minorEastAsia" w:hAnsiTheme="minorEastAsia"/>
                <w:sz w:val="24"/>
              </w:rPr>
              <w:t>清单</w:t>
            </w:r>
          </w:p>
        </w:tc>
        <w:tc>
          <w:tcPr>
            <w:tcW w:w="6222" w:type="dxa"/>
            <w:gridSpan w:val="3"/>
            <w:vAlign w:val="center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prolistName</w:t>
            </w:r>
            <w:proofErr w:type="spellEnd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}</w:t>
            </w:r>
          </w:p>
        </w:tc>
      </w:tr>
      <w:tr w:rsidR="00AA029C">
        <w:trPr>
          <w:jc w:val="center"/>
        </w:trPr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线</w:t>
            </w:r>
            <w:r>
              <w:rPr>
                <w:rFonts w:asciiTheme="minorEastAsia" w:eastAsiaTheme="minorEastAsia" w:hAnsiTheme="minorEastAsia"/>
                <w:sz w:val="24"/>
              </w:rPr>
              <w:t>包</w:t>
            </w:r>
          </w:p>
        </w:tc>
        <w:tc>
          <w:tcPr>
            <w:tcW w:w="6222" w:type="dxa"/>
            <w:gridSpan w:val="3"/>
            <w:vAlign w:val="center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propackage</w:t>
            </w:r>
            <w:proofErr w:type="spellEnd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}</w:t>
            </w:r>
          </w:p>
        </w:tc>
      </w:tr>
      <w:tr w:rsidR="00AA029C">
        <w:trPr>
          <w:jc w:val="center"/>
        </w:trPr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线</w:t>
            </w:r>
            <w:r>
              <w:rPr>
                <w:rFonts w:asciiTheme="minorEastAsia" w:eastAsiaTheme="minorEastAsia" w:hAnsiTheme="minorEastAsia"/>
                <w:sz w:val="24"/>
              </w:rPr>
              <w:t>操作手册</w:t>
            </w:r>
          </w:p>
        </w:tc>
        <w:tc>
          <w:tcPr>
            <w:tcW w:w="6222" w:type="dxa"/>
            <w:gridSpan w:val="3"/>
            <w:vAlign w:val="center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promanual</w:t>
            </w:r>
            <w:proofErr w:type="spellEnd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}</w:t>
            </w:r>
          </w:p>
        </w:tc>
      </w:tr>
      <w:tr w:rsidR="00AA029C">
        <w:trPr>
          <w:trHeight w:val="296"/>
          <w:jc w:val="center"/>
        </w:trPr>
        <w:tc>
          <w:tcPr>
            <w:tcW w:w="2074" w:type="dxa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准备人</w:t>
            </w:r>
          </w:p>
        </w:tc>
        <w:tc>
          <w:tcPr>
            <w:tcW w:w="6222" w:type="dxa"/>
            <w:gridSpan w:val="3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$</w:t>
            </w:r>
            <w:r w:rsidR="00DB72B3">
              <w:rPr>
                <w:rFonts w:asciiTheme="minorEastAsia" w:eastAsiaTheme="minorEastAsia" w:hAnsiTheme="minorEastAsia"/>
                <w:color w:val="FF0000"/>
                <w:sz w:val="24"/>
              </w:rPr>
              <w:t>{preUser}</w:t>
            </w:r>
          </w:p>
        </w:tc>
      </w:tr>
      <w:tr w:rsidR="00AA029C">
        <w:trPr>
          <w:trHeight w:val="296"/>
          <w:jc w:val="center"/>
        </w:trPr>
        <w:tc>
          <w:tcPr>
            <w:tcW w:w="2074" w:type="dxa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准备</w:t>
            </w:r>
            <w:r>
              <w:rPr>
                <w:rFonts w:asciiTheme="minorEastAsia" w:eastAsiaTheme="minorEastAsia" w:hAnsiTheme="minorEastAsia"/>
                <w:sz w:val="24"/>
              </w:rPr>
              <w:t>日期</w:t>
            </w:r>
          </w:p>
        </w:tc>
        <w:tc>
          <w:tcPr>
            <w:tcW w:w="2074" w:type="dxa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preDate</w:t>
            </w:r>
            <w:proofErr w:type="spellEnd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}</w:t>
            </w:r>
          </w:p>
        </w:tc>
        <w:tc>
          <w:tcPr>
            <w:tcW w:w="2074" w:type="dxa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准备</w:t>
            </w:r>
            <w:r>
              <w:rPr>
                <w:rFonts w:asciiTheme="minorEastAsia" w:eastAsiaTheme="minorEastAsia" w:hAnsiTheme="minorEastAsia"/>
                <w:sz w:val="24"/>
              </w:rPr>
              <w:t>时间</w:t>
            </w:r>
          </w:p>
        </w:tc>
        <w:tc>
          <w:tcPr>
            <w:tcW w:w="2074" w:type="dxa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preTime</w:t>
            </w:r>
            <w:proofErr w:type="spellEnd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}</w:t>
            </w:r>
          </w:p>
        </w:tc>
      </w:tr>
    </w:tbl>
    <w:p w:rsidR="00AA029C" w:rsidRDefault="0013340E">
      <w:pPr>
        <w:pStyle w:val="2"/>
        <w:numPr>
          <w:ilvl w:val="1"/>
          <w:numId w:val="1"/>
        </w:numPr>
        <w:tabs>
          <w:tab w:val="clear" w:pos="1994"/>
        </w:tabs>
        <w:spacing w:before="260" w:after="260"/>
        <w:rPr>
          <w:rFonts w:ascii="Calibri Light" w:hAnsi="Calibri Light"/>
          <w:kern w:val="2"/>
          <w:sz w:val="32"/>
          <w:szCs w:val="32"/>
        </w:rPr>
      </w:pPr>
      <w:bookmarkStart w:id="5" w:name="_Toc462476899"/>
      <w:r>
        <w:rPr>
          <w:rFonts w:ascii="Calibri Light" w:hAnsi="Calibri Light" w:hint="eastAsia"/>
          <w:kern w:val="2"/>
          <w:sz w:val="32"/>
          <w:szCs w:val="32"/>
        </w:rPr>
        <w:lastRenderedPageBreak/>
        <w:t>发布信息</w:t>
      </w:r>
      <w:bookmarkEnd w:id="5"/>
    </w:p>
    <w:p w:rsidR="00AA029C" w:rsidRDefault="0013340E">
      <w:pPr>
        <w:pStyle w:val="3"/>
        <w:numPr>
          <w:ilvl w:val="2"/>
          <w:numId w:val="1"/>
        </w:numPr>
        <w:tabs>
          <w:tab w:val="clear" w:pos="720"/>
        </w:tabs>
        <w:spacing w:before="260" w:after="260"/>
        <w:ind w:left="709" w:hanging="709"/>
        <w:rPr>
          <w:rFonts w:ascii="Calibri" w:hAnsi="Calibri"/>
          <w:b/>
          <w:kern w:val="2"/>
          <w:sz w:val="32"/>
          <w:szCs w:val="32"/>
        </w:rPr>
      </w:pPr>
      <w:bookmarkStart w:id="6" w:name="_Toc462476900"/>
      <w:r>
        <w:rPr>
          <w:rFonts w:ascii="Calibri" w:hAnsi="Calibri" w:hint="eastAsia"/>
          <w:b/>
          <w:kern w:val="2"/>
          <w:sz w:val="32"/>
          <w:szCs w:val="32"/>
        </w:rPr>
        <w:t>节点发布情况</w:t>
      </w:r>
      <w:bookmarkEnd w:id="6"/>
    </w:p>
    <w:tbl>
      <w:tblPr>
        <w:tblW w:w="3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5"/>
      </w:tblGrid>
      <w:tr w:rsidR="002031C6" w:rsidTr="002031C6">
        <w:trPr>
          <w:jc w:val="center"/>
        </w:trPr>
        <w:tc>
          <w:tcPr>
            <w:tcW w:w="1555" w:type="dxa"/>
            <w:shd w:val="clear" w:color="auto" w:fill="F4B083"/>
          </w:tcPr>
          <w:p w:rsidR="002031C6" w:rsidRDefault="002031C6">
            <w:r>
              <w:rPr>
                <w:rFonts w:hint="eastAsia"/>
              </w:rPr>
              <w:t>节点</w:t>
            </w:r>
          </w:p>
        </w:tc>
        <w:tc>
          <w:tcPr>
            <w:tcW w:w="1705" w:type="dxa"/>
            <w:shd w:val="clear" w:color="auto" w:fill="F4B083"/>
          </w:tcPr>
          <w:p w:rsidR="002031C6" w:rsidRDefault="002031C6">
            <w:r>
              <w:rPr>
                <w:rFonts w:hint="eastAsia"/>
              </w:rPr>
              <w:t>执行</w:t>
            </w:r>
            <w:r>
              <w:t>结果</w:t>
            </w:r>
          </w:p>
        </w:tc>
      </w:tr>
    </w:tbl>
    <w:p w:rsidR="00AA029C" w:rsidRDefault="0013340E">
      <w:pPr>
        <w:pStyle w:val="3"/>
        <w:numPr>
          <w:ilvl w:val="2"/>
          <w:numId w:val="1"/>
        </w:numPr>
        <w:tabs>
          <w:tab w:val="clear" w:pos="720"/>
        </w:tabs>
        <w:spacing w:before="260" w:after="260"/>
        <w:ind w:left="709" w:hanging="709"/>
        <w:rPr>
          <w:rFonts w:ascii="Calibri" w:hAnsi="Calibri"/>
          <w:b/>
          <w:kern w:val="2"/>
          <w:sz w:val="32"/>
          <w:szCs w:val="32"/>
        </w:rPr>
      </w:pPr>
      <w:bookmarkStart w:id="7" w:name="_Toc462476901"/>
      <w:r>
        <w:rPr>
          <w:rFonts w:ascii="Calibri" w:hAnsi="Calibri"/>
          <w:b/>
          <w:kern w:val="2"/>
          <w:sz w:val="32"/>
          <w:szCs w:val="32"/>
        </w:rPr>
        <w:t>阶段</w:t>
      </w:r>
      <w:r>
        <w:rPr>
          <w:rFonts w:ascii="Calibri" w:hAnsi="Calibri" w:hint="eastAsia"/>
          <w:b/>
          <w:kern w:val="2"/>
          <w:sz w:val="32"/>
          <w:szCs w:val="32"/>
        </w:rPr>
        <w:t>发布情况</w:t>
      </w:r>
      <w:bookmarkEnd w:id="7"/>
    </w:p>
    <w:tbl>
      <w:tblPr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789"/>
        <w:gridCol w:w="2489"/>
        <w:gridCol w:w="1656"/>
        <w:gridCol w:w="1656"/>
      </w:tblGrid>
      <w:tr w:rsidR="00AA029C">
        <w:trPr>
          <w:jc w:val="center"/>
        </w:trPr>
        <w:tc>
          <w:tcPr>
            <w:tcW w:w="688" w:type="dxa"/>
            <w:shd w:val="clear" w:color="auto" w:fill="F4B083"/>
          </w:tcPr>
          <w:p w:rsidR="00AA029C" w:rsidRDefault="0013340E">
            <w:r>
              <w:rPr>
                <w:rFonts w:hint="eastAsia"/>
              </w:rPr>
              <w:t>阶段</w:t>
            </w:r>
          </w:p>
        </w:tc>
        <w:tc>
          <w:tcPr>
            <w:tcW w:w="1789" w:type="dxa"/>
            <w:shd w:val="clear" w:color="auto" w:fill="F4B083"/>
          </w:tcPr>
          <w:p w:rsidR="00AA029C" w:rsidRDefault="0013340E">
            <w:r>
              <w:rPr>
                <w:rFonts w:hint="eastAsia"/>
              </w:rPr>
              <w:t>阶段描述</w:t>
            </w:r>
          </w:p>
        </w:tc>
        <w:tc>
          <w:tcPr>
            <w:tcW w:w="2489" w:type="dxa"/>
            <w:shd w:val="clear" w:color="auto" w:fill="F4B083"/>
          </w:tcPr>
          <w:p w:rsidR="00AA029C" w:rsidRDefault="0013340E">
            <w:r>
              <w:rPr>
                <w:rFonts w:hint="eastAsia"/>
              </w:rPr>
              <w:t>发布</w:t>
            </w:r>
            <w:r>
              <w:t>节点</w:t>
            </w:r>
          </w:p>
        </w:tc>
        <w:tc>
          <w:tcPr>
            <w:tcW w:w="1656" w:type="dxa"/>
            <w:shd w:val="clear" w:color="auto" w:fill="F4B083"/>
          </w:tcPr>
          <w:p w:rsidR="00AA029C" w:rsidRDefault="0013340E">
            <w:r>
              <w:rPr>
                <w:rFonts w:hint="eastAsia"/>
              </w:rPr>
              <w:t>阶段</w:t>
            </w:r>
            <w:r>
              <w:t>耗时</w:t>
            </w:r>
          </w:p>
        </w:tc>
        <w:tc>
          <w:tcPr>
            <w:tcW w:w="1656" w:type="dxa"/>
            <w:shd w:val="clear" w:color="auto" w:fill="F4B083"/>
          </w:tcPr>
          <w:p w:rsidR="00AA029C" w:rsidRDefault="0013340E">
            <w:r>
              <w:rPr>
                <w:rFonts w:hint="eastAsia"/>
              </w:rPr>
              <w:t>执行</w:t>
            </w:r>
            <w:r>
              <w:t>结果</w:t>
            </w:r>
          </w:p>
        </w:tc>
      </w:tr>
    </w:tbl>
    <w:p w:rsidR="00AA029C" w:rsidRDefault="0013340E">
      <w:pPr>
        <w:pStyle w:val="3"/>
        <w:numPr>
          <w:ilvl w:val="2"/>
          <w:numId w:val="1"/>
        </w:numPr>
        <w:tabs>
          <w:tab w:val="clear" w:pos="720"/>
        </w:tabs>
        <w:spacing w:before="260" w:after="260"/>
        <w:ind w:left="709" w:hanging="709"/>
        <w:rPr>
          <w:rFonts w:ascii="Calibri" w:hAnsi="Calibri"/>
          <w:b/>
          <w:kern w:val="2"/>
          <w:sz w:val="32"/>
          <w:szCs w:val="32"/>
        </w:rPr>
      </w:pPr>
      <w:bookmarkStart w:id="8" w:name="_Toc462476902"/>
      <w:r>
        <w:rPr>
          <w:rFonts w:ascii="Calibri" w:hAnsi="Calibri" w:hint="eastAsia"/>
          <w:b/>
          <w:kern w:val="2"/>
          <w:sz w:val="32"/>
          <w:szCs w:val="32"/>
        </w:rPr>
        <w:t>步骤发布情况</w:t>
      </w:r>
      <w:bookmarkEnd w:id="8"/>
    </w:p>
    <w:p w:rsidR="00AA029C" w:rsidRDefault="0013340E">
      <w:pPr>
        <w:keepNext/>
        <w:keepLines/>
        <w:spacing w:before="260" w:after="260" w:line="36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 w:hint="eastAsia"/>
          <w:b/>
          <w:sz w:val="32"/>
          <w:szCs w:val="32"/>
        </w:rPr>
        <w:t>【阶段</w:t>
      </w:r>
      <w:r>
        <w:rPr>
          <w:rFonts w:ascii="Calibri" w:hAnsi="Calibri"/>
          <w:b/>
          <w:sz w:val="32"/>
          <w:szCs w:val="32"/>
        </w:rPr>
        <w:t>1</w:t>
      </w:r>
      <w:r>
        <w:rPr>
          <w:rFonts w:ascii="Calibri" w:hAnsi="Calibri"/>
          <w:b/>
          <w:sz w:val="32"/>
          <w:szCs w:val="32"/>
        </w:rPr>
        <w:t>】</w:t>
      </w:r>
    </w:p>
    <w:p w:rsidR="00FF35BC" w:rsidRDefault="003F3D96">
      <w:pPr>
        <w:keepNext/>
        <w:keepLines/>
        <w:spacing w:before="260" w:after="260" w:line="36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 w:hint="eastAsia"/>
          <w:b/>
          <w:sz w:val="32"/>
          <w:szCs w:val="32"/>
        </w:rPr>
        <w:t>添加</w:t>
      </w:r>
      <w:r>
        <w:rPr>
          <w:rFonts w:ascii="Calibri" w:hAnsi="Calibri"/>
          <w:b/>
          <w:sz w:val="32"/>
          <w:szCs w:val="32"/>
        </w:rPr>
        <w:t>步骤表格</w:t>
      </w:r>
      <w:r w:rsidR="00CD4DE5">
        <w:rPr>
          <w:rFonts w:ascii="Calibri" w:hAnsi="Calibri" w:hint="eastAsia"/>
          <w:b/>
          <w:sz w:val="32"/>
          <w:szCs w:val="32"/>
        </w:rPr>
        <w:t>1</w:t>
      </w:r>
    </w:p>
    <w:p w:rsidR="0075319A" w:rsidRDefault="0075319A" w:rsidP="0075319A">
      <w:pPr>
        <w:pStyle w:val="2"/>
        <w:numPr>
          <w:ilvl w:val="1"/>
          <w:numId w:val="1"/>
        </w:numPr>
        <w:tabs>
          <w:tab w:val="clear" w:pos="1994"/>
        </w:tabs>
        <w:spacing w:before="260" w:after="260"/>
        <w:rPr>
          <w:rFonts w:ascii="Calibri Light" w:hAnsi="Calibri Light"/>
          <w:kern w:val="2"/>
          <w:sz w:val="32"/>
          <w:szCs w:val="32"/>
        </w:rPr>
      </w:pPr>
      <w:bookmarkStart w:id="9" w:name="_Toc462476903"/>
      <w:r w:rsidRPr="0075319A">
        <w:rPr>
          <w:rFonts w:ascii="Calibri Light" w:hAnsi="Calibri Light" w:hint="eastAsia"/>
          <w:kern w:val="2"/>
          <w:sz w:val="32"/>
          <w:szCs w:val="32"/>
        </w:rPr>
        <w:t>回退信息</w:t>
      </w:r>
      <w:bookmarkEnd w:id="9"/>
    </w:p>
    <w:p w:rsidR="008A432D" w:rsidRDefault="003C2A35" w:rsidP="00BE0D27">
      <w:pPr>
        <w:keepNext/>
        <w:keepLines/>
        <w:spacing w:before="260" w:after="260" w:line="360" w:lineRule="auto"/>
        <w:rPr>
          <w:rFonts w:ascii="Calibri" w:hAnsi="Calibri"/>
          <w:b/>
          <w:sz w:val="32"/>
          <w:szCs w:val="32"/>
        </w:rPr>
      </w:pPr>
      <w:proofErr w:type="gramStart"/>
      <w:r>
        <w:rPr>
          <w:rFonts w:ascii="Calibri" w:hAnsi="Calibri" w:hint="eastAsia"/>
          <w:b/>
          <w:sz w:val="32"/>
          <w:szCs w:val="32"/>
        </w:rPr>
        <w:t>【</w:t>
      </w:r>
      <w:proofErr w:type="gramEnd"/>
      <w:r w:rsidR="00AA6E05">
        <w:rPr>
          <w:rFonts w:ascii="Calibri" w:hAnsi="Calibri" w:hint="eastAsia"/>
          <w:b/>
          <w:sz w:val="32"/>
          <w:szCs w:val="32"/>
        </w:rPr>
        <w:t>阶</w:t>
      </w:r>
    </w:p>
    <w:p w:rsidR="00EA0186" w:rsidRPr="00BE0D27" w:rsidRDefault="00EA0186" w:rsidP="00BE0D27">
      <w:pPr>
        <w:keepNext/>
        <w:keepLines/>
        <w:spacing w:before="260" w:after="260" w:line="36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 w:hint="eastAsia"/>
          <w:b/>
          <w:sz w:val="32"/>
          <w:szCs w:val="32"/>
        </w:rPr>
        <w:t>添加回退</w:t>
      </w:r>
      <w:r>
        <w:rPr>
          <w:rFonts w:ascii="Calibri" w:hAnsi="Calibri"/>
          <w:b/>
          <w:sz w:val="32"/>
          <w:szCs w:val="32"/>
        </w:rPr>
        <w:t>表格</w:t>
      </w:r>
      <w:r>
        <w:rPr>
          <w:rFonts w:ascii="Calibri" w:hAnsi="Calibri" w:hint="eastAsia"/>
          <w:b/>
          <w:sz w:val="32"/>
          <w:szCs w:val="32"/>
        </w:rPr>
        <w:t>1</w:t>
      </w:r>
    </w:p>
    <w:p w:rsidR="00AA029C" w:rsidRDefault="0013340E">
      <w:pPr>
        <w:pStyle w:val="2"/>
        <w:numPr>
          <w:ilvl w:val="1"/>
          <w:numId w:val="1"/>
        </w:numPr>
        <w:tabs>
          <w:tab w:val="clear" w:pos="1994"/>
        </w:tabs>
        <w:spacing w:before="260" w:after="260"/>
        <w:rPr>
          <w:rFonts w:ascii="Calibri Light" w:hAnsi="Calibri Light"/>
          <w:kern w:val="2"/>
          <w:sz w:val="32"/>
          <w:szCs w:val="32"/>
        </w:rPr>
      </w:pPr>
      <w:bookmarkStart w:id="10" w:name="_Toc462476904"/>
      <w:r>
        <w:rPr>
          <w:rFonts w:ascii="Calibri Light" w:hAnsi="Calibri Light" w:hint="eastAsia"/>
          <w:kern w:val="2"/>
          <w:sz w:val="32"/>
          <w:szCs w:val="32"/>
        </w:rPr>
        <w:t>发布</w:t>
      </w:r>
      <w:r>
        <w:rPr>
          <w:rFonts w:ascii="Calibri Light" w:hAnsi="Calibri Light"/>
          <w:kern w:val="2"/>
          <w:sz w:val="32"/>
          <w:szCs w:val="32"/>
        </w:rPr>
        <w:t>结果</w:t>
      </w:r>
      <w:bookmarkEnd w:id="10"/>
    </w:p>
    <w:tbl>
      <w:tblPr>
        <w:tblStyle w:val="af2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029C">
        <w:trPr>
          <w:jc w:val="center"/>
        </w:trPr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投产</w:t>
            </w:r>
            <w:r>
              <w:rPr>
                <w:rFonts w:asciiTheme="minorEastAsia" w:eastAsiaTheme="minorEastAsia" w:hAnsiTheme="minorEastAsia"/>
                <w:sz w:val="24"/>
              </w:rPr>
              <w:t>日期</w:t>
            </w:r>
          </w:p>
        </w:tc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prodate</w:t>
            </w:r>
            <w:proofErr w:type="spellEnd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}</w:t>
            </w:r>
          </w:p>
        </w:tc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计划</w:t>
            </w:r>
            <w:r>
              <w:rPr>
                <w:rFonts w:asciiTheme="minorEastAsia" w:eastAsiaTheme="minorEastAsia" w:hAnsiTheme="minorEastAsia"/>
                <w:sz w:val="24"/>
              </w:rPr>
              <w:t>开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</w:tc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planStartTime</w:t>
            </w:r>
            <w:proofErr w:type="spellEnd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}</w:t>
            </w:r>
          </w:p>
        </w:tc>
      </w:tr>
      <w:tr w:rsidR="00AA029C">
        <w:trPr>
          <w:jc w:val="center"/>
        </w:trPr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开始时间</w:t>
            </w:r>
          </w:p>
        </w:tc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startTime</w:t>
            </w:r>
            <w:proofErr w:type="spellEnd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}</w:t>
            </w:r>
          </w:p>
        </w:tc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结束</w:t>
            </w:r>
            <w:r>
              <w:rPr>
                <w:rFonts w:asciiTheme="minorEastAsia" w:eastAsiaTheme="minorEastAsia" w:hAnsiTheme="minorEastAsia"/>
                <w:sz w:val="24"/>
              </w:rPr>
              <w:t>时间</w:t>
            </w:r>
          </w:p>
        </w:tc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endTime</w:t>
            </w:r>
            <w:proofErr w:type="spellEnd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}</w:t>
            </w:r>
          </w:p>
        </w:tc>
      </w:tr>
      <w:tr w:rsidR="00AA029C">
        <w:trPr>
          <w:jc w:val="center"/>
        </w:trPr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投产</w:t>
            </w:r>
            <w:r>
              <w:rPr>
                <w:rFonts w:asciiTheme="minorEastAsia" w:eastAsiaTheme="minorEastAsia" w:hAnsiTheme="minorEastAsia"/>
                <w:sz w:val="24"/>
              </w:rPr>
              <w:t>耗时</w:t>
            </w:r>
          </w:p>
        </w:tc>
        <w:tc>
          <w:tcPr>
            <w:tcW w:w="6222" w:type="dxa"/>
            <w:gridSpan w:val="3"/>
            <w:vAlign w:val="center"/>
          </w:tcPr>
          <w:p w:rsidR="00AA029C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useTime</w:t>
            </w:r>
            <w:proofErr w:type="spellEnd"/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}</w:t>
            </w:r>
          </w:p>
        </w:tc>
      </w:tr>
      <w:tr w:rsidR="00AA029C">
        <w:trPr>
          <w:jc w:val="center"/>
        </w:trPr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>
              <w:rPr>
                <w:rFonts w:asciiTheme="minorEastAsia" w:eastAsiaTheme="minorEastAsia" w:hAnsiTheme="minorEastAsia"/>
                <w:sz w:val="24"/>
              </w:rPr>
              <w:t>状态</w:t>
            </w:r>
          </w:p>
        </w:tc>
        <w:tc>
          <w:tcPr>
            <w:tcW w:w="2074" w:type="dxa"/>
            <w:vAlign w:val="center"/>
          </w:tcPr>
          <w:p w:rsidR="00AA029C" w:rsidRDefault="0013340E" w:rsidP="004267A5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${</w:t>
            </w:r>
            <w:proofErr w:type="spellStart"/>
            <w:r>
              <w:rPr>
                <w:rFonts w:asciiTheme="minorEastAsia" w:eastAsiaTheme="minorEastAsia" w:hAnsiTheme="minorEastAsia"/>
                <w:color w:val="FF0000"/>
                <w:sz w:val="24"/>
              </w:rPr>
              <w:t>projectStatus</w:t>
            </w:r>
            <w:proofErr w:type="spellEnd"/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}</w:t>
            </w:r>
          </w:p>
        </w:tc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投产</w:t>
            </w:r>
            <w:r>
              <w:rPr>
                <w:rFonts w:asciiTheme="minorEastAsia" w:eastAsiaTheme="minorEastAsia" w:hAnsiTheme="minorEastAsia"/>
                <w:sz w:val="24"/>
              </w:rPr>
              <w:t>结果</w:t>
            </w:r>
          </w:p>
        </w:tc>
        <w:tc>
          <w:tcPr>
            <w:tcW w:w="2074" w:type="dxa"/>
            <w:vAlign w:val="center"/>
          </w:tcPr>
          <w:p w:rsidR="00AA029C" w:rsidRDefault="0013340E" w:rsidP="004267A5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${</w:t>
            </w: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flag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}</w:t>
            </w:r>
          </w:p>
        </w:tc>
      </w:tr>
      <w:tr w:rsidR="00AA029C">
        <w:trPr>
          <w:trHeight w:val="296"/>
          <w:jc w:val="center"/>
        </w:trPr>
        <w:tc>
          <w:tcPr>
            <w:tcW w:w="2074" w:type="dxa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问题</w:t>
            </w:r>
            <w:r>
              <w:rPr>
                <w:rFonts w:asciiTheme="minorEastAsia" w:eastAsiaTheme="minorEastAsia" w:hAnsiTheme="minorEastAsia"/>
                <w:sz w:val="24"/>
              </w:rPr>
              <w:t>类型</w:t>
            </w:r>
          </w:p>
        </w:tc>
        <w:tc>
          <w:tcPr>
            <w:tcW w:w="6222" w:type="dxa"/>
            <w:gridSpan w:val="3"/>
          </w:tcPr>
          <w:p w:rsidR="00AA029C" w:rsidRPr="004267A5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${</w:t>
            </w: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problem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}</w:t>
            </w:r>
          </w:p>
        </w:tc>
      </w:tr>
      <w:tr w:rsidR="00AA029C">
        <w:trPr>
          <w:trHeight w:val="1134"/>
          <w:jc w:val="center"/>
        </w:trPr>
        <w:tc>
          <w:tcPr>
            <w:tcW w:w="2074" w:type="dxa"/>
            <w:vAlign w:val="center"/>
          </w:tcPr>
          <w:p w:rsidR="00AA029C" w:rsidRDefault="0013340E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投产</w:t>
            </w:r>
            <w:r>
              <w:rPr>
                <w:rFonts w:asciiTheme="minorEastAsia" w:eastAsiaTheme="minorEastAsia" w:hAnsiTheme="minorEastAsia"/>
                <w:sz w:val="24"/>
              </w:rPr>
              <w:t>评价</w:t>
            </w:r>
          </w:p>
        </w:tc>
        <w:tc>
          <w:tcPr>
            <w:tcW w:w="6222" w:type="dxa"/>
            <w:gridSpan w:val="3"/>
          </w:tcPr>
          <w:p w:rsidR="00AA029C" w:rsidRPr="004267A5" w:rsidRDefault="0013340E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${</w:t>
            </w: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evaluate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}</w:t>
            </w:r>
          </w:p>
        </w:tc>
      </w:tr>
      <w:tr w:rsidR="005037AD">
        <w:trPr>
          <w:trHeight w:val="1134"/>
          <w:jc w:val="center"/>
        </w:trPr>
        <w:tc>
          <w:tcPr>
            <w:tcW w:w="2074" w:type="dxa"/>
            <w:vAlign w:val="center"/>
          </w:tcPr>
          <w:p w:rsidR="005037AD" w:rsidRDefault="005037A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回退评价</w:t>
            </w:r>
          </w:p>
        </w:tc>
        <w:tc>
          <w:tcPr>
            <w:tcW w:w="6222" w:type="dxa"/>
            <w:gridSpan w:val="3"/>
          </w:tcPr>
          <w:p w:rsidR="005037AD" w:rsidRDefault="00716D36">
            <w:pPr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${</w:t>
            </w: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rollback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}</w:t>
            </w:r>
          </w:p>
        </w:tc>
      </w:tr>
    </w:tbl>
    <w:p w:rsidR="00AA029C" w:rsidRDefault="00AA029C"/>
    <w:sectPr w:rsidR="00AA029C">
      <w:headerReference w:type="default" r:id="rId16"/>
      <w:footerReference w:type="default" r:id="rId17"/>
      <w:pgSz w:w="11906" w:h="16838"/>
      <w:pgMar w:top="1440" w:right="1800" w:bottom="1418" w:left="1800" w:header="851" w:footer="8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5FD" w:rsidRDefault="006005FD">
      <w:r>
        <w:separator/>
      </w:r>
    </w:p>
  </w:endnote>
  <w:endnote w:type="continuationSeparator" w:id="0">
    <w:p w:rsidR="006005FD" w:rsidRDefault="0060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9C" w:rsidRDefault="0013340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rPr>
        <w:lang w:val="zh-CN"/>
      </w:rPr>
      <w:fldChar w:fldCharType="end"/>
    </w:r>
  </w:p>
  <w:p w:rsidR="00AA029C" w:rsidRDefault="0013340E">
    <w:pPr>
      <w:pStyle w:val="ac"/>
      <w:ind w:right="-109"/>
      <w:rPr>
        <w:rFonts w:ascii="Arial" w:hAnsi="Arial" w:cs="Arial"/>
      </w:rPr>
    </w:pPr>
    <w:r>
      <w:rPr>
        <w:rFonts w:ascii="Arial" w:hAnsi="Arial" w:cs="Arial" w:hint="eastAsia"/>
      </w:rPr>
      <w:t>安徽省农村信用社联合</w:t>
    </w:r>
    <w:proofErr w:type="gramStart"/>
    <w:r>
      <w:rPr>
        <w:rFonts w:ascii="Arial" w:hAnsi="Arial" w:cs="Arial" w:hint="eastAsia"/>
      </w:rPr>
      <w:t>社科技</w:t>
    </w:r>
    <w:proofErr w:type="gramEnd"/>
    <w:r>
      <w:rPr>
        <w:rFonts w:ascii="Arial" w:hAnsi="Arial" w:cs="Arial" w:hint="eastAsia"/>
      </w:rPr>
      <w:t>信息中心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9C" w:rsidRDefault="0013340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rPr>
        <w:lang w:val="zh-CN"/>
      </w:rPr>
      <w:fldChar w:fldCharType="end"/>
    </w:r>
  </w:p>
  <w:p w:rsidR="00AA029C" w:rsidRDefault="0013340E">
    <w:pPr>
      <w:pStyle w:val="ac"/>
      <w:ind w:right="-109"/>
      <w:rPr>
        <w:rFonts w:ascii="Arial" w:hAnsi="Arial" w:cs="Arial"/>
      </w:rPr>
    </w:pPr>
    <w:r>
      <w:rPr>
        <w:rFonts w:ascii="Arial" w:hAnsi="Arial" w:cs="Arial" w:hint="eastAsia"/>
      </w:rPr>
      <w:t>安徽省农村信用社联合</w:t>
    </w:r>
    <w:proofErr w:type="gramStart"/>
    <w:r>
      <w:rPr>
        <w:rFonts w:ascii="Arial" w:hAnsi="Arial" w:cs="Arial" w:hint="eastAsia"/>
      </w:rPr>
      <w:t>社科技</w:t>
    </w:r>
    <w:proofErr w:type="gramEnd"/>
    <w:r>
      <w:rPr>
        <w:rFonts w:ascii="Arial" w:hAnsi="Arial" w:cs="Arial" w:hint="eastAsia"/>
      </w:rPr>
      <w:t>信息中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9C" w:rsidRDefault="00AA029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9C" w:rsidRDefault="0013340E">
    <w:pPr>
      <w:pStyle w:val="ac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83185</wp:posOffset>
              </wp:positionV>
              <wp:extent cx="5248275" cy="0"/>
              <wp:effectExtent l="9525" t="6350" r="9525" b="12700"/>
              <wp:wrapNone/>
              <wp:docPr id="2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48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38" o:spid="_x0000_s1026" o:spt="32" type="#_x0000_t32" style="position:absolute;left:0pt;margin-left:0.75pt;margin-top:-6.55pt;height:0pt;width:413.25pt;z-index:251657216;mso-width-relative:page;mso-height-relative:page;" filled="f" stroked="t" coordsize="21600,21600" o:gfxdata="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85zbv1QAAAAkBAAAPAAAAAAAAAAEAIAAAACIAAABkcnMvZG93bnJldi54bWxQSwECFAAU&#10;AAAACACHTuJArq1VMLsBAABlAwAADgAAAAAAAAABACAAAAAkAQAAZHJzL2Uyb0RvYy54bWxQSwUG&#10;AAAAAAYABgBZAQAAUQ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020BF4">
      <w:rPr>
        <w:noProof/>
        <w:kern w:val="0"/>
        <w:szCs w:val="21"/>
      </w:rPr>
      <w:t>I</w:t>
    </w:r>
    <w:r>
      <w:rPr>
        <w:kern w:val="0"/>
        <w:szCs w:val="21"/>
      </w:rP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9C" w:rsidRDefault="0013340E">
    <w:pPr>
      <w:ind w:right="-766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10160</wp:posOffset>
              </wp:positionV>
              <wp:extent cx="5320030" cy="0"/>
              <wp:effectExtent l="8890" t="10795" r="5080" b="8255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0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30" o:spid="_x0000_s1026" o:spt="32" type="#_x0000_t32" style="position:absolute;left:0pt;margin-left:-0.8pt;margin-top:-0.8pt;height:0pt;width:418.9pt;z-index:251656192;mso-width-relative:page;mso-height-relative:page;" filled="f" stroked="t" coordsize="21600,21600" o:gfxdata="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aw0NjVAAAACAEAAA8AAAAAAAAAAQAgAAAAIgAAAGRycy9kb3ducmV2LnhtbFBLAQIUABQA&#10;AAAIAIdO4kB2EIUougEAAGUDAAAOAAAAAAAAAAEAIAAAACQBAABkcnMvZTJvRG9jLnhtbFBLBQYA&#10;AAAABgAGAFkBAABQ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/>
        <w:sz w:val="18"/>
        <w:szCs w:val="18"/>
      </w:rPr>
      <w:t>信息技术中心质量管理体系</w:t>
    </w:r>
    <w:r>
      <w:rPr>
        <w:rFonts w:hint="eastAsia"/>
        <w:sz w:val="18"/>
        <w:szCs w:val="18"/>
      </w:rPr>
      <w:t xml:space="preserve">                       </w:t>
    </w:r>
    <w:r>
      <w:rPr>
        <w:rFonts w:hint="eastAsia"/>
        <w:sz w:val="18"/>
        <w:szCs w:val="18"/>
      </w:rPr>
      <w:t>第</w:t>
    </w:r>
    <w:r>
      <w:rPr>
        <w:kern w:val="0"/>
        <w:sz w:val="18"/>
        <w:szCs w:val="18"/>
      </w:rPr>
      <w:fldChar w:fldCharType="begin"/>
    </w:r>
    <w:r>
      <w:rPr>
        <w:kern w:val="0"/>
        <w:sz w:val="18"/>
        <w:szCs w:val="18"/>
      </w:rPr>
      <w:instrText xml:space="preserve"> PAGE </w:instrText>
    </w:r>
    <w:r>
      <w:rPr>
        <w:kern w:val="0"/>
        <w:sz w:val="18"/>
        <w:szCs w:val="18"/>
      </w:rPr>
      <w:fldChar w:fldCharType="separate"/>
    </w:r>
    <w:r w:rsidR="00020BF4">
      <w:rPr>
        <w:noProof/>
        <w:kern w:val="0"/>
        <w:sz w:val="18"/>
        <w:szCs w:val="18"/>
      </w:rPr>
      <w:t>3</w:t>
    </w:r>
    <w:r>
      <w:rPr>
        <w:kern w:val="0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5FD" w:rsidRDefault="006005FD">
      <w:r>
        <w:separator/>
      </w:r>
    </w:p>
  </w:footnote>
  <w:footnote w:type="continuationSeparator" w:id="0">
    <w:p w:rsidR="006005FD" w:rsidRDefault="00600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9C" w:rsidRDefault="0013340E">
    <w:pPr>
      <w:pStyle w:val="ad"/>
      <w:pBdr>
        <w:bottom w:val="single" w:sz="6" w:space="0" w:color="auto"/>
      </w:pBdr>
      <w:jc w:val="right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65100</wp:posOffset>
          </wp:positionV>
          <wp:extent cx="1591945" cy="295275"/>
          <wp:effectExtent l="0" t="0" r="8255" b="9525"/>
          <wp:wrapSquare wrapText="bothSides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94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业务需求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9C" w:rsidRDefault="0013340E">
    <w:pPr>
      <w:pStyle w:val="ad"/>
      <w:pBdr>
        <w:bottom w:val="single" w:sz="6" w:space="0" w:color="auto"/>
      </w:pBdr>
      <w:jc w:val="right"/>
    </w:pPr>
    <w:r>
      <w:rPr>
        <w:rFonts w:hint="eastAsia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65100</wp:posOffset>
          </wp:positionV>
          <wp:extent cx="1591945" cy="295275"/>
          <wp:effectExtent l="0" t="0" r="8255" b="9525"/>
          <wp:wrapSquare wrapText="bothSides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94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业务需求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9C" w:rsidRDefault="0013340E">
    <w:pPr>
      <w:pStyle w:val="ad"/>
      <w:pBdr>
        <w:bottom w:val="single" w:sz="6" w:space="0" w:color="auto"/>
      </w:pBdr>
      <w:jc w:val="right"/>
    </w:pPr>
    <w:r>
      <w:rPr>
        <w:rFonts w:hint="eastAsia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65100</wp:posOffset>
          </wp:positionV>
          <wp:extent cx="1591945" cy="295275"/>
          <wp:effectExtent l="0" t="0" r="8255" b="9525"/>
          <wp:wrapSquare wrapText="bothSides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94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业务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B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3413"/>
        </w:tabs>
        <w:ind w:left="3413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6D"/>
    <w:rsid w:val="000002FC"/>
    <w:rsid w:val="00001C47"/>
    <w:rsid w:val="00001D32"/>
    <w:rsid w:val="00001DB4"/>
    <w:rsid w:val="000053A4"/>
    <w:rsid w:val="00010507"/>
    <w:rsid w:val="00011ABD"/>
    <w:rsid w:val="00017D67"/>
    <w:rsid w:val="00020BF4"/>
    <w:rsid w:val="00022619"/>
    <w:rsid w:val="0002444C"/>
    <w:rsid w:val="00024E01"/>
    <w:rsid w:val="000265BE"/>
    <w:rsid w:val="0002675B"/>
    <w:rsid w:val="00026E2E"/>
    <w:rsid w:val="00026FF9"/>
    <w:rsid w:val="00031459"/>
    <w:rsid w:val="00031B6A"/>
    <w:rsid w:val="0003440E"/>
    <w:rsid w:val="00034E8A"/>
    <w:rsid w:val="00036366"/>
    <w:rsid w:val="000407A5"/>
    <w:rsid w:val="0004282C"/>
    <w:rsid w:val="00044065"/>
    <w:rsid w:val="00044CA5"/>
    <w:rsid w:val="0004533B"/>
    <w:rsid w:val="00046ED9"/>
    <w:rsid w:val="00052A00"/>
    <w:rsid w:val="00052BC8"/>
    <w:rsid w:val="00054BB4"/>
    <w:rsid w:val="00056008"/>
    <w:rsid w:val="00057199"/>
    <w:rsid w:val="00057294"/>
    <w:rsid w:val="000575F2"/>
    <w:rsid w:val="00057ADF"/>
    <w:rsid w:val="000625B5"/>
    <w:rsid w:val="00062736"/>
    <w:rsid w:val="00063C06"/>
    <w:rsid w:val="000647CF"/>
    <w:rsid w:val="000656F3"/>
    <w:rsid w:val="000663EA"/>
    <w:rsid w:val="00066A18"/>
    <w:rsid w:val="00072402"/>
    <w:rsid w:val="00072BCF"/>
    <w:rsid w:val="00075D52"/>
    <w:rsid w:val="0007624A"/>
    <w:rsid w:val="00076B95"/>
    <w:rsid w:val="000777A3"/>
    <w:rsid w:val="000805A5"/>
    <w:rsid w:val="00080A89"/>
    <w:rsid w:val="0008491E"/>
    <w:rsid w:val="000903F8"/>
    <w:rsid w:val="00093E32"/>
    <w:rsid w:val="000956B1"/>
    <w:rsid w:val="00095F3D"/>
    <w:rsid w:val="00096CED"/>
    <w:rsid w:val="0009780E"/>
    <w:rsid w:val="000A02BD"/>
    <w:rsid w:val="000A0B07"/>
    <w:rsid w:val="000A4BAF"/>
    <w:rsid w:val="000B549E"/>
    <w:rsid w:val="000B624F"/>
    <w:rsid w:val="000B66D0"/>
    <w:rsid w:val="000B74AF"/>
    <w:rsid w:val="000C399D"/>
    <w:rsid w:val="000C4319"/>
    <w:rsid w:val="000C48DE"/>
    <w:rsid w:val="000D5685"/>
    <w:rsid w:val="000D592B"/>
    <w:rsid w:val="000E0464"/>
    <w:rsid w:val="000E3F6C"/>
    <w:rsid w:val="000E4115"/>
    <w:rsid w:val="000E67AC"/>
    <w:rsid w:val="000E6C00"/>
    <w:rsid w:val="000E794F"/>
    <w:rsid w:val="000F2573"/>
    <w:rsid w:val="000F2A57"/>
    <w:rsid w:val="000F34EE"/>
    <w:rsid w:val="000F3823"/>
    <w:rsid w:val="000F4BC9"/>
    <w:rsid w:val="000F57E3"/>
    <w:rsid w:val="000F69C5"/>
    <w:rsid w:val="000F7A5A"/>
    <w:rsid w:val="00100507"/>
    <w:rsid w:val="00103248"/>
    <w:rsid w:val="00103752"/>
    <w:rsid w:val="00105924"/>
    <w:rsid w:val="001060D2"/>
    <w:rsid w:val="00106407"/>
    <w:rsid w:val="001064A6"/>
    <w:rsid w:val="00107E14"/>
    <w:rsid w:val="00110026"/>
    <w:rsid w:val="0011002D"/>
    <w:rsid w:val="00110A6C"/>
    <w:rsid w:val="00111E8F"/>
    <w:rsid w:val="00113C89"/>
    <w:rsid w:val="00115A73"/>
    <w:rsid w:val="00116A87"/>
    <w:rsid w:val="00117D97"/>
    <w:rsid w:val="00120E06"/>
    <w:rsid w:val="00121CDC"/>
    <w:rsid w:val="00122870"/>
    <w:rsid w:val="0012368F"/>
    <w:rsid w:val="00124911"/>
    <w:rsid w:val="00124DD7"/>
    <w:rsid w:val="00126559"/>
    <w:rsid w:val="00126EE0"/>
    <w:rsid w:val="00126FD5"/>
    <w:rsid w:val="00127F5B"/>
    <w:rsid w:val="00130CF9"/>
    <w:rsid w:val="0013340E"/>
    <w:rsid w:val="00134B9B"/>
    <w:rsid w:val="00136A4C"/>
    <w:rsid w:val="00136CB4"/>
    <w:rsid w:val="00137926"/>
    <w:rsid w:val="0014075D"/>
    <w:rsid w:val="0014116A"/>
    <w:rsid w:val="0014193A"/>
    <w:rsid w:val="0014249C"/>
    <w:rsid w:val="001444FE"/>
    <w:rsid w:val="00145E4D"/>
    <w:rsid w:val="00145F2E"/>
    <w:rsid w:val="00146B68"/>
    <w:rsid w:val="00147559"/>
    <w:rsid w:val="0015046B"/>
    <w:rsid w:val="00151B28"/>
    <w:rsid w:val="0015270C"/>
    <w:rsid w:val="001528A2"/>
    <w:rsid w:val="00152A1B"/>
    <w:rsid w:val="00153778"/>
    <w:rsid w:val="00155A56"/>
    <w:rsid w:val="001600BE"/>
    <w:rsid w:val="00161509"/>
    <w:rsid w:val="001627EB"/>
    <w:rsid w:val="00164CD1"/>
    <w:rsid w:val="00164DE2"/>
    <w:rsid w:val="00164FB0"/>
    <w:rsid w:val="00167BF0"/>
    <w:rsid w:val="001710DB"/>
    <w:rsid w:val="00171CEE"/>
    <w:rsid w:val="00171D60"/>
    <w:rsid w:val="001721C3"/>
    <w:rsid w:val="00172D84"/>
    <w:rsid w:val="00173C25"/>
    <w:rsid w:val="00174796"/>
    <w:rsid w:val="001812B3"/>
    <w:rsid w:val="001826B7"/>
    <w:rsid w:val="001867A6"/>
    <w:rsid w:val="0018746E"/>
    <w:rsid w:val="001875E8"/>
    <w:rsid w:val="00190CB3"/>
    <w:rsid w:val="001913D1"/>
    <w:rsid w:val="00191EB7"/>
    <w:rsid w:val="00192727"/>
    <w:rsid w:val="00193048"/>
    <w:rsid w:val="00195997"/>
    <w:rsid w:val="00196749"/>
    <w:rsid w:val="001A0518"/>
    <w:rsid w:val="001A1F1E"/>
    <w:rsid w:val="001A2251"/>
    <w:rsid w:val="001A3C8A"/>
    <w:rsid w:val="001A41B0"/>
    <w:rsid w:val="001A451F"/>
    <w:rsid w:val="001A490D"/>
    <w:rsid w:val="001B0ABD"/>
    <w:rsid w:val="001B13F3"/>
    <w:rsid w:val="001B1993"/>
    <w:rsid w:val="001B1F95"/>
    <w:rsid w:val="001B39A2"/>
    <w:rsid w:val="001B3D0B"/>
    <w:rsid w:val="001B76F3"/>
    <w:rsid w:val="001C0341"/>
    <w:rsid w:val="001C06DB"/>
    <w:rsid w:val="001C3173"/>
    <w:rsid w:val="001C37A6"/>
    <w:rsid w:val="001C53EF"/>
    <w:rsid w:val="001D0E21"/>
    <w:rsid w:val="001D3282"/>
    <w:rsid w:val="001D5736"/>
    <w:rsid w:val="001D78FE"/>
    <w:rsid w:val="001E103B"/>
    <w:rsid w:val="001E18FA"/>
    <w:rsid w:val="001F0F98"/>
    <w:rsid w:val="001F17EB"/>
    <w:rsid w:val="001F3E71"/>
    <w:rsid w:val="001F47AA"/>
    <w:rsid w:val="001F565E"/>
    <w:rsid w:val="001F5F0F"/>
    <w:rsid w:val="001F6B1E"/>
    <w:rsid w:val="00200B1A"/>
    <w:rsid w:val="00200B85"/>
    <w:rsid w:val="00200F8E"/>
    <w:rsid w:val="00201439"/>
    <w:rsid w:val="002031C6"/>
    <w:rsid w:val="00204138"/>
    <w:rsid w:val="002052FF"/>
    <w:rsid w:val="00205608"/>
    <w:rsid w:val="00211A8A"/>
    <w:rsid w:val="00213B05"/>
    <w:rsid w:val="002142AE"/>
    <w:rsid w:val="002147F1"/>
    <w:rsid w:val="00214B1E"/>
    <w:rsid w:val="00216324"/>
    <w:rsid w:val="0021656E"/>
    <w:rsid w:val="00217245"/>
    <w:rsid w:val="002177A7"/>
    <w:rsid w:val="002203D9"/>
    <w:rsid w:val="00220E41"/>
    <w:rsid w:val="002218A7"/>
    <w:rsid w:val="00223353"/>
    <w:rsid w:val="002238D3"/>
    <w:rsid w:val="00224A9C"/>
    <w:rsid w:val="00225671"/>
    <w:rsid w:val="002259A0"/>
    <w:rsid w:val="00226BC8"/>
    <w:rsid w:val="00227117"/>
    <w:rsid w:val="002271CD"/>
    <w:rsid w:val="00227A28"/>
    <w:rsid w:val="00230638"/>
    <w:rsid w:val="00230956"/>
    <w:rsid w:val="002312BA"/>
    <w:rsid w:val="002334F0"/>
    <w:rsid w:val="00233ABE"/>
    <w:rsid w:val="00234718"/>
    <w:rsid w:val="0024240A"/>
    <w:rsid w:val="002436C4"/>
    <w:rsid w:val="00244020"/>
    <w:rsid w:val="0024484A"/>
    <w:rsid w:val="00245115"/>
    <w:rsid w:val="00245A47"/>
    <w:rsid w:val="00246386"/>
    <w:rsid w:val="0024797B"/>
    <w:rsid w:val="002500BA"/>
    <w:rsid w:val="0025034C"/>
    <w:rsid w:val="00254D77"/>
    <w:rsid w:val="002567D8"/>
    <w:rsid w:val="00256E7E"/>
    <w:rsid w:val="0026161F"/>
    <w:rsid w:val="00262B75"/>
    <w:rsid w:val="00263298"/>
    <w:rsid w:val="0026442E"/>
    <w:rsid w:val="00264A65"/>
    <w:rsid w:val="0027119C"/>
    <w:rsid w:val="00273139"/>
    <w:rsid w:val="00273EE6"/>
    <w:rsid w:val="002742DD"/>
    <w:rsid w:val="002743CD"/>
    <w:rsid w:val="00274B59"/>
    <w:rsid w:val="00274F21"/>
    <w:rsid w:val="0027687F"/>
    <w:rsid w:val="00276B59"/>
    <w:rsid w:val="00276D07"/>
    <w:rsid w:val="00277836"/>
    <w:rsid w:val="00280AFF"/>
    <w:rsid w:val="0028129A"/>
    <w:rsid w:val="00282E48"/>
    <w:rsid w:val="0028341F"/>
    <w:rsid w:val="0028410C"/>
    <w:rsid w:val="002852C3"/>
    <w:rsid w:val="00285645"/>
    <w:rsid w:val="002863B9"/>
    <w:rsid w:val="00286CDD"/>
    <w:rsid w:val="00286D89"/>
    <w:rsid w:val="002927AC"/>
    <w:rsid w:val="002946E8"/>
    <w:rsid w:val="00297B34"/>
    <w:rsid w:val="002A05DD"/>
    <w:rsid w:val="002A0735"/>
    <w:rsid w:val="002A10DD"/>
    <w:rsid w:val="002A169F"/>
    <w:rsid w:val="002A3DB5"/>
    <w:rsid w:val="002A7252"/>
    <w:rsid w:val="002A7C10"/>
    <w:rsid w:val="002B14AF"/>
    <w:rsid w:val="002B2274"/>
    <w:rsid w:val="002B44AB"/>
    <w:rsid w:val="002B74E9"/>
    <w:rsid w:val="002C0850"/>
    <w:rsid w:val="002C226C"/>
    <w:rsid w:val="002C4128"/>
    <w:rsid w:val="002C5928"/>
    <w:rsid w:val="002C6055"/>
    <w:rsid w:val="002C7961"/>
    <w:rsid w:val="002C7F35"/>
    <w:rsid w:val="002D06E7"/>
    <w:rsid w:val="002D119E"/>
    <w:rsid w:val="002D1F31"/>
    <w:rsid w:val="002D201B"/>
    <w:rsid w:val="002D2FF4"/>
    <w:rsid w:val="002D4387"/>
    <w:rsid w:val="002D43EE"/>
    <w:rsid w:val="002D6797"/>
    <w:rsid w:val="002D6BA8"/>
    <w:rsid w:val="002D7664"/>
    <w:rsid w:val="002D7E2E"/>
    <w:rsid w:val="002E02C9"/>
    <w:rsid w:val="002E0A56"/>
    <w:rsid w:val="002E126B"/>
    <w:rsid w:val="002E2075"/>
    <w:rsid w:val="002E3F3A"/>
    <w:rsid w:val="002E4D5F"/>
    <w:rsid w:val="002E6E7A"/>
    <w:rsid w:val="002F0269"/>
    <w:rsid w:val="002F092E"/>
    <w:rsid w:val="002F0BE6"/>
    <w:rsid w:val="002F1041"/>
    <w:rsid w:val="002F2A30"/>
    <w:rsid w:val="002F2C4B"/>
    <w:rsid w:val="002F403B"/>
    <w:rsid w:val="002F62FD"/>
    <w:rsid w:val="002F6337"/>
    <w:rsid w:val="00301432"/>
    <w:rsid w:val="00304028"/>
    <w:rsid w:val="00304E64"/>
    <w:rsid w:val="00305396"/>
    <w:rsid w:val="003105E1"/>
    <w:rsid w:val="0031169F"/>
    <w:rsid w:val="00311976"/>
    <w:rsid w:val="003126E3"/>
    <w:rsid w:val="00313247"/>
    <w:rsid w:val="003215FE"/>
    <w:rsid w:val="003225D8"/>
    <w:rsid w:val="00324FFF"/>
    <w:rsid w:val="003273CD"/>
    <w:rsid w:val="003311E5"/>
    <w:rsid w:val="00332FBB"/>
    <w:rsid w:val="00333554"/>
    <w:rsid w:val="00334F34"/>
    <w:rsid w:val="00335887"/>
    <w:rsid w:val="0033619D"/>
    <w:rsid w:val="00337426"/>
    <w:rsid w:val="00341D41"/>
    <w:rsid w:val="00342859"/>
    <w:rsid w:val="00343BEC"/>
    <w:rsid w:val="00344434"/>
    <w:rsid w:val="0034464C"/>
    <w:rsid w:val="00344A92"/>
    <w:rsid w:val="003464B1"/>
    <w:rsid w:val="00346F3B"/>
    <w:rsid w:val="003470D7"/>
    <w:rsid w:val="00352C9E"/>
    <w:rsid w:val="003553AA"/>
    <w:rsid w:val="0035626D"/>
    <w:rsid w:val="00357C2B"/>
    <w:rsid w:val="00360FD3"/>
    <w:rsid w:val="00363F19"/>
    <w:rsid w:val="00365DBA"/>
    <w:rsid w:val="00370979"/>
    <w:rsid w:val="0037117A"/>
    <w:rsid w:val="00374CC3"/>
    <w:rsid w:val="00375564"/>
    <w:rsid w:val="003759D0"/>
    <w:rsid w:val="003771FC"/>
    <w:rsid w:val="00380A2C"/>
    <w:rsid w:val="00382A1A"/>
    <w:rsid w:val="00383DAA"/>
    <w:rsid w:val="0038596B"/>
    <w:rsid w:val="003861F5"/>
    <w:rsid w:val="00386377"/>
    <w:rsid w:val="0038792A"/>
    <w:rsid w:val="00390295"/>
    <w:rsid w:val="00393B3F"/>
    <w:rsid w:val="003954D3"/>
    <w:rsid w:val="00395E7C"/>
    <w:rsid w:val="0039625E"/>
    <w:rsid w:val="00396D5E"/>
    <w:rsid w:val="00397109"/>
    <w:rsid w:val="003A0D9B"/>
    <w:rsid w:val="003A75BB"/>
    <w:rsid w:val="003A773A"/>
    <w:rsid w:val="003B0275"/>
    <w:rsid w:val="003B3851"/>
    <w:rsid w:val="003B3C41"/>
    <w:rsid w:val="003B4C27"/>
    <w:rsid w:val="003B6632"/>
    <w:rsid w:val="003B797C"/>
    <w:rsid w:val="003C0DC7"/>
    <w:rsid w:val="003C119F"/>
    <w:rsid w:val="003C1677"/>
    <w:rsid w:val="003C2A35"/>
    <w:rsid w:val="003C2E75"/>
    <w:rsid w:val="003C5467"/>
    <w:rsid w:val="003C6EE6"/>
    <w:rsid w:val="003D0C58"/>
    <w:rsid w:val="003D18B8"/>
    <w:rsid w:val="003D1A42"/>
    <w:rsid w:val="003D2EA2"/>
    <w:rsid w:val="003D454C"/>
    <w:rsid w:val="003D5D4D"/>
    <w:rsid w:val="003D5F9A"/>
    <w:rsid w:val="003D659E"/>
    <w:rsid w:val="003E21EB"/>
    <w:rsid w:val="003E3D22"/>
    <w:rsid w:val="003E46A9"/>
    <w:rsid w:val="003E4E77"/>
    <w:rsid w:val="003E5335"/>
    <w:rsid w:val="003E562D"/>
    <w:rsid w:val="003E6637"/>
    <w:rsid w:val="003E6AA2"/>
    <w:rsid w:val="003F1289"/>
    <w:rsid w:val="003F12CB"/>
    <w:rsid w:val="003F14B4"/>
    <w:rsid w:val="003F1EFD"/>
    <w:rsid w:val="003F2F6B"/>
    <w:rsid w:val="003F35EE"/>
    <w:rsid w:val="003F3D96"/>
    <w:rsid w:val="003F65DE"/>
    <w:rsid w:val="003F73F4"/>
    <w:rsid w:val="003F74BA"/>
    <w:rsid w:val="00402CC6"/>
    <w:rsid w:val="004030D6"/>
    <w:rsid w:val="0040384F"/>
    <w:rsid w:val="00404FD6"/>
    <w:rsid w:val="00405321"/>
    <w:rsid w:val="00406531"/>
    <w:rsid w:val="0041495D"/>
    <w:rsid w:val="0041747D"/>
    <w:rsid w:val="00417B9E"/>
    <w:rsid w:val="004255BD"/>
    <w:rsid w:val="004267A5"/>
    <w:rsid w:val="004275DC"/>
    <w:rsid w:val="00431377"/>
    <w:rsid w:val="004335F4"/>
    <w:rsid w:val="00433A10"/>
    <w:rsid w:val="00435059"/>
    <w:rsid w:val="0043574D"/>
    <w:rsid w:val="004375D5"/>
    <w:rsid w:val="00441802"/>
    <w:rsid w:val="00442E54"/>
    <w:rsid w:val="0044543B"/>
    <w:rsid w:val="00450442"/>
    <w:rsid w:val="00450608"/>
    <w:rsid w:val="004507BA"/>
    <w:rsid w:val="0045134E"/>
    <w:rsid w:val="00451F36"/>
    <w:rsid w:val="00465DE5"/>
    <w:rsid w:val="00466EDE"/>
    <w:rsid w:val="00467F6F"/>
    <w:rsid w:val="004715C0"/>
    <w:rsid w:val="00476438"/>
    <w:rsid w:val="0048141E"/>
    <w:rsid w:val="004820A2"/>
    <w:rsid w:val="0048212C"/>
    <w:rsid w:val="00482298"/>
    <w:rsid w:val="00486172"/>
    <w:rsid w:val="00487D8B"/>
    <w:rsid w:val="0049321E"/>
    <w:rsid w:val="00495D25"/>
    <w:rsid w:val="00497475"/>
    <w:rsid w:val="004977EA"/>
    <w:rsid w:val="004A01F6"/>
    <w:rsid w:val="004A1345"/>
    <w:rsid w:val="004A66B3"/>
    <w:rsid w:val="004B1D05"/>
    <w:rsid w:val="004B2549"/>
    <w:rsid w:val="004B25B4"/>
    <w:rsid w:val="004B292A"/>
    <w:rsid w:val="004B2F50"/>
    <w:rsid w:val="004B3371"/>
    <w:rsid w:val="004B38C7"/>
    <w:rsid w:val="004B3F1A"/>
    <w:rsid w:val="004B4043"/>
    <w:rsid w:val="004B52E5"/>
    <w:rsid w:val="004C08D1"/>
    <w:rsid w:val="004C2414"/>
    <w:rsid w:val="004C4F9C"/>
    <w:rsid w:val="004C54AC"/>
    <w:rsid w:val="004C770A"/>
    <w:rsid w:val="004C7CDE"/>
    <w:rsid w:val="004D0239"/>
    <w:rsid w:val="004D07A2"/>
    <w:rsid w:val="004D0FA3"/>
    <w:rsid w:val="004D129E"/>
    <w:rsid w:val="004D13CD"/>
    <w:rsid w:val="004D217C"/>
    <w:rsid w:val="004D27BE"/>
    <w:rsid w:val="004D4D2B"/>
    <w:rsid w:val="004D6A7E"/>
    <w:rsid w:val="004E085A"/>
    <w:rsid w:val="004E1692"/>
    <w:rsid w:val="004E359E"/>
    <w:rsid w:val="004E47FB"/>
    <w:rsid w:val="004E5565"/>
    <w:rsid w:val="004E60A4"/>
    <w:rsid w:val="004E61AA"/>
    <w:rsid w:val="004E69A9"/>
    <w:rsid w:val="004E7DC3"/>
    <w:rsid w:val="004F01C1"/>
    <w:rsid w:val="004F03EC"/>
    <w:rsid w:val="004F3455"/>
    <w:rsid w:val="004F3C1E"/>
    <w:rsid w:val="004F6F62"/>
    <w:rsid w:val="004F7372"/>
    <w:rsid w:val="004F77A0"/>
    <w:rsid w:val="00500D5F"/>
    <w:rsid w:val="0050116E"/>
    <w:rsid w:val="00501840"/>
    <w:rsid w:val="005037AD"/>
    <w:rsid w:val="00505D28"/>
    <w:rsid w:val="0051071E"/>
    <w:rsid w:val="00510C6B"/>
    <w:rsid w:val="00511772"/>
    <w:rsid w:val="005124AE"/>
    <w:rsid w:val="00513D6E"/>
    <w:rsid w:val="00513F1E"/>
    <w:rsid w:val="0051417E"/>
    <w:rsid w:val="00516A83"/>
    <w:rsid w:val="00520E2B"/>
    <w:rsid w:val="005223A6"/>
    <w:rsid w:val="00522916"/>
    <w:rsid w:val="00522E07"/>
    <w:rsid w:val="00523106"/>
    <w:rsid w:val="0052454C"/>
    <w:rsid w:val="00525E74"/>
    <w:rsid w:val="00526851"/>
    <w:rsid w:val="00530D3F"/>
    <w:rsid w:val="00536BEC"/>
    <w:rsid w:val="00537E45"/>
    <w:rsid w:val="005400BF"/>
    <w:rsid w:val="00541307"/>
    <w:rsid w:val="005413D0"/>
    <w:rsid w:val="00544683"/>
    <w:rsid w:val="00545048"/>
    <w:rsid w:val="00545FB4"/>
    <w:rsid w:val="0054707A"/>
    <w:rsid w:val="00553529"/>
    <w:rsid w:val="005573A3"/>
    <w:rsid w:val="00557419"/>
    <w:rsid w:val="00566656"/>
    <w:rsid w:val="005669BE"/>
    <w:rsid w:val="00570545"/>
    <w:rsid w:val="005706BB"/>
    <w:rsid w:val="005746AD"/>
    <w:rsid w:val="00580373"/>
    <w:rsid w:val="00585353"/>
    <w:rsid w:val="00585B1A"/>
    <w:rsid w:val="00585E73"/>
    <w:rsid w:val="0058780C"/>
    <w:rsid w:val="00587E70"/>
    <w:rsid w:val="005947EA"/>
    <w:rsid w:val="00594977"/>
    <w:rsid w:val="0059521E"/>
    <w:rsid w:val="00596CA6"/>
    <w:rsid w:val="005977DB"/>
    <w:rsid w:val="00597A17"/>
    <w:rsid w:val="005A228D"/>
    <w:rsid w:val="005A43B0"/>
    <w:rsid w:val="005A519D"/>
    <w:rsid w:val="005A7B3D"/>
    <w:rsid w:val="005A7C9F"/>
    <w:rsid w:val="005B0053"/>
    <w:rsid w:val="005B2817"/>
    <w:rsid w:val="005B38AF"/>
    <w:rsid w:val="005B3D12"/>
    <w:rsid w:val="005B4461"/>
    <w:rsid w:val="005B4478"/>
    <w:rsid w:val="005B5708"/>
    <w:rsid w:val="005B5E0A"/>
    <w:rsid w:val="005C0159"/>
    <w:rsid w:val="005C07B1"/>
    <w:rsid w:val="005C631E"/>
    <w:rsid w:val="005C68E8"/>
    <w:rsid w:val="005C75DC"/>
    <w:rsid w:val="005C7E1C"/>
    <w:rsid w:val="005D16C4"/>
    <w:rsid w:val="005D1A5B"/>
    <w:rsid w:val="005D248D"/>
    <w:rsid w:val="005D4BDB"/>
    <w:rsid w:val="005D637E"/>
    <w:rsid w:val="005D6879"/>
    <w:rsid w:val="005E15CD"/>
    <w:rsid w:val="005E3F1F"/>
    <w:rsid w:val="005E513E"/>
    <w:rsid w:val="005E6DF9"/>
    <w:rsid w:val="005E7C02"/>
    <w:rsid w:val="005F0FDC"/>
    <w:rsid w:val="005F0FE9"/>
    <w:rsid w:val="005F1246"/>
    <w:rsid w:val="005F12E0"/>
    <w:rsid w:val="005F44E5"/>
    <w:rsid w:val="005F70FC"/>
    <w:rsid w:val="005F76F7"/>
    <w:rsid w:val="006005FD"/>
    <w:rsid w:val="006012B5"/>
    <w:rsid w:val="00602133"/>
    <w:rsid w:val="00603236"/>
    <w:rsid w:val="00603AEA"/>
    <w:rsid w:val="00603F88"/>
    <w:rsid w:val="006058B0"/>
    <w:rsid w:val="0060695D"/>
    <w:rsid w:val="00606FF4"/>
    <w:rsid w:val="00615114"/>
    <w:rsid w:val="006169F0"/>
    <w:rsid w:val="006209FD"/>
    <w:rsid w:val="00621E97"/>
    <w:rsid w:val="006228B1"/>
    <w:rsid w:val="00624CB3"/>
    <w:rsid w:val="00625F1C"/>
    <w:rsid w:val="006279B2"/>
    <w:rsid w:val="00627D0B"/>
    <w:rsid w:val="006308CB"/>
    <w:rsid w:val="00630A38"/>
    <w:rsid w:val="006311BA"/>
    <w:rsid w:val="00631A20"/>
    <w:rsid w:val="00632F92"/>
    <w:rsid w:val="006334FB"/>
    <w:rsid w:val="00633DAA"/>
    <w:rsid w:val="00633F11"/>
    <w:rsid w:val="006351D7"/>
    <w:rsid w:val="006361E6"/>
    <w:rsid w:val="00637C72"/>
    <w:rsid w:val="006407D2"/>
    <w:rsid w:val="00642580"/>
    <w:rsid w:val="00643B74"/>
    <w:rsid w:val="006444B3"/>
    <w:rsid w:val="00647234"/>
    <w:rsid w:val="006505C5"/>
    <w:rsid w:val="00651B10"/>
    <w:rsid w:val="00651EA4"/>
    <w:rsid w:val="00654736"/>
    <w:rsid w:val="00654D9F"/>
    <w:rsid w:val="00655073"/>
    <w:rsid w:val="00656BDC"/>
    <w:rsid w:val="0066075D"/>
    <w:rsid w:val="006607A1"/>
    <w:rsid w:val="00660CBB"/>
    <w:rsid w:val="00661078"/>
    <w:rsid w:val="0066154B"/>
    <w:rsid w:val="006629FD"/>
    <w:rsid w:val="00664885"/>
    <w:rsid w:val="006648C3"/>
    <w:rsid w:val="00665159"/>
    <w:rsid w:val="00665A27"/>
    <w:rsid w:val="006662B4"/>
    <w:rsid w:val="00672261"/>
    <w:rsid w:val="00676C57"/>
    <w:rsid w:val="00676DE9"/>
    <w:rsid w:val="00676FAC"/>
    <w:rsid w:val="00680C5B"/>
    <w:rsid w:val="006815E2"/>
    <w:rsid w:val="006833AC"/>
    <w:rsid w:val="00684073"/>
    <w:rsid w:val="00685377"/>
    <w:rsid w:val="00694330"/>
    <w:rsid w:val="00695B37"/>
    <w:rsid w:val="00695E5D"/>
    <w:rsid w:val="00696ADC"/>
    <w:rsid w:val="006A0A7F"/>
    <w:rsid w:val="006A0C41"/>
    <w:rsid w:val="006A20BC"/>
    <w:rsid w:val="006A2370"/>
    <w:rsid w:val="006A600B"/>
    <w:rsid w:val="006A6990"/>
    <w:rsid w:val="006A7796"/>
    <w:rsid w:val="006B1384"/>
    <w:rsid w:val="006B143D"/>
    <w:rsid w:val="006B2135"/>
    <w:rsid w:val="006B741C"/>
    <w:rsid w:val="006C00F5"/>
    <w:rsid w:val="006C029C"/>
    <w:rsid w:val="006C0544"/>
    <w:rsid w:val="006C36C2"/>
    <w:rsid w:val="006C37EE"/>
    <w:rsid w:val="006C4A90"/>
    <w:rsid w:val="006C612E"/>
    <w:rsid w:val="006C6C47"/>
    <w:rsid w:val="006D0E51"/>
    <w:rsid w:val="006D0EA9"/>
    <w:rsid w:val="006D19FB"/>
    <w:rsid w:val="006D3964"/>
    <w:rsid w:val="006D5031"/>
    <w:rsid w:val="006E2ADC"/>
    <w:rsid w:val="006E6EF8"/>
    <w:rsid w:val="006F0C23"/>
    <w:rsid w:val="006F1D6A"/>
    <w:rsid w:val="006F3E32"/>
    <w:rsid w:val="006F4F66"/>
    <w:rsid w:val="006F6CF0"/>
    <w:rsid w:val="00703CBE"/>
    <w:rsid w:val="00706452"/>
    <w:rsid w:val="0070728D"/>
    <w:rsid w:val="00707D69"/>
    <w:rsid w:val="007122C9"/>
    <w:rsid w:val="00713AF8"/>
    <w:rsid w:val="00716D36"/>
    <w:rsid w:val="007172CF"/>
    <w:rsid w:val="00717DAE"/>
    <w:rsid w:val="007211CE"/>
    <w:rsid w:val="007212C3"/>
    <w:rsid w:val="0072482E"/>
    <w:rsid w:val="00726D66"/>
    <w:rsid w:val="00727E6A"/>
    <w:rsid w:val="0073305A"/>
    <w:rsid w:val="00734FCF"/>
    <w:rsid w:val="00735614"/>
    <w:rsid w:val="007367B6"/>
    <w:rsid w:val="00740A3B"/>
    <w:rsid w:val="00740B52"/>
    <w:rsid w:val="00742BC4"/>
    <w:rsid w:val="007438BC"/>
    <w:rsid w:val="0074579C"/>
    <w:rsid w:val="0074615D"/>
    <w:rsid w:val="00750910"/>
    <w:rsid w:val="0075319A"/>
    <w:rsid w:val="0075328E"/>
    <w:rsid w:val="00755187"/>
    <w:rsid w:val="00755E70"/>
    <w:rsid w:val="00756CC5"/>
    <w:rsid w:val="007578C3"/>
    <w:rsid w:val="0076311E"/>
    <w:rsid w:val="00764ECF"/>
    <w:rsid w:val="007674BC"/>
    <w:rsid w:val="00770A65"/>
    <w:rsid w:val="00772E4A"/>
    <w:rsid w:val="00774EA1"/>
    <w:rsid w:val="007755B3"/>
    <w:rsid w:val="0077780C"/>
    <w:rsid w:val="0078238E"/>
    <w:rsid w:val="00785FC2"/>
    <w:rsid w:val="0078708B"/>
    <w:rsid w:val="0079167E"/>
    <w:rsid w:val="00793581"/>
    <w:rsid w:val="00794858"/>
    <w:rsid w:val="00794C9A"/>
    <w:rsid w:val="007970D9"/>
    <w:rsid w:val="007974C6"/>
    <w:rsid w:val="007974D1"/>
    <w:rsid w:val="007A08C7"/>
    <w:rsid w:val="007A0C9B"/>
    <w:rsid w:val="007A1254"/>
    <w:rsid w:val="007A1737"/>
    <w:rsid w:val="007A366E"/>
    <w:rsid w:val="007A444A"/>
    <w:rsid w:val="007A618F"/>
    <w:rsid w:val="007A7212"/>
    <w:rsid w:val="007A753D"/>
    <w:rsid w:val="007B1545"/>
    <w:rsid w:val="007B1E7E"/>
    <w:rsid w:val="007B2104"/>
    <w:rsid w:val="007B212C"/>
    <w:rsid w:val="007B25C1"/>
    <w:rsid w:val="007B61D8"/>
    <w:rsid w:val="007B6889"/>
    <w:rsid w:val="007B6EFC"/>
    <w:rsid w:val="007C0782"/>
    <w:rsid w:val="007C0FE5"/>
    <w:rsid w:val="007C1763"/>
    <w:rsid w:val="007C32E1"/>
    <w:rsid w:val="007C57BA"/>
    <w:rsid w:val="007C6B83"/>
    <w:rsid w:val="007C7ABE"/>
    <w:rsid w:val="007D0B8C"/>
    <w:rsid w:val="007D50B7"/>
    <w:rsid w:val="007D5F78"/>
    <w:rsid w:val="007D6276"/>
    <w:rsid w:val="007D7F9D"/>
    <w:rsid w:val="007D7FFB"/>
    <w:rsid w:val="007E1473"/>
    <w:rsid w:val="007E4A3F"/>
    <w:rsid w:val="007E558C"/>
    <w:rsid w:val="007E6F64"/>
    <w:rsid w:val="007F082B"/>
    <w:rsid w:val="007F0E42"/>
    <w:rsid w:val="007F3750"/>
    <w:rsid w:val="007F39C7"/>
    <w:rsid w:val="007F5F7D"/>
    <w:rsid w:val="007F7D87"/>
    <w:rsid w:val="0080214C"/>
    <w:rsid w:val="00803E26"/>
    <w:rsid w:val="00806AA3"/>
    <w:rsid w:val="008079D5"/>
    <w:rsid w:val="008102E1"/>
    <w:rsid w:val="0081256E"/>
    <w:rsid w:val="0081487B"/>
    <w:rsid w:val="00820F7F"/>
    <w:rsid w:val="00822C60"/>
    <w:rsid w:val="00822D0F"/>
    <w:rsid w:val="00823B63"/>
    <w:rsid w:val="008279CA"/>
    <w:rsid w:val="00827ECF"/>
    <w:rsid w:val="00830C3E"/>
    <w:rsid w:val="00833871"/>
    <w:rsid w:val="00835735"/>
    <w:rsid w:val="00835889"/>
    <w:rsid w:val="00835CDF"/>
    <w:rsid w:val="0083727C"/>
    <w:rsid w:val="00841CE8"/>
    <w:rsid w:val="0084267E"/>
    <w:rsid w:val="00842AEF"/>
    <w:rsid w:val="0084324B"/>
    <w:rsid w:val="00847AFA"/>
    <w:rsid w:val="0085220E"/>
    <w:rsid w:val="00852E77"/>
    <w:rsid w:val="00857642"/>
    <w:rsid w:val="00861F65"/>
    <w:rsid w:val="0086524F"/>
    <w:rsid w:val="00865426"/>
    <w:rsid w:val="00865C92"/>
    <w:rsid w:val="008664FC"/>
    <w:rsid w:val="0086730A"/>
    <w:rsid w:val="0087026F"/>
    <w:rsid w:val="0087230F"/>
    <w:rsid w:val="008732AD"/>
    <w:rsid w:val="00874A19"/>
    <w:rsid w:val="00874FE4"/>
    <w:rsid w:val="0087763E"/>
    <w:rsid w:val="0088027B"/>
    <w:rsid w:val="008804A5"/>
    <w:rsid w:val="00880CBA"/>
    <w:rsid w:val="00882ABD"/>
    <w:rsid w:val="00882F43"/>
    <w:rsid w:val="00884B9D"/>
    <w:rsid w:val="00885A3A"/>
    <w:rsid w:val="0088714B"/>
    <w:rsid w:val="00891D66"/>
    <w:rsid w:val="008927A9"/>
    <w:rsid w:val="00892C58"/>
    <w:rsid w:val="00893545"/>
    <w:rsid w:val="008935A2"/>
    <w:rsid w:val="008936A3"/>
    <w:rsid w:val="00893DC3"/>
    <w:rsid w:val="008941C6"/>
    <w:rsid w:val="0089606A"/>
    <w:rsid w:val="008A0744"/>
    <w:rsid w:val="008A1BF5"/>
    <w:rsid w:val="008A2A56"/>
    <w:rsid w:val="008A432D"/>
    <w:rsid w:val="008A592A"/>
    <w:rsid w:val="008A62A5"/>
    <w:rsid w:val="008A7237"/>
    <w:rsid w:val="008A7E2B"/>
    <w:rsid w:val="008B08C0"/>
    <w:rsid w:val="008B131E"/>
    <w:rsid w:val="008B1670"/>
    <w:rsid w:val="008B22BE"/>
    <w:rsid w:val="008B295B"/>
    <w:rsid w:val="008B3135"/>
    <w:rsid w:val="008B681B"/>
    <w:rsid w:val="008C0ADD"/>
    <w:rsid w:val="008C0CC7"/>
    <w:rsid w:val="008C0F82"/>
    <w:rsid w:val="008C13BF"/>
    <w:rsid w:val="008C355C"/>
    <w:rsid w:val="008C3B36"/>
    <w:rsid w:val="008C4A41"/>
    <w:rsid w:val="008D1120"/>
    <w:rsid w:val="008D1C7E"/>
    <w:rsid w:val="008D3D2D"/>
    <w:rsid w:val="008D4803"/>
    <w:rsid w:val="008D4CF9"/>
    <w:rsid w:val="008D5980"/>
    <w:rsid w:val="008D5FE1"/>
    <w:rsid w:val="008D6695"/>
    <w:rsid w:val="008D7213"/>
    <w:rsid w:val="008D76E7"/>
    <w:rsid w:val="008E21A6"/>
    <w:rsid w:val="008E49D8"/>
    <w:rsid w:val="008E4CC5"/>
    <w:rsid w:val="008E59D8"/>
    <w:rsid w:val="008E6D2A"/>
    <w:rsid w:val="008E7398"/>
    <w:rsid w:val="008F1D8D"/>
    <w:rsid w:val="008F211E"/>
    <w:rsid w:val="008F4612"/>
    <w:rsid w:val="008F545C"/>
    <w:rsid w:val="008F59B2"/>
    <w:rsid w:val="008F707E"/>
    <w:rsid w:val="008F7780"/>
    <w:rsid w:val="0090323F"/>
    <w:rsid w:val="00904E35"/>
    <w:rsid w:val="00906ECD"/>
    <w:rsid w:val="009076DD"/>
    <w:rsid w:val="00907C3A"/>
    <w:rsid w:val="00914394"/>
    <w:rsid w:val="00914CE2"/>
    <w:rsid w:val="00914F92"/>
    <w:rsid w:val="00915189"/>
    <w:rsid w:val="009156D1"/>
    <w:rsid w:val="009168F1"/>
    <w:rsid w:val="009176EF"/>
    <w:rsid w:val="00921047"/>
    <w:rsid w:val="0092116B"/>
    <w:rsid w:val="00921305"/>
    <w:rsid w:val="009213CB"/>
    <w:rsid w:val="009225D0"/>
    <w:rsid w:val="0092411C"/>
    <w:rsid w:val="00924D62"/>
    <w:rsid w:val="00930B20"/>
    <w:rsid w:val="00931E84"/>
    <w:rsid w:val="00931F54"/>
    <w:rsid w:val="009332D3"/>
    <w:rsid w:val="00933318"/>
    <w:rsid w:val="0093431C"/>
    <w:rsid w:val="00934E62"/>
    <w:rsid w:val="00936A35"/>
    <w:rsid w:val="0093743B"/>
    <w:rsid w:val="00941AA2"/>
    <w:rsid w:val="009424DE"/>
    <w:rsid w:val="00943F4A"/>
    <w:rsid w:val="0094422F"/>
    <w:rsid w:val="009458CB"/>
    <w:rsid w:val="00947737"/>
    <w:rsid w:val="00952D98"/>
    <w:rsid w:val="00952E17"/>
    <w:rsid w:val="00953FB0"/>
    <w:rsid w:val="00954F11"/>
    <w:rsid w:val="0095598B"/>
    <w:rsid w:val="00955B52"/>
    <w:rsid w:val="0095628D"/>
    <w:rsid w:val="009571E1"/>
    <w:rsid w:val="00961593"/>
    <w:rsid w:val="00965AD7"/>
    <w:rsid w:val="00965F60"/>
    <w:rsid w:val="00970394"/>
    <w:rsid w:val="0097059D"/>
    <w:rsid w:val="009715A4"/>
    <w:rsid w:val="00972612"/>
    <w:rsid w:val="00973FD1"/>
    <w:rsid w:val="00975861"/>
    <w:rsid w:val="009800B5"/>
    <w:rsid w:val="00980A4A"/>
    <w:rsid w:val="00980CA9"/>
    <w:rsid w:val="0098270B"/>
    <w:rsid w:val="0098387E"/>
    <w:rsid w:val="00985231"/>
    <w:rsid w:val="00985911"/>
    <w:rsid w:val="009864A9"/>
    <w:rsid w:val="00986BB6"/>
    <w:rsid w:val="00987D4C"/>
    <w:rsid w:val="00990B1F"/>
    <w:rsid w:val="009936A6"/>
    <w:rsid w:val="00993CD7"/>
    <w:rsid w:val="00993DA0"/>
    <w:rsid w:val="009954A3"/>
    <w:rsid w:val="009973DE"/>
    <w:rsid w:val="009A30C8"/>
    <w:rsid w:val="009A3806"/>
    <w:rsid w:val="009A5711"/>
    <w:rsid w:val="009A7979"/>
    <w:rsid w:val="009B5EA6"/>
    <w:rsid w:val="009C0C68"/>
    <w:rsid w:val="009C1380"/>
    <w:rsid w:val="009C1EC2"/>
    <w:rsid w:val="009C2451"/>
    <w:rsid w:val="009C3E63"/>
    <w:rsid w:val="009D02EE"/>
    <w:rsid w:val="009D05C3"/>
    <w:rsid w:val="009D0EF7"/>
    <w:rsid w:val="009D1902"/>
    <w:rsid w:val="009D25B3"/>
    <w:rsid w:val="009D28A3"/>
    <w:rsid w:val="009D3719"/>
    <w:rsid w:val="009D39F1"/>
    <w:rsid w:val="009D6250"/>
    <w:rsid w:val="009D722E"/>
    <w:rsid w:val="009D73A5"/>
    <w:rsid w:val="009E11CC"/>
    <w:rsid w:val="009E2709"/>
    <w:rsid w:val="009E3C13"/>
    <w:rsid w:val="009E4EC9"/>
    <w:rsid w:val="009E7252"/>
    <w:rsid w:val="009F0F63"/>
    <w:rsid w:val="009F2479"/>
    <w:rsid w:val="009F2FB6"/>
    <w:rsid w:val="009F3185"/>
    <w:rsid w:val="009F36EC"/>
    <w:rsid w:val="009F3A09"/>
    <w:rsid w:val="009F6850"/>
    <w:rsid w:val="00A00630"/>
    <w:rsid w:val="00A00804"/>
    <w:rsid w:val="00A0265B"/>
    <w:rsid w:val="00A02CCD"/>
    <w:rsid w:val="00A03615"/>
    <w:rsid w:val="00A03F10"/>
    <w:rsid w:val="00A04272"/>
    <w:rsid w:val="00A05D9B"/>
    <w:rsid w:val="00A071F9"/>
    <w:rsid w:val="00A078DD"/>
    <w:rsid w:val="00A1098E"/>
    <w:rsid w:val="00A1147B"/>
    <w:rsid w:val="00A1203E"/>
    <w:rsid w:val="00A15B2A"/>
    <w:rsid w:val="00A15BC8"/>
    <w:rsid w:val="00A16AB2"/>
    <w:rsid w:val="00A16E95"/>
    <w:rsid w:val="00A20331"/>
    <w:rsid w:val="00A2086C"/>
    <w:rsid w:val="00A22AD7"/>
    <w:rsid w:val="00A23835"/>
    <w:rsid w:val="00A25436"/>
    <w:rsid w:val="00A26EC0"/>
    <w:rsid w:val="00A270AB"/>
    <w:rsid w:val="00A27BF5"/>
    <w:rsid w:val="00A300C1"/>
    <w:rsid w:val="00A30451"/>
    <w:rsid w:val="00A31A47"/>
    <w:rsid w:val="00A330D7"/>
    <w:rsid w:val="00A34CAD"/>
    <w:rsid w:val="00A369AE"/>
    <w:rsid w:val="00A3725B"/>
    <w:rsid w:val="00A37E45"/>
    <w:rsid w:val="00A37E68"/>
    <w:rsid w:val="00A40114"/>
    <w:rsid w:val="00A4162D"/>
    <w:rsid w:val="00A41803"/>
    <w:rsid w:val="00A43337"/>
    <w:rsid w:val="00A43CEB"/>
    <w:rsid w:val="00A45C64"/>
    <w:rsid w:val="00A51102"/>
    <w:rsid w:val="00A51892"/>
    <w:rsid w:val="00A52F18"/>
    <w:rsid w:val="00A54190"/>
    <w:rsid w:val="00A54C21"/>
    <w:rsid w:val="00A54F07"/>
    <w:rsid w:val="00A55C98"/>
    <w:rsid w:val="00A56464"/>
    <w:rsid w:val="00A61F91"/>
    <w:rsid w:val="00A63126"/>
    <w:rsid w:val="00A63C38"/>
    <w:rsid w:val="00A66169"/>
    <w:rsid w:val="00A666AD"/>
    <w:rsid w:val="00A66B84"/>
    <w:rsid w:val="00A67286"/>
    <w:rsid w:val="00A70D5F"/>
    <w:rsid w:val="00A7277F"/>
    <w:rsid w:val="00A729A9"/>
    <w:rsid w:val="00A72B7A"/>
    <w:rsid w:val="00A73C3C"/>
    <w:rsid w:val="00A76A8D"/>
    <w:rsid w:val="00A77BC1"/>
    <w:rsid w:val="00A80158"/>
    <w:rsid w:val="00A80178"/>
    <w:rsid w:val="00A80F7A"/>
    <w:rsid w:val="00A87CAB"/>
    <w:rsid w:val="00A9128E"/>
    <w:rsid w:val="00A934DA"/>
    <w:rsid w:val="00A93687"/>
    <w:rsid w:val="00A93867"/>
    <w:rsid w:val="00A93D94"/>
    <w:rsid w:val="00A94575"/>
    <w:rsid w:val="00A946A1"/>
    <w:rsid w:val="00A9494E"/>
    <w:rsid w:val="00AA029C"/>
    <w:rsid w:val="00AA1780"/>
    <w:rsid w:val="00AA1EE2"/>
    <w:rsid w:val="00AA3490"/>
    <w:rsid w:val="00AA3DC8"/>
    <w:rsid w:val="00AA3F1F"/>
    <w:rsid w:val="00AA4F5D"/>
    <w:rsid w:val="00AA5EE4"/>
    <w:rsid w:val="00AA6C25"/>
    <w:rsid w:val="00AA6E05"/>
    <w:rsid w:val="00AB0FD3"/>
    <w:rsid w:val="00AB2816"/>
    <w:rsid w:val="00AB2953"/>
    <w:rsid w:val="00AB2EC1"/>
    <w:rsid w:val="00AB41E7"/>
    <w:rsid w:val="00AB5C4F"/>
    <w:rsid w:val="00AC1C4B"/>
    <w:rsid w:val="00AC29EF"/>
    <w:rsid w:val="00AC37D4"/>
    <w:rsid w:val="00AC4443"/>
    <w:rsid w:val="00AC5529"/>
    <w:rsid w:val="00AC5AE2"/>
    <w:rsid w:val="00AC768E"/>
    <w:rsid w:val="00AD337B"/>
    <w:rsid w:val="00AD3A87"/>
    <w:rsid w:val="00AD4504"/>
    <w:rsid w:val="00AD5B77"/>
    <w:rsid w:val="00AD6723"/>
    <w:rsid w:val="00AE2002"/>
    <w:rsid w:val="00AE4447"/>
    <w:rsid w:val="00AE5241"/>
    <w:rsid w:val="00AE5438"/>
    <w:rsid w:val="00AE7C6F"/>
    <w:rsid w:val="00AF04AC"/>
    <w:rsid w:val="00AF222C"/>
    <w:rsid w:val="00AF3FEA"/>
    <w:rsid w:val="00AF681C"/>
    <w:rsid w:val="00B00591"/>
    <w:rsid w:val="00B00E67"/>
    <w:rsid w:val="00B01864"/>
    <w:rsid w:val="00B02380"/>
    <w:rsid w:val="00B03354"/>
    <w:rsid w:val="00B05229"/>
    <w:rsid w:val="00B06D77"/>
    <w:rsid w:val="00B07B59"/>
    <w:rsid w:val="00B1049D"/>
    <w:rsid w:val="00B10619"/>
    <w:rsid w:val="00B152C7"/>
    <w:rsid w:val="00B156AE"/>
    <w:rsid w:val="00B16558"/>
    <w:rsid w:val="00B17ABD"/>
    <w:rsid w:val="00B2091A"/>
    <w:rsid w:val="00B20ACC"/>
    <w:rsid w:val="00B22D00"/>
    <w:rsid w:val="00B23E13"/>
    <w:rsid w:val="00B245AD"/>
    <w:rsid w:val="00B24951"/>
    <w:rsid w:val="00B256BF"/>
    <w:rsid w:val="00B25C04"/>
    <w:rsid w:val="00B26965"/>
    <w:rsid w:val="00B27611"/>
    <w:rsid w:val="00B31814"/>
    <w:rsid w:val="00B330E2"/>
    <w:rsid w:val="00B336CB"/>
    <w:rsid w:val="00B33F11"/>
    <w:rsid w:val="00B341F1"/>
    <w:rsid w:val="00B3602B"/>
    <w:rsid w:val="00B36E51"/>
    <w:rsid w:val="00B37307"/>
    <w:rsid w:val="00B4061B"/>
    <w:rsid w:val="00B40A23"/>
    <w:rsid w:val="00B410AA"/>
    <w:rsid w:val="00B423DD"/>
    <w:rsid w:val="00B42D82"/>
    <w:rsid w:val="00B43637"/>
    <w:rsid w:val="00B50BB0"/>
    <w:rsid w:val="00B50F96"/>
    <w:rsid w:val="00B51960"/>
    <w:rsid w:val="00B52F41"/>
    <w:rsid w:val="00B53C75"/>
    <w:rsid w:val="00B53DBA"/>
    <w:rsid w:val="00B560DA"/>
    <w:rsid w:val="00B56597"/>
    <w:rsid w:val="00B6323B"/>
    <w:rsid w:val="00B64171"/>
    <w:rsid w:val="00B64885"/>
    <w:rsid w:val="00B64F40"/>
    <w:rsid w:val="00B65918"/>
    <w:rsid w:val="00B732DD"/>
    <w:rsid w:val="00B7618A"/>
    <w:rsid w:val="00B77528"/>
    <w:rsid w:val="00B77CDE"/>
    <w:rsid w:val="00B80DF5"/>
    <w:rsid w:val="00B81040"/>
    <w:rsid w:val="00B815CC"/>
    <w:rsid w:val="00B83136"/>
    <w:rsid w:val="00B83599"/>
    <w:rsid w:val="00B87760"/>
    <w:rsid w:val="00B95426"/>
    <w:rsid w:val="00B95E7C"/>
    <w:rsid w:val="00B977B2"/>
    <w:rsid w:val="00BA037F"/>
    <w:rsid w:val="00BA16C2"/>
    <w:rsid w:val="00BA2301"/>
    <w:rsid w:val="00BA29E5"/>
    <w:rsid w:val="00BA2C0B"/>
    <w:rsid w:val="00BA2EA9"/>
    <w:rsid w:val="00BA3588"/>
    <w:rsid w:val="00BA504C"/>
    <w:rsid w:val="00BA57D3"/>
    <w:rsid w:val="00BB0CAA"/>
    <w:rsid w:val="00BB0D87"/>
    <w:rsid w:val="00BB223D"/>
    <w:rsid w:val="00BB3C5E"/>
    <w:rsid w:val="00BB3FA8"/>
    <w:rsid w:val="00BB6EBD"/>
    <w:rsid w:val="00BC05F8"/>
    <w:rsid w:val="00BC351E"/>
    <w:rsid w:val="00BC5D24"/>
    <w:rsid w:val="00BC5FEA"/>
    <w:rsid w:val="00BC619C"/>
    <w:rsid w:val="00BC67D4"/>
    <w:rsid w:val="00BC690B"/>
    <w:rsid w:val="00BD165E"/>
    <w:rsid w:val="00BD1934"/>
    <w:rsid w:val="00BD42C6"/>
    <w:rsid w:val="00BD452C"/>
    <w:rsid w:val="00BD5399"/>
    <w:rsid w:val="00BD72FC"/>
    <w:rsid w:val="00BE0D27"/>
    <w:rsid w:val="00BE0D35"/>
    <w:rsid w:val="00BE2495"/>
    <w:rsid w:val="00BE421E"/>
    <w:rsid w:val="00BE487A"/>
    <w:rsid w:val="00BE799F"/>
    <w:rsid w:val="00BF03D6"/>
    <w:rsid w:val="00BF1BB7"/>
    <w:rsid w:val="00BF2563"/>
    <w:rsid w:val="00BF4322"/>
    <w:rsid w:val="00BF674C"/>
    <w:rsid w:val="00BF6B62"/>
    <w:rsid w:val="00BF6DE2"/>
    <w:rsid w:val="00BF7034"/>
    <w:rsid w:val="00BF7BAA"/>
    <w:rsid w:val="00C00559"/>
    <w:rsid w:val="00C02132"/>
    <w:rsid w:val="00C0230E"/>
    <w:rsid w:val="00C02B90"/>
    <w:rsid w:val="00C04F30"/>
    <w:rsid w:val="00C07B3A"/>
    <w:rsid w:val="00C10129"/>
    <w:rsid w:val="00C15206"/>
    <w:rsid w:val="00C15C1B"/>
    <w:rsid w:val="00C1653D"/>
    <w:rsid w:val="00C16DCE"/>
    <w:rsid w:val="00C2128C"/>
    <w:rsid w:val="00C23DB9"/>
    <w:rsid w:val="00C24CAE"/>
    <w:rsid w:val="00C251A9"/>
    <w:rsid w:val="00C269F6"/>
    <w:rsid w:val="00C27594"/>
    <w:rsid w:val="00C3056F"/>
    <w:rsid w:val="00C30A5F"/>
    <w:rsid w:val="00C312CB"/>
    <w:rsid w:val="00C31301"/>
    <w:rsid w:val="00C3152C"/>
    <w:rsid w:val="00C32A0F"/>
    <w:rsid w:val="00C34AD4"/>
    <w:rsid w:val="00C3582A"/>
    <w:rsid w:val="00C360EC"/>
    <w:rsid w:val="00C3664B"/>
    <w:rsid w:val="00C36966"/>
    <w:rsid w:val="00C37E14"/>
    <w:rsid w:val="00C401B0"/>
    <w:rsid w:val="00C40D81"/>
    <w:rsid w:val="00C41BDC"/>
    <w:rsid w:val="00C43883"/>
    <w:rsid w:val="00C43B6B"/>
    <w:rsid w:val="00C43C28"/>
    <w:rsid w:val="00C47676"/>
    <w:rsid w:val="00C5165C"/>
    <w:rsid w:val="00C542E4"/>
    <w:rsid w:val="00C5654E"/>
    <w:rsid w:val="00C57751"/>
    <w:rsid w:val="00C604E9"/>
    <w:rsid w:val="00C612B9"/>
    <w:rsid w:val="00C61B6F"/>
    <w:rsid w:val="00C6356F"/>
    <w:rsid w:val="00C6405B"/>
    <w:rsid w:val="00C65D73"/>
    <w:rsid w:val="00C66FF4"/>
    <w:rsid w:val="00C72819"/>
    <w:rsid w:val="00C730C5"/>
    <w:rsid w:val="00C75566"/>
    <w:rsid w:val="00C7574A"/>
    <w:rsid w:val="00C76B8A"/>
    <w:rsid w:val="00C77342"/>
    <w:rsid w:val="00C80A20"/>
    <w:rsid w:val="00C80B29"/>
    <w:rsid w:val="00C819E0"/>
    <w:rsid w:val="00C84085"/>
    <w:rsid w:val="00C85ACB"/>
    <w:rsid w:val="00C860AA"/>
    <w:rsid w:val="00C874CE"/>
    <w:rsid w:val="00C90756"/>
    <w:rsid w:val="00C91185"/>
    <w:rsid w:val="00C922BF"/>
    <w:rsid w:val="00C9325C"/>
    <w:rsid w:val="00C933A3"/>
    <w:rsid w:val="00C937C7"/>
    <w:rsid w:val="00C93DDD"/>
    <w:rsid w:val="00C952D2"/>
    <w:rsid w:val="00CA0AA7"/>
    <w:rsid w:val="00CA1278"/>
    <w:rsid w:val="00CA1402"/>
    <w:rsid w:val="00CA4018"/>
    <w:rsid w:val="00CA5F92"/>
    <w:rsid w:val="00CA6D31"/>
    <w:rsid w:val="00CA7DAC"/>
    <w:rsid w:val="00CA7EB1"/>
    <w:rsid w:val="00CB0E51"/>
    <w:rsid w:val="00CB11A5"/>
    <w:rsid w:val="00CB1B03"/>
    <w:rsid w:val="00CB2296"/>
    <w:rsid w:val="00CB28EB"/>
    <w:rsid w:val="00CB36C8"/>
    <w:rsid w:val="00CB4B8D"/>
    <w:rsid w:val="00CB522D"/>
    <w:rsid w:val="00CB63D5"/>
    <w:rsid w:val="00CB687D"/>
    <w:rsid w:val="00CB7006"/>
    <w:rsid w:val="00CC51D5"/>
    <w:rsid w:val="00CC7714"/>
    <w:rsid w:val="00CC78D8"/>
    <w:rsid w:val="00CD0A0A"/>
    <w:rsid w:val="00CD329A"/>
    <w:rsid w:val="00CD3D1C"/>
    <w:rsid w:val="00CD3D41"/>
    <w:rsid w:val="00CD4829"/>
    <w:rsid w:val="00CD4C8B"/>
    <w:rsid w:val="00CD4DE5"/>
    <w:rsid w:val="00CD588E"/>
    <w:rsid w:val="00CE3CD9"/>
    <w:rsid w:val="00CE4333"/>
    <w:rsid w:val="00CE46C9"/>
    <w:rsid w:val="00CE5002"/>
    <w:rsid w:val="00CE56C1"/>
    <w:rsid w:val="00CE6F1E"/>
    <w:rsid w:val="00CE719F"/>
    <w:rsid w:val="00CF01C5"/>
    <w:rsid w:val="00CF143A"/>
    <w:rsid w:val="00CF3EC2"/>
    <w:rsid w:val="00CF40A9"/>
    <w:rsid w:val="00CF434C"/>
    <w:rsid w:val="00CF50D9"/>
    <w:rsid w:val="00CF59D9"/>
    <w:rsid w:val="00CF7643"/>
    <w:rsid w:val="00D007C7"/>
    <w:rsid w:val="00D056D2"/>
    <w:rsid w:val="00D05AC1"/>
    <w:rsid w:val="00D065C4"/>
    <w:rsid w:val="00D0779D"/>
    <w:rsid w:val="00D115EA"/>
    <w:rsid w:val="00D12F78"/>
    <w:rsid w:val="00D140A6"/>
    <w:rsid w:val="00D155FA"/>
    <w:rsid w:val="00D16561"/>
    <w:rsid w:val="00D24256"/>
    <w:rsid w:val="00D25026"/>
    <w:rsid w:val="00D25724"/>
    <w:rsid w:val="00D25B7F"/>
    <w:rsid w:val="00D26397"/>
    <w:rsid w:val="00D313DA"/>
    <w:rsid w:val="00D32A91"/>
    <w:rsid w:val="00D32F3F"/>
    <w:rsid w:val="00D33040"/>
    <w:rsid w:val="00D33EEA"/>
    <w:rsid w:val="00D363C7"/>
    <w:rsid w:val="00D36909"/>
    <w:rsid w:val="00D3743C"/>
    <w:rsid w:val="00D402A8"/>
    <w:rsid w:val="00D414EC"/>
    <w:rsid w:val="00D44580"/>
    <w:rsid w:val="00D479D0"/>
    <w:rsid w:val="00D5009D"/>
    <w:rsid w:val="00D52459"/>
    <w:rsid w:val="00D524F3"/>
    <w:rsid w:val="00D52BA2"/>
    <w:rsid w:val="00D538B0"/>
    <w:rsid w:val="00D54191"/>
    <w:rsid w:val="00D55E14"/>
    <w:rsid w:val="00D5648E"/>
    <w:rsid w:val="00D605EF"/>
    <w:rsid w:val="00D62E33"/>
    <w:rsid w:val="00D63386"/>
    <w:rsid w:val="00D63D11"/>
    <w:rsid w:val="00D63FA1"/>
    <w:rsid w:val="00D65428"/>
    <w:rsid w:val="00D67991"/>
    <w:rsid w:val="00D75928"/>
    <w:rsid w:val="00D7592E"/>
    <w:rsid w:val="00D771BD"/>
    <w:rsid w:val="00D77E10"/>
    <w:rsid w:val="00D80106"/>
    <w:rsid w:val="00D82C50"/>
    <w:rsid w:val="00D83B4F"/>
    <w:rsid w:val="00D853D7"/>
    <w:rsid w:val="00D86BDE"/>
    <w:rsid w:val="00D86F06"/>
    <w:rsid w:val="00D87745"/>
    <w:rsid w:val="00D87C65"/>
    <w:rsid w:val="00D87EC5"/>
    <w:rsid w:val="00D90CD5"/>
    <w:rsid w:val="00D91BDD"/>
    <w:rsid w:val="00D91FB7"/>
    <w:rsid w:val="00D92E30"/>
    <w:rsid w:val="00D9416B"/>
    <w:rsid w:val="00D952E1"/>
    <w:rsid w:val="00D9735B"/>
    <w:rsid w:val="00DA335B"/>
    <w:rsid w:val="00DA388D"/>
    <w:rsid w:val="00DA3A89"/>
    <w:rsid w:val="00DA4619"/>
    <w:rsid w:val="00DA5B40"/>
    <w:rsid w:val="00DA6C44"/>
    <w:rsid w:val="00DA742A"/>
    <w:rsid w:val="00DA7973"/>
    <w:rsid w:val="00DB0CD3"/>
    <w:rsid w:val="00DB366F"/>
    <w:rsid w:val="00DB3D62"/>
    <w:rsid w:val="00DB4FF4"/>
    <w:rsid w:val="00DB5834"/>
    <w:rsid w:val="00DB5BB0"/>
    <w:rsid w:val="00DB72B3"/>
    <w:rsid w:val="00DB7946"/>
    <w:rsid w:val="00DB7BAD"/>
    <w:rsid w:val="00DC010C"/>
    <w:rsid w:val="00DC16A0"/>
    <w:rsid w:val="00DC28DC"/>
    <w:rsid w:val="00DC4392"/>
    <w:rsid w:val="00DC5F73"/>
    <w:rsid w:val="00DC600B"/>
    <w:rsid w:val="00DD0992"/>
    <w:rsid w:val="00DD0B33"/>
    <w:rsid w:val="00DD36D6"/>
    <w:rsid w:val="00DD4273"/>
    <w:rsid w:val="00DD6F06"/>
    <w:rsid w:val="00DD752D"/>
    <w:rsid w:val="00DD7D4C"/>
    <w:rsid w:val="00DE156A"/>
    <w:rsid w:val="00DE49E7"/>
    <w:rsid w:val="00DE5FC8"/>
    <w:rsid w:val="00DE6721"/>
    <w:rsid w:val="00DE6784"/>
    <w:rsid w:val="00DE696F"/>
    <w:rsid w:val="00DF07A1"/>
    <w:rsid w:val="00DF209E"/>
    <w:rsid w:val="00DF25FB"/>
    <w:rsid w:val="00DF3A80"/>
    <w:rsid w:val="00DF4974"/>
    <w:rsid w:val="00E016CA"/>
    <w:rsid w:val="00E02DC0"/>
    <w:rsid w:val="00E02FFA"/>
    <w:rsid w:val="00E060A5"/>
    <w:rsid w:val="00E06B93"/>
    <w:rsid w:val="00E10631"/>
    <w:rsid w:val="00E11161"/>
    <w:rsid w:val="00E13B80"/>
    <w:rsid w:val="00E14A30"/>
    <w:rsid w:val="00E1660B"/>
    <w:rsid w:val="00E1730B"/>
    <w:rsid w:val="00E203E6"/>
    <w:rsid w:val="00E205EF"/>
    <w:rsid w:val="00E20A8A"/>
    <w:rsid w:val="00E2215C"/>
    <w:rsid w:val="00E227E5"/>
    <w:rsid w:val="00E22873"/>
    <w:rsid w:val="00E24681"/>
    <w:rsid w:val="00E24EE5"/>
    <w:rsid w:val="00E254E3"/>
    <w:rsid w:val="00E25AEB"/>
    <w:rsid w:val="00E317E9"/>
    <w:rsid w:val="00E3676C"/>
    <w:rsid w:val="00E372E5"/>
    <w:rsid w:val="00E3769D"/>
    <w:rsid w:val="00E40737"/>
    <w:rsid w:val="00E40975"/>
    <w:rsid w:val="00E414A8"/>
    <w:rsid w:val="00E44A44"/>
    <w:rsid w:val="00E44CA1"/>
    <w:rsid w:val="00E44D9A"/>
    <w:rsid w:val="00E47A77"/>
    <w:rsid w:val="00E47F22"/>
    <w:rsid w:val="00E50EBB"/>
    <w:rsid w:val="00E526F6"/>
    <w:rsid w:val="00E546B6"/>
    <w:rsid w:val="00E55FE4"/>
    <w:rsid w:val="00E56CD2"/>
    <w:rsid w:val="00E60BAA"/>
    <w:rsid w:val="00E619FE"/>
    <w:rsid w:val="00E61CF5"/>
    <w:rsid w:val="00E64FCA"/>
    <w:rsid w:val="00E661AC"/>
    <w:rsid w:val="00E66C6B"/>
    <w:rsid w:val="00E67767"/>
    <w:rsid w:val="00E71135"/>
    <w:rsid w:val="00E72477"/>
    <w:rsid w:val="00E72C0E"/>
    <w:rsid w:val="00E735C5"/>
    <w:rsid w:val="00E73975"/>
    <w:rsid w:val="00E76C3A"/>
    <w:rsid w:val="00E80948"/>
    <w:rsid w:val="00E82E36"/>
    <w:rsid w:val="00E84BCE"/>
    <w:rsid w:val="00E84D0B"/>
    <w:rsid w:val="00E86BF5"/>
    <w:rsid w:val="00E86DB1"/>
    <w:rsid w:val="00E90DE1"/>
    <w:rsid w:val="00E921C8"/>
    <w:rsid w:val="00E92938"/>
    <w:rsid w:val="00EA0186"/>
    <w:rsid w:val="00EA27F5"/>
    <w:rsid w:val="00EA3803"/>
    <w:rsid w:val="00EA593D"/>
    <w:rsid w:val="00EA5F21"/>
    <w:rsid w:val="00EA6EA7"/>
    <w:rsid w:val="00EB0395"/>
    <w:rsid w:val="00EB08C7"/>
    <w:rsid w:val="00EB1090"/>
    <w:rsid w:val="00EB1200"/>
    <w:rsid w:val="00EB1573"/>
    <w:rsid w:val="00EB3812"/>
    <w:rsid w:val="00EB3C43"/>
    <w:rsid w:val="00EB3EE4"/>
    <w:rsid w:val="00EB40D0"/>
    <w:rsid w:val="00EB4FD2"/>
    <w:rsid w:val="00EB5F1A"/>
    <w:rsid w:val="00EB6677"/>
    <w:rsid w:val="00EB673F"/>
    <w:rsid w:val="00EB7471"/>
    <w:rsid w:val="00EB7E38"/>
    <w:rsid w:val="00EC0C26"/>
    <w:rsid w:val="00EC0D3E"/>
    <w:rsid w:val="00EC2E6B"/>
    <w:rsid w:val="00EC2EDD"/>
    <w:rsid w:val="00EC5A94"/>
    <w:rsid w:val="00ED1A03"/>
    <w:rsid w:val="00ED3493"/>
    <w:rsid w:val="00ED3A65"/>
    <w:rsid w:val="00ED43C0"/>
    <w:rsid w:val="00ED50FC"/>
    <w:rsid w:val="00ED5765"/>
    <w:rsid w:val="00ED65DE"/>
    <w:rsid w:val="00EE1D88"/>
    <w:rsid w:val="00EE4C01"/>
    <w:rsid w:val="00EE4E5D"/>
    <w:rsid w:val="00EF3318"/>
    <w:rsid w:val="00EF3B81"/>
    <w:rsid w:val="00EF4609"/>
    <w:rsid w:val="00EF46C8"/>
    <w:rsid w:val="00EF4F7E"/>
    <w:rsid w:val="00EF56F1"/>
    <w:rsid w:val="00EF757C"/>
    <w:rsid w:val="00F0056D"/>
    <w:rsid w:val="00F04FBC"/>
    <w:rsid w:val="00F0598B"/>
    <w:rsid w:val="00F060A9"/>
    <w:rsid w:val="00F06328"/>
    <w:rsid w:val="00F10C54"/>
    <w:rsid w:val="00F1137F"/>
    <w:rsid w:val="00F139D0"/>
    <w:rsid w:val="00F20415"/>
    <w:rsid w:val="00F2082A"/>
    <w:rsid w:val="00F2091C"/>
    <w:rsid w:val="00F20C48"/>
    <w:rsid w:val="00F22EF9"/>
    <w:rsid w:val="00F24C08"/>
    <w:rsid w:val="00F2521E"/>
    <w:rsid w:val="00F33F8B"/>
    <w:rsid w:val="00F341A5"/>
    <w:rsid w:val="00F345BF"/>
    <w:rsid w:val="00F34F4F"/>
    <w:rsid w:val="00F34FDF"/>
    <w:rsid w:val="00F356D1"/>
    <w:rsid w:val="00F35870"/>
    <w:rsid w:val="00F35BD1"/>
    <w:rsid w:val="00F360E9"/>
    <w:rsid w:val="00F3679C"/>
    <w:rsid w:val="00F42E56"/>
    <w:rsid w:val="00F43114"/>
    <w:rsid w:val="00F43BC5"/>
    <w:rsid w:val="00F448E9"/>
    <w:rsid w:val="00F45597"/>
    <w:rsid w:val="00F46A99"/>
    <w:rsid w:val="00F47649"/>
    <w:rsid w:val="00F51101"/>
    <w:rsid w:val="00F53D8F"/>
    <w:rsid w:val="00F55611"/>
    <w:rsid w:val="00F561C8"/>
    <w:rsid w:val="00F569C9"/>
    <w:rsid w:val="00F5720C"/>
    <w:rsid w:val="00F57FE1"/>
    <w:rsid w:val="00F63AE3"/>
    <w:rsid w:val="00F64E93"/>
    <w:rsid w:val="00F64F23"/>
    <w:rsid w:val="00F66196"/>
    <w:rsid w:val="00F666B0"/>
    <w:rsid w:val="00F669CA"/>
    <w:rsid w:val="00F709A9"/>
    <w:rsid w:val="00F7400E"/>
    <w:rsid w:val="00F74735"/>
    <w:rsid w:val="00F75487"/>
    <w:rsid w:val="00F75943"/>
    <w:rsid w:val="00F75CAE"/>
    <w:rsid w:val="00F765F9"/>
    <w:rsid w:val="00F77EB0"/>
    <w:rsid w:val="00F802D6"/>
    <w:rsid w:val="00F817C0"/>
    <w:rsid w:val="00F8325D"/>
    <w:rsid w:val="00F8375D"/>
    <w:rsid w:val="00F90533"/>
    <w:rsid w:val="00F913B5"/>
    <w:rsid w:val="00F91DBA"/>
    <w:rsid w:val="00F91F06"/>
    <w:rsid w:val="00F92685"/>
    <w:rsid w:val="00F92A18"/>
    <w:rsid w:val="00F942E8"/>
    <w:rsid w:val="00F9596E"/>
    <w:rsid w:val="00FA0492"/>
    <w:rsid w:val="00FA1CF9"/>
    <w:rsid w:val="00FA3583"/>
    <w:rsid w:val="00FA3DC8"/>
    <w:rsid w:val="00FA4E68"/>
    <w:rsid w:val="00FA6058"/>
    <w:rsid w:val="00FA6A94"/>
    <w:rsid w:val="00FB1C49"/>
    <w:rsid w:val="00FB1FAB"/>
    <w:rsid w:val="00FB3687"/>
    <w:rsid w:val="00FB39F9"/>
    <w:rsid w:val="00FB4523"/>
    <w:rsid w:val="00FB4C1D"/>
    <w:rsid w:val="00FB541F"/>
    <w:rsid w:val="00FB74E5"/>
    <w:rsid w:val="00FC06EF"/>
    <w:rsid w:val="00FC0C37"/>
    <w:rsid w:val="00FC0D7F"/>
    <w:rsid w:val="00FC2C77"/>
    <w:rsid w:val="00FD2AFB"/>
    <w:rsid w:val="00FD2CB0"/>
    <w:rsid w:val="00FD3A9D"/>
    <w:rsid w:val="00FD4060"/>
    <w:rsid w:val="00FD545C"/>
    <w:rsid w:val="00FD6BDA"/>
    <w:rsid w:val="00FD6D87"/>
    <w:rsid w:val="00FD772E"/>
    <w:rsid w:val="00FD7C35"/>
    <w:rsid w:val="00FE3B39"/>
    <w:rsid w:val="00FE4343"/>
    <w:rsid w:val="00FE48A2"/>
    <w:rsid w:val="00FE5415"/>
    <w:rsid w:val="00FE5755"/>
    <w:rsid w:val="00FE5E6A"/>
    <w:rsid w:val="00FE6568"/>
    <w:rsid w:val="00FF1CDE"/>
    <w:rsid w:val="00FF3170"/>
    <w:rsid w:val="00FF35BC"/>
    <w:rsid w:val="00FF4018"/>
    <w:rsid w:val="00FF72D2"/>
    <w:rsid w:val="01B97764"/>
    <w:rsid w:val="0208330D"/>
    <w:rsid w:val="029D79D6"/>
    <w:rsid w:val="03175122"/>
    <w:rsid w:val="03CC438C"/>
    <w:rsid w:val="0617220C"/>
    <w:rsid w:val="06E615DF"/>
    <w:rsid w:val="07F7141C"/>
    <w:rsid w:val="088F199B"/>
    <w:rsid w:val="092F499C"/>
    <w:rsid w:val="0A3D4B5A"/>
    <w:rsid w:val="0A8F2FF1"/>
    <w:rsid w:val="0C5D6290"/>
    <w:rsid w:val="0CAD7FEE"/>
    <w:rsid w:val="0D185287"/>
    <w:rsid w:val="0D313C33"/>
    <w:rsid w:val="0E064F10"/>
    <w:rsid w:val="0E110D22"/>
    <w:rsid w:val="0EC82A4F"/>
    <w:rsid w:val="0F1572CB"/>
    <w:rsid w:val="0F21718D"/>
    <w:rsid w:val="0FA35C35"/>
    <w:rsid w:val="0FFF6975"/>
    <w:rsid w:val="107037F8"/>
    <w:rsid w:val="12252451"/>
    <w:rsid w:val="12C65A18"/>
    <w:rsid w:val="1363535C"/>
    <w:rsid w:val="136F49F2"/>
    <w:rsid w:val="13A24621"/>
    <w:rsid w:val="13A670CA"/>
    <w:rsid w:val="13C3154E"/>
    <w:rsid w:val="14B6769A"/>
    <w:rsid w:val="163760FE"/>
    <w:rsid w:val="16B05DC8"/>
    <w:rsid w:val="16DA6C2B"/>
    <w:rsid w:val="16EC2DCC"/>
    <w:rsid w:val="170A3ED8"/>
    <w:rsid w:val="179B3E23"/>
    <w:rsid w:val="18083DFB"/>
    <w:rsid w:val="18912A5B"/>
    <w:rsid w:val="18AB6E88"/>
    <w:rsid w:val="197C3CE9"/>
    <w:rsid w:val="19D16C6A"/>
    <w:rsid w:val="1A306C84"/>
    <w:rsid w:val="1B4464E9"/>
    <w:rsid w:val="1C2C1048"/>
    <w:rsid w:val="1E2A308C"/>
    <w:rsid w:val="1E6905F2"/>
    <w:rsid w:val="1F470CB5"/>
    <w:rsid w:val="202F24DC"/>
    <w:rsid w:val="214F03B6"/>
    <w:rsid w:val="21CF0904"/>
    <w:rsid w:val="2367738F"/>
    <w:rsid w:val="23B00E19"/>
    <w:rsid w:val="240C3731"/>
    <w:rsid w:val="24F0124E"/>
    <w:rsid w:val="25EE16C9"/>
    <w:rsid w:val="271728FD"/>
    <w:rsid w:val="28312B7C"/>
    <w:rsid w:val="28474D20"/>
    <w:rsid w:val="292D759C"/>
    <w:rsid w:val="2B172940"/>
    <w:rsid w:val="2B9C5A6C"/>
    <w:rsid w:val="2C4442AB"/>
    <w:rsid w:val="2C61165D"/>
    <w:rsid w:val="2E452AF7"/>
    <w:rsid w:val="2E4D5985"/>
    <w:rsid w:val="2E634275"/>
    <w:rsid w:val="2EF9001C"/>
    <w:rsid w:val="2FC906F5"/>
    <w:rsid w:val="30D11906"/>
    <w:rsid w:val="31D2309E"/>
    <w:rsid w:val="320A1295"/>
    <w:rsid w:val="323068E5"/>
    <w:rsid w:val="329F241C"/>
    <w:rsid w:val="32F9313C"/>
    <w:rsid w:val="33822A0F"/>
    <w:rsid w:val="34141F7E"/>
    <w:rsid w:val="34340520"/>
    <w:rsid w:val="34BF7E98"/>
    <w:rsid w:val="366614CD"/>
    <w:rsid w:val="366E215D"/>
    <w:rsid w:val="367407E3"/>
    <w:rsid w:val="36DE5C9F"/>
    <w:rsid w:val="377A5B12"/>
    <w:rsid w:val="37C06287"/>
    <w:rsid w:val="389759EF"/>
    <w:rsid w:val="390F0E79"/>
    <w:rsid w:val="396D17C5"/>
    <w:rsid w:val="3ABB59C0"/>
    <w:rsid w:val="3B445B48"/>
    <w:rsid w:val="3B6E698C"/>
    <w:rsid w:val="3B7D778A"/>
    <w:rsid w:val="3BB219FF"/>
    <w:rsid w:val="3C0B19F5"/>
    <w:rsid w:val="3C2A03C4"/>
    <w:rsid w:val="3D577B32"/>
    <w:rsid w:val="3E8C68AA"/>
    <w:rsid w:val="3EA0270D"/>
    <w:rsid w:val="3F682D95"/>
    <w:rsid w:val="414B09AC"/>
    <w:rsid w:val="41760A3D"/>
    <w:rsid w:val="431C44AA"/>
    <w:rsid w:val="43496F4C"/>
    <w:rsid w:val="437917A3"/>
    <w:rsid w:val="44017717"/>
    <w:rsid w:val="454959B9"/>
    <w:rsid w:val="45E226B4"/>
    <w:rsid w:val="47CC34D9"/>
    <w:rsid w:val="489B3376"/>
    <w:rsid w:val="493262A3"/>
    <w:rsid w:val="49973A49"/>
    <w:rsid w:val="4A516EB9"/>
    <w:rsid w:val="4AAC3D4F"/>
    <w:rsid w:val="4AB97DD9"/>
    <w:rsid w:val="4AC15AB5"/>
    <w:rsid w:val="4B14423A"/>
    <w:rsid w:val="4B966D92"/>
    <w:rsid w:val="4CDC1628"/>
    <w:rsid w:val="4F170F52"/>
    <w:rsid w:val="4F2F2D76"/>
    <w:rsid w:val="4F8B381D"/>
    <w:rsid w:val="4F9949A4"/>
    <w:rsid w:val="4FF67912"/>
    <w:rsid w:val="50997DCA"/>
    <w:rsid w:val="515F688E"/>
    <w:rsid w:val="520C7CAB"/>
    <w:rsid w:val="525E4232"/>
    <w:rsid w:val="5560481F"/>
    <w:rsid w:val="56B64DD1"/>
    <w:rsid w:val="56EC1A28"/>
    <w:rsid w:val="56F65BBA"/>
    <w:rsid w:val="57052952"/>
    <w:rsid w:val="5800606D"/>
    <w:rsid w:val="5825082B"/>
    <w:rsid w:val="58651888"/>
    <w:rsid w:val="58695A9C"/>
    <w:rsid w:val="58814A6C"/>
    <w:rsid w:val="5AF75065"/>
    <w:rsid w:val="5B01445B"/>
    <w:rsid w:val="5BCA03FC"/>
    <w:rsid w:val="5C2C37B8"/>
    <w:rsid w:val="5CBA4AB1"/>
    <w:rsid w:val="5D934795"/>
    <w:rsid w:val="5DCD5873"/>
    <w:rsid w:val="5F053371"/>
    <w:rsid w:val="610E5A55"/>
    <w:rsid w:val="617727C9"/>
    <w:rsid w:val="634B3FF6"/>
    <w:rsid w:val="63F14784"/>
    <w:rsid w:val="640337A4"/>
    <w:rsid w:val="64367476"/>
    <w:rsid w:val="64A16B26"/>
    <w:rsid w:val="64B9644C"/>
    <w:rsid w:val="654031AC"/>
    <w:rsid w:val="654D4A40"/>
    <w:rsid w:val="65546500"/>
    <w:rsid w:val="66F12B72"/>
    <w:rsid w:val="66F71181"/>
    <w:rsid w:val="670C6F9F"/>
    <w:rsid w:val="67FC3B96"/>
    <w:rsid w:val="69F05A5E"/>
    <w:rsid w:val="6A120191"/>
    <w:rsid w:val="6A605D12"/>
    <w:rsid w:val="6D526465"/>
    <w:rsid w:val="6D673A8B"/>
    <w:rsid w:val="6E3E2642"/>
    <w:rsid w:val="6E596897"/>
    <w:rsid w:val="6EE90704"/>
    <w:rsid w:val="6F2E7B74"/>
    <w:rsid w:val="6FC203E7"/>
    <w:rsid w:val="6FED6CAD"/>
    <w:rsid w:val="7013244A"/>
    <w:rsid w:val="71850A89"/>
    <w:rsid w:val="72B616BF"/>
    <w:rsid w:val="7364055E"/>
    <w:rsid w:val="743F6FC7"/>
    <w:rsid w:val="74713C5C"/>
    <w:rsid w:val="75597714"/>
    <w:rsid w:val="76F16531"/>
    <w:rsid w:val="777C3F16"/>
    <w:rsid w:val="784C2FBA"/>
    <w:rsid w:val="78D93E53"/>
    <w:rsid w:val="79076F20"/>
    <w:rsid w:val="7A5F078B"/>
    <w:rsid w:val="7AB70AB1"/>
    <w:rsid w:val="7B9704D3"/>
    <w:rsid w:val="7C29201E"/>
    <w:rsid w:val="7C877CE8"/>
    <w:rsid w:val="7CCD4CCD"/>
    <w:rsid w:val="7DA563D1"/>
    <w:rsid w:val="7ED9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BFB84DA-19C1-4AD9-9CBE-A4BB7ACD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Body Text Indent 3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2"/>
    <w:link w:val="1Char"/>
    <w:uiPriority w:val="9"/>
    <w:qFormat/>
    <w:pPr>
      <w:keepNext/>
      <w:keepLines/>
      <w:spacing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Char"/>
    <w:uiPriority w:val="9"/>
    <w:qFormat/>
    <w:pPr>
      <w:tabs>
        <w:tab w:val="left" w:pos="576"/>
        <w:tab w:val="left" w:pos="1994"/>
      </w:tabs>
      <w:outlineLvl w:val="1"/>
    </w:pPr>
    <w:rPr>
      <w:sz w:val="24"/>
    </w:rPr>
  </w:style>
  <w:style w:type="paragraph" w:styleId="3">
    <w:name w:val="heading 3"/>
    <w:basedOn w:val="2"/>
    <w:next w:val="a"/>
    <w:link w:val="3Char"/>
    <w:uiPriority w:val="9"/>
    <w:qFormat/>
    <w:pPr>
      <w:tabs>
        <w:tab w:val="clear" w:pos="576"/>
        <w:tab w:val="clear" w:pos="1994"/>
        <w:tab w:val="left" w:pos="720"/>
      </w:tabs>
      <w:outlineLvl w:val="2"/>
    </w:pPr>
    <w:rPr>
      <w:b w:val="0"/>
    </w:rPr>
  </w:style>
  <w:style w:type="paragraph" w:styleId="4">
    <w:name w:val="heading 4"/>
    <w:basedOn w:val="3"/>
    <w:next w:val="a"/>
    <w:qFormat/>
    <w:pPr>
      <w:numPr>
        <w:ilvl w:val="3"/>
        <w:numId w:val="1"/>
      </w:numPr>
      <w:tabs>
        <w:tab w:val="clear" w:pos="720"/>
      </w:tabs>
      <w:outlineLvl w:val="3"/>
    </w:pPr>
    <w:rPr>
      <w:rFonts w:hAnsi="Arial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clear" w:pos="864"/>
      </w:tabs>
      <w:outlineLvl w:val="4"/>
    </w:p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</w:style>
  <w:style w:type="paragraph" w:styleId="7">
    <w:name w:val="heading 7"/>
    <w:basedOn w:val="6"/>
    <w:next w:val="a"/>
    <w:qFormat/>
    <w:pPr>
      <w:numPr>
        <w:ilvl w:val="6"/>
      </w:numPr>
      <w:outlineLvl w:val="6"/>
    </w:pPr>
  </w:style>
  <w:style w:type="paragraph" w:styleId="8">
    <w:name w:val="heading 8"/>
    <w:basedOn w:val="7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70">
    <w:name w:val="toc 7"/>
    <w:basedOn w:val="a"/>
    <w:next w:val="a"/>
    <w:uiPriority w:val="3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5">
    <w:name w:val="Body Text First Indent"/>
    <w:basedOn w:val="a6"/>
    <w:link w:val="Char1"/>
    <w:qFormat/>
    <w:pPr>
      <w:ind w:firstLineChars="100" w:firstLine="420"/>
    </w:pPr>
  </w:style>
  <w:style w:type="paragraph" w:styleId="a6">
    <w:name w:val="Body Text"/>
    <w:basedOn w:val="a"/>
    <w:link w:val="Char2"/>
    <w:qFormat/>
    <w:pPr>
      <w:spacing w:after="120"/>
    </w:pPr>
  </w:style>
  <w:style w:type="paragraph" w:styleId="a7">
    <w:name w:val="Normal Indent"/>
    <w:basedOn w:val="a"/>
    <w:link w:val="Char3"/>
    <w:qFormat/>
    <w:pPr>
      <w:ind w:firstLine="420"/>
    </w:pPr>
    <w:rPr>
      <w:szCs w:val="20"/>
    </w:rPr>
  </w:style>
  <w:style w:type="paragraph" w:styleId="a8">
    <w:name w:val="Document Map"/>
    <w:basedOn w:val="a"/>
    <w:semiHidden/>
    <w:qFormat/>
    <w:pPr>
      <w:shd w:val="clear" w:color="auto" w:fill="000080"/>
    </w:pPr>
  </w:style>
  <w:style w:type="paragraph" w:styleId="a9">
    <w:name w:val="Body Text Indent"/>
    <w:basedOn w:val="a"/>
    <w:qFormat/>
    <w:pPr>
      <w:ind w:left="562"/>
    </w:pPr>
    <w:rPr>
      <w:rFonts w:eastAsia="仿宋_GB2312"/>
      <w:sz w:val="28"/>
    </w:rPr>
  </w:style>
  <w:style w:type="paragraph" w:styleId="50">
    <w:name w:val="toc 5"/>
    <w:basedOn w:val="a"/>
    <w:next w:val="a"/>
    <w:uiPriority w:val="3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80">
    <w:name w:val="toc 8"/>
    <w:basedOn w:val="a"/>
    <w:next w:val="a"/>
    <w:uiPriority w:val="39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a">
    <w:name w:val="Date"/>
    <w:basedOn w:val="a"/>
    <w:next w:val="a"/>
    <w:link w:val="Char4"/>
    <w:qFormat/>
    <w:pPr>
      <w:ind w:leftChars="2500" w:left="100"/>
    </w:pPr>
  </w:style>
  <w:style w:type="paragraph" w:styleId="ab">
    <w:name w:val="Balloon Text"/>
    <w:basedOn w:val="a"/>
    <w:semiHidden/>
    <w:qFormat/>
    <w:rPr>
      <w:sz w:val="18"/>
      <w:szCs w:val="18"/>
    </w:rPr>
  </w:style>
  <w:style w:type="paragraph" w:styleId="ac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uiPriority w:val="3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31">
    <w:name w:val="Body Text Indent 3"/>
    <w:basedOn w:val="a"/>
    <w:qFormat/>
    <w:pPr>
      <w:spacing w:after="120"/>
      <w:ind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0">
    <w:name w:val="toc 9"/>
    <w:basedOn w:val="a"/>
    <w:next w:val="a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ae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">
    <w:name w:val="page number"/>
    <w:basedOn w:val="a0"/>
    <w:qFormat/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table" w:styleId="af2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表头样式 Char Char"/>
    <w:link w:val="af3"/>
    <w:qFormat/>
    <w:rPr>
      <w:rFonts w:ascii="Arial" w:hAnsi="Arial"/>
      <w:b/>
      <w:szCs w:val="24"/>
    </w:rPr>
  </w:style>
  <w:style w:type="paragraph" w:customStyle="1" w:styleId="af3">
    <w:name w:val="表头样式"/>
    <w:basedOn w:val="a"/>
    <w:link w:val="CharChar"/>
    <w:qFormat/>
    <w:pPr>
      <w:spacing w:line="360" w:lineRule="auto"/>
      <w:ind w:firstLineChars="200" w:firstLine="420"/>
      <w:jc w:val="center"/>
    </w:pPr>
    <w:rPr>
      <w:rFonts w:ascii="Arial" w:hAnsi="Arial"/>
      <w:b/>
      <w:kern w:val="0"/>
      <w:sz w:val="20"/>
    </w:rPr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2">
    <w:name w:val="正文文本 Char"/>
    <w:link w:val="a6"/>
    <w:qFormat/>
    <w:rPr>
      <w:kern w:val="2"/>
      <w:sz w:val="21"/>
      <w:szCs w:val="24"/>
    </w:rPr>
  </w:style>
  <w:style w:type="character" w:customStyle="1" w:styleId="Char6">
    <w:name w:val="页眉 Char"/>
    <w:link w:val="ad"/>
    <w:qFormat/>
    <w:rPr>
      <w:kern w:val="2"/>
      <w:sz w:val="18"/>
      <w:szCs w:val="18"/>
    </w:rPr>
  </w:style>
  <w:style w:type="character" w:customStyle="1" w:styleId="Char4">
    <w:name w:val="日期 Char"/>
    <w:link w:val="aa"/>
    <w:qFormat/>
    <w:rPr>
      <w:kern w:val="2"/>
      <w:sz w:val="21"/>
      <w:szCs w:val="24"/>
    </w:rPr>
  </w:style>
  <w:style w:type="character" w:customStyle="1" w:styleId="Char5">
    <w:name w:val="页脚 Char"/>
    <w:link w:val="ac"/>
    <w:uiPriority w:val="99"/>
    <w:qFormat/>
    <w:rPr>
      <w:kern w:val="2"/>
      <w:sz w:val="18"/>
      <w:szCs w:val="18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4"/>
    </w:rPr>
  </w:style>
  <w:style w:type="character" w:customStyle="1" w:styleId="Char1">
    <w:name w:val="正文首行缩进 Char"/>
    <w:basedOn w:val="Char2"/>
    <w:link w:val="a5"/>
    <w:qFormat/>
    <w:rPr>
      <w:kern w:val="2"/>
      <w:sz w:val="21"/>
      <w:szCs w:val="24"/>
    </w:rPr>
  </w:style>
  <w:style w:type="character" w:customStyle="1" w:styleId="Char7">
    <w:name w:val="标题 Char"/>
    <w:link w:val="ae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3">
    <w:name w:val="正文缩进 Char"/>
    <w:link w:val="a7"/>
    <w:qFormat/>
    <w:rPr>
      <w:kern w:val="2"/>
      <w:sz w:val="21"/>
    </w:rPr>
  </w:style>
  <w:style w:type="paragraph" w:customStyle="1" w:styleId="af4">
    <w:name w:val="文档小标题"/>
    <w:basedOn w:val="a"/>
    <w:next w:val="a7"/>
    <w:qFormat/>
    <w:pPr>
      <w:jc w:val="center"/>
    </w:pPr>
    <w:rPr>
      <w:rFonts w:eastAsia="楷体_GB2312"/>
      <w:b/>
      <w:kern w:val="0"/>
      <w:sz w:val="30"/>
      <w:szCs w:val="7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HD1">
    <w:name w:val="HD正文1"/>
    <w:basedOn w:val="a"/>
    <w:qFormat/>
    <w:pPr>
      <w:spacing w:line="440" w:lineRule="atLeast"/>
      <w:ind w:firstLine="540"/>
    </w:pPr>
    <w:rPr>
      <w:sz w:val="24"/>
      <w:szCs w:val="20"/>
    </w:rPr>
  </w:style>
  <w:style w:type="paragraph" w:customStyle="1" w:styleId="xl5512344">
    <w:name w:val="xl5512344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af5">
    <w:name w:val="文档标题"/>
    <w:basedOn w:val="a"/>
    <w:next w:val="a7"/>
    <w:qFormat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12">
    <w:name w:val="无间隔1"/>
    <w:qFormat/>
    <w:pPr>
      <w:widowControl w:val="0"/>
      <w:jc w:val="both"/>
    </w:pPr>
    <w:rPr>
      <w:kern w:val="2"/>
      <w:sz w:val="21"/>
    </w:rPr>
  </w:style>
  <w:style w:type="paragraph" w:customStyle="1" w:styleId="Char8">
    <w:name w:val="Char"/>
    <w:basedOn w:val="a"/>
    <w:qFormat/>
    <w:pPr>
      <w:spacing w:line="360" w:lineRule="auto"/>
    </w:pPr>
    <w:rPr>
      <w:rFonts w:ascii="Tahoma" w:hAnsi="Tahoma"/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tabs>
        <w:tab w:val="left" w:pos="432"/>
      </w:tabs>
      <w:spacing w:before="480" w:line="276" w:lineRule="auto"/>
      <w:outlineLvl w:val="9"/>
    </w:pPr>
    <w:rPr>
      <w:rFonts w:ascii="Cambria" w:hAnsi="Cambria"/>
      <w:bCs w:val="0"/>
      <w:color w:val="365F91"/>
      <w:sz w:val="30"/>
      <w:szCs w:val="28"/>
    </w:rPr>
  </w:style>
  <w:style w:type="character" w:customStyle="1" w:styleId="2Char">
    <w:name w:val="标题 2 Char"/>
    <w:link w:val="2"/>
    <w:uiPriority w:val="9"/>
    <w:qFormat/>
    <w:rPr>
      <w:b/>
      <w:bCs/>
      <w:kern w:val="44"/>
      <w:sz w:val="24"/>
      <w:szCs w:val="44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36"/>
      <w:szCs w:val="44"/>
    </w:rPr>
  </w:style>
  <w:style w:type="character" w:customStyle="1" w:styleId="3Char">
    <w:name w:val="标题 3 Char"/>
    <w:link w:val="3"/>
    <w:uiPriority w:val="9"/>
    <w:qFormat/>
    <w:rPr>
      <w:bCs/>
      <w:kern w:val="44"/>
      <w:sz w:val="2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BA75C-0610-420D-A683-5D44D403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0</Words>
  <Characters>1368</Characters>
  <Application>Microsoft Office Word</Application>
  <DocSecurity>0</DocSecurity>
  <Lines>11</Lines>
  <Paragraphs>3</Paragraphs>
  <ScaleCrop>false</ScaleCrop>
  <Company>cebbank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B-BR-T-01-需求说明书模版</dc:title>
  <dc:creator>WUYQ</dc:creator>
  <cp:lastModifiedBy>Xul</cp:lastModifiedBy>
  <cp:revision>549</cp:revision>
  <dcterms:created xsi:type="dcterms:W3CDTF">2015-11-28T03:33:00Z</dcterms:created>
  <dcterms:modified xsi:type="dcterms:W3CDTF">2016-10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37</vt:lpwstr>
  </property>
</Properties>
</file>